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2E" w:rsidRDefault="004E1C2E" w:rsidP="004E1C2E">
      <w:pPr>
        <w:pStyle w:val="a4"/>
        <w:shd w:val="clear" w:color="auto" w:fill="auto"/>
        <w:ind w:left="0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УТВЕРЖДАЮ</w:t>
      </w: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  <w:r>
        <w:rPr>
          <w:color w:val="auto"/>
          <w:sz w:val="28"/>
        </w:rPr>
        <w:t>Директор МКУ ДК им. А.С. Пушкина</w:t>
      </w: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  <w:r>
        <w:rPr>
          <w:color w:val="auto"/>
          <w:sz w:val="28"/>
        </w:rPr>
        <w:t>___________________Т.А. Аксенова</w:t>
      </w: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  <w:r>
        <w:rPr>
          <w:color w:val="auto"/>
          <w:sz w:val="28"/>
        </w:rPr>
        <w:t>«___» ____________________ 2016г.</w:t>
      </w: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72"/>
          <w:szCs w:val="72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72"/>
          <w:szCs w:val="72"/>
        </w:rPr>
      </w:pPr>
    </w:p>
    <w:p w:rsidR="004E1C2E" w:rsidRDefault="004E1C2E" w:rsidP="004E1C2E">
      <w:pPr>
        <w:pStyle w:val="a4"/>
        <w:shd w:val="clear" w:color="auto" w:fill="auto"/>
        <w:ind w:left="0"/>
        <w:jc w:val="center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ПЛАН РАБОТЫ</w:t>
      </w:r>
    </w:p>
    <w:p w:rsidR="004E1C2E" w:rsidRDefault="004E1C2E" w:rsidP="004E1C2E">
      <w:pPr>
        <w:pStyle w:val="a4"/>
        <w:shd w:val="clear" w:color="auto" w:fill="auto"/>
        <w:ind w:left="0"/>
        <w:jc w:val="center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МКУ ДК им. А.С. Пушкина</w:t>
      </w:r>
    </w:p>
    <w:p w:rsidR="004E1C2E" w:rsidRDefault="001C69BF" w:rsidP="004E1C2E">
      <w:pPr>
        <w:pStyle w:val="a4"/>
        <w:shd w:val="clear" w:color="auto" w:fill="auto"/>
        <w:ind w:left="-709" w:firstLine="142"/>
        <w:jc w:val="center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на 2017</w:t>
      </w:r>
      <w:r w:rsidR="004E1C2E">
        <w:rPr>
          <w:b/>
          <w:color w:val="auto"/>
          <w:sz w:val="72"/>
          <w:szCs w:val="72"/>
        </w:rPr>
        <w:t xml:space="preserve"> год</w:t>
      </w:r>
    </w:p>
    <w:p w:rsidR="004E1C2E" w:rsidRDefault="004E1C2E" w:rsidP="004E1C2E">
      <w:pPr>
        <w:pStyle w:val="a4"/>
        <w:shd w:val="clear" w:color="auto" w:fill="auto"/>
        <w:ind w:left="0"/>
        <w:jc w:val="center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EB3F1F" w:rsidRDefault="00EB3F1F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EB3F1F" w:rsidRDefault="00EB3F1F" w:rsidP="004E1C2E">
      <w:pPr>
        <w:pStyle w:val="a4"/>
        <w:shd w:val="clear" w:color="auto" w:fill="auto"/>
        <w:ind w:left="0"/>
        <w:jc w:val="right"/>
        <w:rPr>
          <w:color w:val="auto"/>
          <w:sz w:val="28"/>
        </w:rPr>
      </w:pPr>
    </w:p>
    <w:p w:rsidR="00EB3F1F" w:rsidRPr="00507165" w:rsidRDefault="00EB3F1F" w:rsidP="00EB3F1F">
      <w:pPr>
        <w:jc w:val="center"/>
        <w:rPr>
          <w:b/>
          <w:sz w:val="28"/>
          <w:szCs w:val="28"/>
        </w:rPr>
      </w:pPr>
      <w:r w:rsidRPr="00507165">
        <w:rPr>
          <w:b/>
          <w:sz w:val="28"/>
          <w:szCs w:val="28"/>
        </w:rPr>
        <w:lastRenderedPageBreak/>
        <w:t>1 Раздел. Работа с документами.</w:t>
      </w:r>
    </w:p>
    <w:p w:rsidR="00EB3F1F" w:rsidRDefault="00EB3F1F" w:rsidP="00EB3F1F">
      <w:pPr>
        <w:jc w:val="center"/>
        <w:rPr>
          <w:b/>
          <w:sz w:val="28"/>
          <w:szCs w:val="28"/>
        </w:rPr>
      </w:pPr>
    </w:p>
    <w:p w:rsidR="004E1C2E" w:rsidRDefault="004E1C2E" w:rsidP="004E1C2E">
      <w:pPr>
        <w:pStyle w:val="a4"/>
        <w:shd w:val="clear" w:color="auto" w:fill="auto"/>
        <w:ind w:left="0"/>
        <w:jc w:val="left"/>
        <w:rPr>
          <w:color w:val="auto"/>
          <w:sz w:val="24"/>
          <w:szCs w:val="24"/>
        </w:rPr>
      </w:pPr>
    </w:p>
    <w:tbl>
      <w:tblPr>
        <w:tblStyle w:val="11"/>
        <w:tblW w:w="10159" w:type="dxa"/>
        <w:tblLook w:val="01E0" w:firstRow="1" w:lastRow="1" w:firstColumn="1" w:lastColumn="1" w:noHBand="0" w:noVBand="0"/>
      </w:tblPr>
      <w:tblGrid>
        <w:gridCol w:w="585"/>
        <w:gridCol w:w="5184"/>
        <w:gridCol w:w="1848"/>
        <w:gridCol w:w="2542"/>
      </w:tblGrid>
      <w:tr w:rsidR="00EB3F1F" w:rsidRPr="00EB3F1F" w:rsidTr="0059215B">
        <w:trPr>
          <w:trHeight w:val="547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  <w:rPr>
                <w:b/>
              </w:rPr>
            </w:pPr>
            <w:r w:rsidRPr="00EB3F1F">
              <w:rPr>
                <w:b/>
              </w:rPr>
              <w:t>№</w:t>
            </w:r>
          </w:p>
        </w:tc>
        <w:tc>
          <w:tcPr>
            <w:tcW w:w="5184" w:type="dxa"/>
          </w:tcPr>
          <w:p w:rsidR="00EB3F1F" w:rsidRPr="00EB3F1F" w:rsidRDefault="00EB3F1F" w:rsidP="00EB3F1F">
            <w:pPr>
              <w:jc w:val="center"/>
              <w:rPr>
                <w:b/>
              </w:rPr>
            </w:pPr>
            <w:r w:rsidRPr="00EB3F1F">
              <w:rPr>
                <w:b/>
              </w:rPr>
              <w:t>Мероприятия</w:t>
            </w:r>
          </w:p>
        </w:tc>
        <w:tc>
          <w:tcPr>
            <w:tcW w:w="1848" w:type="dxa"/>
          </w:tcPr>
          <w:p w:rsidR="00EB3F1F" w:rsidRPr="00EB3F1F" w:rsidRDefault="00EB3F1F" w:rsidP="00EB3F1F">
            <w:pPr>
              <w:jc w:val="center"/>
              <w:rPr>
                <w:b/>
              </w:rPr>
            </w:pPr>
            <w:r w:rsidRPr="00EB3F1F">
              <w:rPr>
                <w:b/>
              </w:rPr>
              <w:t>Время</w:t>
            </w:r>
          </w:p>
          <w:p w:rsidR="00EB3F1F" w:rsidRPr="00EB3F1F" w:rsidRDefault="00EB3F1F" w:rsidP="00EB3F1F">
            <w:pPr>
              <w:jc w:val="center"/>
              <w:rPr>
                <w:b/>
              </w:rPr>
            </w:pPr>
            <w:r w:rsidRPr="00EB3F1F">
              <w:rPr>
                <w:b/>
              </w:rPr>
              <w:t>проведения</w:t>
            </w:r>
          </w:p>
        </w:tc>
        <w:tc>
          <w:tcPr>
            <w:tcW w:w="2542" w:type="dxa"/>
          </w:tcPr>
          <w:p w:rsidR="00EB3F1F" w:rsidRPr="00EB3F1F" w:rsidRDefault="00EB3F1F" w:rsidP="00EB3F1F">
            <w:pPr>
              <w:jc w:val="center"/>
              <w:rPr>
                <w:b/>
              </w:rPr>
            </w:pPr>
            <w:r w:rsidRPr="00EB3F1F">
              <w:rPr>
                <w:b/>
              </w:rPr>
              <w:t>Ответственные</w:t>
            </w:r>
          </w:p>
        </w:tc>
      </w:tr>
      <w:tr w:rsidR="00EB3F1F" w:rsidRPr="00EB3F1F" w:rsidTr="0059215B">
        <w:trPr>
          <w:trHeight w:val="836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1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>Работа над документами нормативно – правовой базы.</w:t>
            </w:r>
          </w:p>
        </w:tc>
        <w:tc>
          <w:tcPr>
            <w:tcW w:w="1848" w:type="dxa"/>
          </w:tcPr>
          <w:p w:rsidR="00EB3F1F" w:rsidRPr="00EB3F1F" w:rsidRDefault="00EB3F1F" w:rsidP="00EB3F1F">
            <w:pPr>
              <w:jc w:val="center"/>
            </w:pPr>
            <w:r w:rsidRPr="00EB3F1F">
              <w:t>в течении года</w:t>
            </w:r>
          </w:p>
        </w:tc>
        <w:tc>
          <w:tcPr>
            <w:tcW w:w="2542" w:type="dxa"/>
          </w:tcPr>
          <w:p w:rsidR="00EB3F1F" w:rsidRPr="00EB3F1F" w:rsidRDefault="00EB3F1F" w:rsidP="00EB3F1F">
            <w:pPr>
              <w:jc w:val="center"/>
            </w:pPr>
            <w:r w:rsidRPr="00EB3F1F">
              <w:t>Аксёнова Т.А.,</w:t>
            </w:r>
          </w:p>
          <w:p w:rsidR="00EB3F1F" w:rsidRPr="00EB3F1F" w:rsidRDefault="00EB3F1F" w:rsidP="00EB3F1F">
            <w:pPr>
              <w:jc w:val="center"/>
            </w:pPr>
            <w:proofErr w:type="spellStart"/>
            <w:r w:rsidRPr="00EB3F1F">
              <w:t>Запьянцева</w:t>
            </w:r>
            <w:proofErr w:type="spellEnd"/>
            <w:r w:rsidRPr="00EB3F1F">
              <w:t xml:space="preserve"> А.Н.</w:t>
            </w:r>
          </w:p>
          <w:p w:rsidR="00EB3F1F" w:rsidRPr="00EB3F1F" w:rsidRDefault="00EB3F1F" w:rsidP="00EB3F1F">
            <w:pPr>
              <w:jc w:val="center"/>
            </w:pPr>
            <w:r w:rsidRPr="00EB3F1F">
              <w:t>Рыбалова О.В.</w:t>
            </w:r>
          </w:p>
        </w:tc>
      </w:tr>
      <w:tr w:rsidR="00EB3F1F" w:rsidRPr="00EB3F1F" w:rsidTr="0059215B">
        <w:trPr>
          <w:trHeight w:val="562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2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>Сдача отчетов о выполнении показателей «дорожной карты»</w:t>
            </w:r>
          </w:p>
        </w:tc>
        <w:tc>
          <w:tcPr>
            <w:tcW w:w="1848" w:type="dxa"/>
          </w:tcPr>
          <w:p w:rsidR="00EB3F1F" w:rsidRPr="00EB3F1F" w:rsidRDefault="00EB3F1F" w:rsidP="00EB3F1F">
            <w:pPr>
              <w:jc w:val="center"/>
            </w:pPr>
            <w:r w:rsidRPr="00EB3F1F">
              <w:t>Каждый</w:t>
            </w:r>
          </w:p>
          <w:p w:rsidR="00EB3F1F" w:rsidRPr="00EB3F1F" w:rsidRDefault="00EB3F1F" w:rsidP="00EB3F1F">
            <w:pPr>
              <w:jc w:val="center"/>
            </w:pPr>
            <w:r w:rsidRPr="00EB3F1F">
              <w:t>квартал</w:t>
            </w:r>
          </w:p>
        </w:tc>
        <w:tc>
          <w:tcPr>
            <w:tcW w:w="2542" w:type="dxa"/>
          </w:tcPr>
          <w:p w:rsidR="00EB3F1F" w:rsidRPr="00EB3F1F" w:rsidRDefault="00EB3F1F" w:rsidP="00EB3F1F">
            <w:pPr>
              <w:jc w:val="center"/>
            </w:pPr>
            <w:r w:rsidRPr="00EB3F1F">
              <w:t>специалисты</w:t>
            </w:r>
          </w:p>
        </w:tc>
      </w:tr>
      <w:tr w:rsidR="00EB3F1F" w:rsidRPr="00EB3F1F" w:rsidTr="0059215B">
        <w:trPr>
          <w:trHeight w:val="593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</w:p>
        </w:tc>
        <w:tc>
          <w:tcPr>
            <w:tcW w:w="9574" w:type="dxa"/>
            <w:gridSpan w:val="3"/>
          </w:tcPr>
          <w:p w:rsidR="00A436C2" w:rsidRDefault="00A436C2" w:rsidP="00EB3F1F">
            <w:pPr>
              <w:jc w:val="center"/>
              <w:rPr>
                <w:b/>
                <w:sz w:val="28"/>
                <w:szCs w:val="28"/>
              </w:rPr>
            </w:pPr>
          </w:p>
          <w:p w:rsidR="00EB3F1F" w:rsidRPr="00EB3F1F" w:rsidRDefault="00EB3F1F" w:rsidP="00EB3F1F">
            <w:pPr>
              <w:jc w:val="center"/>
              <w:rPr>
                <w:b/>
                <w:sz w:val="28"/>
                <w:szCs w:val="28"/>
              </w:rPr>
            </w:pPr>
            <w:r w:rsidRPr="00EB3F1F">
              <w:rPr>
                <w:b/>
                <w:sz w:val="28"/>
                <w:szCs w:val="28"/>
              </w:rPr>
              <w:t>2 Раздел. Организационно – управленческая деятельность.</w:t>
            </w:r>
          </w:p>
          <w:p w:rsidR="00EB3F1F" w:rsidRPr="00EB3F1F" w:rsidRDefault="00EB3F1F" w:rsidP="00EB3F1F">
            <w:pPr>
              <w:jc w:val="center"/>
              <w:rPr>
                <w:b/>
              </w:rPr>
            </w:pPr>
          </w:p>
        </w:tc>
      </w:tr>
      <w:tr w:rsidR="00EB3F1F" w:rsidRPr="00EB3F1F" w:rsidTr="0059215B">
        <w:trPr>
          <w:trHeight w:val="562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1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>Составление плана и приоритетных напра</w:t>
            </w:r>
            <w:r w:rsidR="00A436C2">
              <w:t>влений работы учреждения на 2017</w:t>
            </w:r>
            <w:r w:rsidRPr="00EB3F1F">
              <w:t xml:space="preserve"> год.</w:t>
            </w:r>
          </w:p>
        </w:tc>
        <w:tc>
          <w:tcPr>
            <w:tcW w:w="1848" w:type="dxa"/>
          </w:tcPr>
          <w:p w:rsidR="00EB3F1F" w:rsidRPr="00EB3F1F" w:rsidRDefault="00EB3F1F" w:rsidP="00EB3F1F">
            <w:r w:rsidRPr="00EB3F1F">
              <w:t>январь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Аксёнова Т.А.</w:t>
            </w:r>
          </w:p>
        </w:tc>
      </w:tr>
      <w:tr w:rsidR="00EB3F1F" w:rsidRPr="00EB3F1F" w:rsidTr="0059215B">
        <w:trPr>
          <w:trHeight w:val="273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2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>Совещания директоров по итогам работы</w:t>
            </w:r>
          </w:p>
        </w:tc>
        <w:tc>
          <w:tcPr>
            <w:tcW w:w="1848" w:type="dxa"/>
          </w:tcPr>
          <w:p w:rsidR="00EB3F1F" w:rsidRPr="00EB3F1F" w:rsidRDefault="008325A7" w:rsidP="00EB3F1F">
            <w:r>
              <w:t xml:space="preserve"> вторник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Аксёнова Т.А.</w:t>
            </w:r>
          </w:p>
        </w:tc>
      </w:tr>
      <w:tr w:rsidR="00EB3F1F" w:rsidRPr="00EB3F1F" w:rsidTr="0059215B">
        <w:trPr>
          <w:trHeight w:val="1398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3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>Сдача планов работы ДК на каждый месяц</w:t>
            </w:r>
          </w:p>
        </w:tc>
        <w:tc>
          <w:tcPr>
            <w:tcW w:w="1848" w:type="dxa"/>
          </w:tcPr>
          <w:p w:rsidR="00EB3F1F" w:rsidRPr="00EB3F1F" w:rsidRDefault="00EB3F1F" w:rsidP="00EB3F1F">
            <w:r w:rsidRPr="00EB3F1F">
              <w:t>до 15 числа каждого месяца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Аксёнова Т.А.</w:t>
            </w:r>
          </w:p>
          <w:p w:rsidR="00EB3F1F" w:rsidRPr="00EB3F1F" w:rsidRDefault="00EB3F1F" w:rsidP="00EB3F1F">
            <w:r w:rsidRPr="00EB3F1F">
              <w:t>Зав. массовым сектором, художественный руководитель</w:t>
            </w:r>
          </w:p>
        </w:tc>
      </w:tr>
      <w:tr w:rsidR="00EB3F1F" w:rsidRPr="00EB3F1F" w:rsidTr="0059215B">
        <w:trPr>
          <w:trHeight w:val="273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4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>Методический день в ОЦНТ</w:t>
            </w:r>
          </w:p>
        </w:tc>
        <w:tc>
          <w:tcPr>
            <w:tcW w:w="1848" w:type="dxa"/>
          </w:tcPr>
          <w:p w:rsidR="00EB3F1F" w:rsidRPr="00EB3F1F" w:rsidRDefault="00EB3F1F" w:rsidP="00EB3F1F">
            <w:r w:rsidRPr="00EB3F1F">
              <w:t xml:space="preserve">четверг 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Аксёнова Т.А.</w:t>
            </w:r>
          </w:p>
        </w:tc>
      </w:tr>
      <w:tr w:rsidR="00EB3F1F" w:rsidRPr="00EB3F1F" w:rsidTr="0059215B">
        <w:trPr>
          <w:trHeight w:val="273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 xml:space="preserve">5. </w:t>
            </w:r>
          </w:p>
        </w:tc>
        <w:tc>
          <w:tcPr>
            <w:tcW w:w="5184" w:type="dxa"/>
          </w:tcPr>
          <w:p w:rsidR="00EB3F1F" w:rsidRPr="00EB3F1F" w:rsidRDefault="00A436C2" w:rsidP="00EB3F1F">
            <w:r>
              <w:t>Совещания работников</w:t>
            </w:r>
            <w:r w:rsidR="00EB3F1F" w:rsidRPr="00EB3F1F">
              <w:t xml:space="preserve"> ДК</w:t>
            </w:r>
          </w:p>
        </w:tc>
        <w:tc>
          <w:tcPr>
            <w:tcW w:w="1848" w:type="dxa"/>
          </w:tcPr>
          <w:p w:rsidR="00EB3F1F" w:rsidRPr="00EB3F1F" w:rsidRDefault="00EB3F1F" w:rsidP="00EB3F1F">
            <w:r w:rsidRPr="00EB3F1F">
              <w:t>еженедельно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Аксёнова Т.А.</w:t>
            </w:r>
          </w:p>
        </w:tc>
      </w:tr>
      <w:tr w:rsidR="00EB3F1F" w:rsidRPr="00EB3F1F" w:rsidTr="0059215B">
        <w:trPr>
          <w:trHeight w:val="836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 xml:space="preserve">7. </w:t>
            </w:r>
          </w:p>
        </w:tc>
        <w:tc>
          <w:tcPr>
            <w:tcW w:w="5184" w:type="dxa"/>
          </w:tcPr>
          <w:p w:rsidR="00EB3F1F" w:rsidRPr="00EB3F1F" w:rsidRDefault="00EB3F1F" w:rsidP="00EB3F1F">
            <w:proofErr w:type="gramStart"/>
            <w:r w:rsidRPr="00EB3F1F">
              <w:t>Проверка  работы</w:t>
            </w:r>
            <w:proofErr w:type="gramEnd"/>
            <w:r w:rsidRPr="00EB3F1F">
              <w:t xml:space="preserve"> кружков и клубных формирований (ведение документов)</w:t>
            </w:r>
          </w:p>
        </w:tc>
        <w:tc>
          <w:tcPr>
            <w:tcW w:w="1848" w:type="dxa"/>
          </w:tcPr>
          <w:p w:rsidR="00EB3F1F" w:rsidRPr="00EB3F1F" w:rsidRDefault="00EB3F1F" w:rsidP="00EB3F1F">
            <w:r w:rsidRPr="00EB3F1F">
              <w:t>Каждый квартал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Худ. руководитель,</w:t>
            </w:r>
          </w:p>
          <w:p w:rsidR="00EB3F1F" w:rsidRPr="00EB3F1F" w:rsidRDefault="00EB3F1F" w:rsidP="00EB3F1F">
            <w:r w:rsidRPr="00EB3F1F">
              <w:t>руководители коллективов</w:t>
            </w:r>
          </w:p>
        </w:tc>
      </w:tr>
      <w:tr w:rsidR="00EB3F1F" w:rsidRPr="00EB3F1F" w:rsidTr="0059215B">
        <w:trPr>
          <w:trHeight w:val="547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8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>Организация занятий клубных формирований</w:t>
            </w:r>
          </w:p>
        </w:tc>
        <w:tc>
          <w:tcPr>
            <w:tcW w:w="1848" w:type="dxa"/>
          </w:tcPr>
          <w:p w:rsidR="00EB3F1F" w:rsidRPr="00EB3F1F" w:rsidRDefault="00EB3F1F" w:rsidP="00EB3F1F">
            <w:r w:rsidRPr="00EB3F1F">
              <w:t xml:space="preserve">Согласно </w:t>
            </w:r>
          </w:p>
          <w:p w:rsidR="00EB3F1F" w:rsidRPr="00EB3F1F" w:rsidRDefault="00EB3F1F" w:rsidP="00EB3F1F">
            <w:r w:rsidRPr="00EB3F1F">
              <w:t>расписания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Руководители коллективов</w:t>
            </w:r>
          </w:p>
        </w:tc>
      </w:tr>
      <w:tr w:rsidR="00EB3F1F" w:rsidRPr="00EB3F1F" w:rsidTr="0059215B">
        <w:trPr>
          <w:trHeight w:val="836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9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 xml:space="preserve">Ведение необходимой документации </w:t>
            </w:r>
            <w:proofErr w:type="gramStart"/>
            <w:r w:rsidRPr="00EB3F1F">
              <w:t xml:space="preserve">   (</w:t>
            </w:r>
            <w:proofErr w:type="gramEnd"/>
            <w:r w:rsidRPr="00EB3F1F">
              <w:t xml:space="preserve"> план </w:t>
            </w:r>
            <w:proofErr w:type="spellStart"/>
            <w:r w:rsidRPr="00EB3F1F">
              <w:t>учебно</w:t>
            </w:r>
            <w:proofErr w:type="spellEnd"/>
            <w:r w:rsidRPr="00EB3F1F">
              <w:t xml:space="preserve"> – творческой работы, журнал учёта работы формирований)</w:t>
            </w:r>
          </w:p>
        </w:tc>
        <w:tc>
          <w:tcPr>
            <w:tcW w:w="1848" w:type="dxa"/>
          </w:tcPr>
          <w:p w:rsidR="00EB3F1F" w:rsidRPr="00EB3F1F" w:rsidRDefault="00EB3F1F" w:rsidP="00EB3F1F">
            <w:r w:rsidRPr="00EB3F1F">
              <w:t>постоянно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Руководители коллективов</w:t>
            </w:r>
          </w:p>
        </w:tc>
      </w:tr>
      <w:tr w:rsidR="00EB3F1F" w:rsidRPr="00EB3F1F" w:rsidTr="0059215B">
        <w:trPr>
          <w:trHeight w:val="562"/>
        </w:trPr>
        <w:tc>
          <w:tcPr>
            <w:tcW w:w="585" w:type="dxa"/>
          </w:tcPr>
          <w:p w:rsidR="00EB3F1F" w:rsidRPr="00EB3F1F" w:rsidRDefault="00EB3F1F" w:rsidP="00EB3F1F">
            <w:pPr>
              <w:jc w:val="center"/>
            </w:pPr>
            <w:r w:rsidRPr="00EB3F1F">
              <w:t>10.</w:t>
            </w:r>
          </w:p>
        </w:tc>
        <w:tc>
          <w:tcPr>
            <w:tcW w:w="5184" w:type="dxa"/>
          </w:tcPr>
          <w:p w:rsidR="00EB3F1F" w:rsidRPr="00EB3F1F" w:rsidRDefault="00EB3F1F" w:rsidP="00EB3F1F">
            <w:r w:rsidRPr="00EB3F1F">
              <w:t>Организация отчетных концертов, открытых уроков, мастер – классов.</w:t>
            </w:r>
          </w:p>
        </w:tc>
        <w:tc>
          <w:tcPr>
            <w:tcW w:w="1848" w:type="dxa"/>
          </w:tcPr>
          <w:p w:rsidR="00EB3F1F" w:rsidRPr="00EB3F1F" w:rsidRDefault="00EB3F1F" w:rsidP="00EB3F1F">
            <w:r w:rsidRPr="00EB3F1F">
              <w:t>по плану</w:t>
            </w:r>
          </w:p>
        </w:tc>
        <w:tc>
          <w:tcPr>
            <w:tcW w:w="2542" w:type="dxa"/>
          </w:tcPr>
          <w:p w:rsidR="00EB3F1F" w:rsidRPr="00EB3F1F" w:rsidRDefault="00EB3F1F" w:rsidP="00EB3F1F">
            <w:r w:rsidRPr="00EB3F1F">
              <w:t>Руководители коллективов</w:t>
            </w:r>
          </w:p>
        </w:tc>
      </w:tr>
      <w:tr w:rsidR="00A436C2" w:rsidRPr="00EB3F1F" w:rsidTr="0059215B">
        <w:trPr>
          <w:trHeight w:val="562"/>
        </w:trPr>
        <w:tc>
          <w:tcPr>
            <w:tcW w:w="585" w:type="dxa"/>
          </w:tcPr>
          <w:p w:rsidR="00A436C2" w:rsidRPr="00EB3F1F" w:rsidRDefault="00A436C2" w:rsidP="00EB3F1F">
            <w:pPr>
              <w:jc w:val="center"/>
            </w:pPr>
            <w:r>
              <w:t>11.</w:t>
            </w:r>
          </w:p>
        </w:tc>
        <w:tc>
          <w:tcPr>
            <w:tcW w:w="5184" w:type="dxa"/>
          </w:tcPr>
          <w:p w:rsidR="00A436C2" w:rsidRPr="00EB3F1F" w:rsidRDefault="00A436C2" w:rsidP="00EB3F1F">
            <w:r>
              <w:t xml:space="preserve">Аттестация специалистов </w:t>
            </w:r>
          </w:p>
        </w:tc>
        <w:tc>
          <w:tcPr>
            <w:tcW w:w="1848" w:type="dxa"/>
          </w:tcPr>
          <w:p w:rsidR="00A436C2" w:rsidRPr="00EB3F1F" w:rsidRDefault="008325A7" w:rsidP="00EB3F1F">
            <w:r>
              <w:t>апрель - май</w:t>
            </w:r>
          </w:p>
        </w:tc>
        <w:tc>
          <w:tcPr>
            <w:tcW w:w="2542" w:type="dxa"/>
          </w:tcPr>
          <w:p w:rsidR="00A436C2" w:rsidRPr="00EB3F1F" w:rsidRDefault="00A436C2" w:rsidP="00EB3F1F">
            <w:r>
              <w:t>Аксенова Т.А.</w:t>
            </w:r>
          </w:p>
        </w:tc>
      </w:tr>
    </w:tbl>
    <w:p w:rsidR="00EB3F1F" w:rsidRDefault="00EB3F1F" w:rsidP="004E1C2E">
      <w:pPr>
        <w:jc w:val="center"/>
        <w:rPr>
          <w:b/>
          <w:sz w:val="28"/>
          <w:szCs w:val="28"/>
        </w:rPr>
      </w:pPr>
    </w:p>
    <w:p w:rsidR="004E1C2E" w:rsidRDefault="00EB3F1F" w:rsidP="004E1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Раздел. </w:t>
      </w:r>
      <w:r w:rsidR="004E1C2E" w:rsidRPr="0060576F">
        <w:rPr>
          <w:b/>
          <w:sz w:val="28"/>
          <w:szCs w:val="28"/>
        </w:rPr>
        <w:t xml:space="preserve">План участий в семинарах, </w:t>
      </w:r>
      <w:proofErr w:type="gramStart"/>
      <w:r w:rsidR="004E1C2E" w:rsidRPr="0060576F">
        <w:rPr>
          <w:b/>
          <w:sz w:val="28"/>
          <w:szCs w:val="28"/>
        </w:rPr>
        <w:t>курсах,  мастер</w:t>
      </w:r>
      <w:proofErr w:type="gramEnd"/>
      <w:r w:rsidR="004E1C2E" w:rsidRPr="0060576F">
        <w:rPr>
          <w:b/>
          <w:sz w:val="28"/>
          <w:szCs w:val="28"/>
        </w:rPr>
        <w:t xml:space="preserve"> – классах по повышению кв</w:t>
      </w:r>
      <w:r w:rsidR="002153A9">
        <w:rPr>
          <w:b/>
          <w:sz w:val="28"/>
          <w:szCs w:val="28"/>
        </w:rPr>
        <w:t>алификации работников ДК на 2017</w:t>
      </w:r>
      <w:r w:rsidR="004E1C2E" w:rsidRPr="0060576F">
        <w:rPr>
          <w:b/>
          <w:sz w:val="28"/>
          <w:szCs w:val="28"/>
        </w:rPr>
        <w:t xml:space="preserve"> год.</w:t>
      </w:r>
      <w:r w:rsidR="005B5CC5">
        <w:rPr>
          <w:b/>
          <w:sz w:val="28"/>
          <w:szCs w:val="28"/>
        </w:rPr>
        <w:t xml:space="preserve"> (по плану </w:t>
      </w:r>
      <w:proofErr w:type="gramStart"/>
      <w:r w:rsidR="005B5CC5">
        <w:rPr>
          <w:b/>
          <w:sz w:val="28"/>
          <w:szCs w:val="28"/>
        </w:rPr>
        <w:t>ЧОЦНТ )</w:t>
      </w:r>
      <w:proofErr w:type="gramEnd"/>
    </w:p>
    <w:p w:rsidR="00A436C2" w:rsidRPr="0060576F" w:rsidRDefault="00A436C2" w:rsidP="004E1C2E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4304"/>
        <w:gridCol w:w="3385"/>
      </w:tblGrid>
      <w:tr w:rsidR="004E1C2E" w:rsidRPr="0060576F" w:rsidTr="004E1C2E">
        <w:tc>
          <w:tcPr>
            <w:tcW w:w="534" w:type="dxa"/>
          </w:tcPr>
          <w:p w:rsidR="004E1C2E" w:rsidRPr="00EE74F8" w:rsidRDefault="004E1C2E" w:rsidP="004E1C2E">
            <w:r w:rsidRPr="00EE74F8">
              <w:t>№</w:t>
            </w:r>
          </w:p>
        </w:tc>
        <w:tc>
          <w:tcPr>
            <w:tcW w:w="2551" w:type="dxa"/>
          </w:tcPr>
          <w:p w:rsidR="004E1C2E" w:rsidRPr="00EE74F8" w:rsidRDefault="004E1C2E" w:rsidP="004E1C2E">
            <w:r w:rsidRPr="00EE74F8">
              <w:t>Дата/Место</w:t>
            </w:r>
          </w:p>
        </w:tc>
        <w:tc>
          <w:tcPr>
            <w:tcW w:w="4304" w:type="dxa"/>
          </w:tcPr>
          <w:p w:rsidR="004E1C2E" w:rsidRPr="00EE74F8" w:rsidRDefault="004E1C2E" w:rsidP="004E1C2E">
            <w:r w:rsidRPr="00EE74F8">
              <w:t>Курсы</w:t>
            </w:r>
          </w:p>
        </w:tc>
        <w:tc>
          <w:tcPr>
            <w:tcW w:w="3385" w:type="dxa"/>
          </w:tcPr>
          <w:p w:rsidR="004E1C2E" w:rsidRPr="00EE74F8" w:rsidRDefault="004E1C2E" w:rsidP="004E1C2E">
            <w:r w:rsidRPr="00EE74F8">
              <w:t>ФИО, должность работника</w:t>
            </w:r>
          </w:p>
        </w:tc>
      </w:tr>
      <w:tr w:rsidR="0059215B" w:rsidRPr="0060576F" w:rsidTr="004E1C2E">
        <w:tc>
          <w:tcPr>
            <w:tcW w:w="534" w:type="dxa"/>
          </w:tcPr>
          <w:p w:rsidR="0059215B" w:rsidRPr="00EE74F8" w:rsidRDefault="007E65E8" w:rsidP="0059215B">
            <w:r>
              <w:t>1</w:t>
            </w:r>
          </w:p>
        </w:tc>
        <w:tc>
          <w:tcPr>
            <w:tcW w:w="2551" w:type="dxa"/>
          </w:tcPr>
          <w:p w:rsidR="0059215B" w:rsidRPr="00EE74F8" w:rsidRDefault="0059215B" w:rsidP="0059215B">
            <w:pPr>
              <w:rPr>
                <w:color w:val="000000"/>
              </w:rPr>
            </w:pPr>
            <w:r>
              <w:rPr>
                <w:color w:val="000000"/>
              </w:rPr>
              <w:t>29 января МКУ ДК им. А.С. Пушкина</w:t>
            </w:r>
          </w:p>
        </w:tc>
        <w:tc>
          <w:tcPr>
            <w:tcW w:w="4304" w:type="dxa"/>
          </w:tcPr>
          <w:p w:rsidR="0059215B" w:rsidRPr="00202346" w:rsidRDefault="0059215B" w:rsidP="0059215B">
            <w:pPr>
              <w:rPr>
                <w:color w:val="000000"/>
              </w:rPr>
            </w:pPr>
            <w:r w:rsidRPr="00202346">
              <w:t xml:space="preserve">Областной семинар в рамках подготовки </w:t>
            </w:r>
            <w:proofErr w:type="gramStart"/>
            <w:r w:rsidRPr="00202346">
              <w:t xml:space="preserve">к  </w:t>
            </w:r>
            <w:r w:rsidRPr="00202346">
              <w:rPr>
                <w:lang w:val="en-US"/>
              </w:rPr>
              <w:t>IX</w:t>
            </w:r>
            <w:proofErr w:type="gramEnd"/>
            <w:r w:rsidRPr="00202346">
              <w:t xml:space="preserve"> областному  фестивалю детских хореографических коллективов "Радость", на базе театра танца «Непоседы»,  ведущий специалист по хореографии ОЦНТ  Склярова М.Ю.</w:t>
            </w:r>
          </w:p>
        </w:tc>
        <w:tc>
          <w:tcPr>
            <w:tcW w:w="3385" w:type="dxa"/>
          </w:tcPr>
          <w:p w:rsidR="0059215B" w:rsidRPr="00EE74F8" w:rsidRDefault="0059215B" w:rsidP="0059215B">
            <w:r>
              <w:t>Расторгуева О.Ю.</w:t>
            </w:r>
          </w:p>
        </w:tc>
      </w:tr>
      <w:tr w:rsidR="0059215B" w:rsidRPr="0060576F" w:rsidTr="004E1C2E">
        <w:tc>
          <w:tcPr>
            <w:tcW w:w="534" w:type="dxa"/>
          </w:tcPr>
          <w:p w:rsidR="0059215B" w:rsidRPr="00EE74F8" w:rsidRDefault="007E65E8" w:rsidP="0059215B">
            <w:r>
              <w:t>2</w:t>
            </w:r>
          </w:p>
        </w:tc>
        <w:tc>
          <w:tcPr>
            <w:tcW w:w="2551" w:type="dxa"/>
          </w:tcPr>
          <w:p w:rsidR="0059215B" w:rsidRPr="00EE74F8" w:rsidRDefault="007E65E8" w:rsidP="007E65E8">
            <w:pPr>
              <w:ind w:left="-57" w:hanging="9"/>
              <w:jc w:val="center"/>
            </w:pPr>
            <w:r>
              <w:t xml:space="preserve">10-14 апреля </w:t>
            </w:r>
            <w:r w:rsidRPr="007E65E8">
              <w:rPr>
                <w:sz w:val="28"/>
                <w:szCs w:val="28"/>
              </w:rPr>
              <w:t xml:space="preserve">Челябинский государственный </w:t>
            </w:r>
            <w:r w:rsidRPr="007E65E8">
              <w:rPr>
                <w:sz w:val="28"/>
                <w:szCs w:val="28"/>
              </w:rPr>
              <w:lastRenderedPageBreak/>
              <w:t>институт культуры</w:t>
            </w:r>
          </w:p>
        </w:tc>
        <w:tc>
          <w:tcPr>
            <w:tcW w:w="4304" w:type="dxa"/>
          </w:tcPr>
          <w:p w:rsidR="007E65E8" w:rsidRPr="007E65E8" w:rsidRDefault="007E65E8" w:rsidP="007E65E8">
            <w:pPr>
              <w:ind w:left="1069" w:hanging="1069"/>
              <w:jc w:val="center"/>
              <w:rPr>
                <w:bCs/>
                <w:iCs/>
                <w:sz w:val="28"/>
                <w:szCs w:val="28"/>
              </w:rPr>
            </w:pPr>
            <w:r w:rsidRPr="007E65E8">
              <w:rPr>
                <w:bCs/>
                <w:iCs/>
                <w:sz w:val="28"/>
                <w:szCs w:val="28"/>
              </w:rPr>
              <w:lastRenderedPageBreak/>
              <w:t>«Праздничный календарь режиссера: весна – лето -</w:t>
            </w:r>
            <w:r w:rsidRPr="007E65E8">
              <w:rPr>
                <w:bCs/>
                <w:iCs/>
                <w:sz w:val="28"/>
                <w:szCs w:val="28"/>
              </w:rPr>
              <w:lastRenderedPageBreak/>
              <w:t>2017 г.»</w:t>
            </w:r>
          </w:p>
          <w:p w:rsidR="0059215B" w:rsidRPr="00EE74F8" w:rsidRDefault="0059215B" w:rsidP="0059215B"/>
        </w:tc>
        <w:tc>
          <w:tcPr>
            <w:tcW w:w="3385" w:type="dxa"/>
          </w:tcPr>
          <w:p w:rsidR="0059215B" w:rsidRPr="00F57B84" w:rsidRDefault="00F57B84" w:rsidP="0059215B">
            <w:r w:rsidRPr="00F57B84">
              <w:rPr>
                <w:sz w:val="26"/>
                <w:szCs w:val="26"/>
              </w:rPr>
              <w:lastRenderedPageBreak/>
              <w:t>О.М. Ильченко</w:t>
            </w:r>
          </w:p>
        </w:tc>
      </w:tr>
      <w:tr w:rsidR="0059215B" w:rsidRPr="0060576F" w:rsidTr="004E1C2E">
        <w:tc>
          <w:tcPr>
            <w:tcW w:w="534" w:type="dxa"/>
          </w:tcPr>
          <w:p w:rsidR="0059215B" w:rsidRPr="00EE74F8" w:rsidRDefault="007E65E8" w:rsidP="0059215B">
            <w:r>
              <w:lastRenderedPageBreak/>
              <w:t>3</w:t>
            </w:r>
          </w:p>
        </w:tc>
        <w:tc>
          <w:tcPr>
            <w:tcW w:w="2551" w:type="dxa"/>
          </w:tcPr>
          <w:p w:rsidR="0059215B" w:rsidRPr="00EE74F8" w:rsidRDefault="00F57B84" w:rsidP="0059215B">
            <w:pPr>
              <w:rPr>
                <w:bCs/>
                <w:iCs/>
              </w:rPr>
            </w:pPr>
            <w:r>
              <w:rPr>
                <w:bCs/>
                <w:iCs/>
              </w:rPr>
              <w:t>Курсы повышения квалификации для режиссеров массовых мероприятий по программе дополнительного профессионального образования «Современные технологии массовых праздников и театрализованных представлений»</w:t>
            </w:r>
          </w:p>
        </w:tc>
        <w:tc>
          <w:tcPr>
            <w:tcW w:w="4304" w:type="dxa"/>
          </w:tcPr>
          <w:p w:rsidR="0059215B" w:rsidRPr="00EE74F8" w:rsidRDefault="00F57B84" w:rsidP="0059215B">
            <w:pPr>
              <w:rPr>
                <w:color w:val="000000"/>
              </w:rPr>
            </w:pPr>
            <w:r>
              <w:rPr>
                <w:color w:val="000000"/>
              </w:rPr>
              <w:t>16-17 мая</w:t>
            </w:r>
          </w:p>
        </w:tc>
        <w:tc>
          <w:tcPr>
            <w:tcW w:w="3385" w:type="dxa"/>
          </w:tcPr>
          <w:p w:rsidR="0059215B" w:rsidRPr="00EE74F8" w:rsidRDefault="00F57B84" w:rsidP="0059215B">
            <w:r>
              <w:t>Завьялова Т. Н.</w:t>
            </w:r>
          </w:p>
        </w:tc>
      </w:tr>
      <w:tr w:rsidR="00F57B84" w:rsidRPr="0060576F" w:rsidTr="004E1C2E">
        <w:tc>
          <w:tcPr>
            <w:tcW w:w="534" w:type="dxa"/>
          </w:tcPr>
          <w:p w:rsidR="00F57B84" w:rsidRDefault="00F57B84" w:rsidP="0059215B">
            <w:r>
              <w:t>4</w:t>
            </w:r>
          </w:p>
        </w:tc>
        <w:tc>
          <w:tcPr>
            <w:tcW w:w="2551" w:type="dxa"/>
          </w:tcPr>
          <w:p w:rsidR="00F57B84" w:rsidRDefault="00F57B84" w:rsidP="0059215B">
            <w:pPr>
              <w:rPr>
                <w:bCs/>
                <w:iCs/>
              </w:rPr>
            </w:pPr>
            <w:r>
              <w:rPr>
                <w:bCs/>
                <w:iCs/>
              </w:rPr>
              <w:t>Курсы повышения квалификации для директоров сельских домов культуры по программе дополнительного профессионального образования «Менеджмент социально-культурной деятельности»</w:t>
            </w:r>
          </w:p>
        </w:tc>
        <w:tc>
          <w:tcPr>
            <w:tcW w:w="4304" w:type="dxa"/>
          </w:tcPr>
          <w:p w:rsidR="00F57B84" w:rsidRDefault="00F57B84" w:rsidP="0059215B">
            <w:pPr>
              <w:rPr>
                <w:color w:val="000000"/>
              </w:rPr>
            </w:pPr>
            <w:r>
              <w:rPr>
                <w:color w:val="000000"/>
              </w:rPr>
              <w:t>26-27 сентября</w:t>
            </w:r>
          </w:p>
        </w:tc>
        <w:tc>
          <w:tcPr>
            <w:tcW w:w="3385" w:type="dxa"/>
          </w:tcPr>
          <w:p w:rsidR="00F57B84" w:rsidRDefault="00F57B84" w:rsidP="0059215B">
            <w:r>
              <w:t>Завьялова Т. Н.</w:t>
            </w:r>
          </w:p>
        </w:tc>
      </w:tr>
      <w:tr w:rsidR="00F57B84" w:rsidRPr="0060576F" w:rsidTr="004E1C2E">
        <w:tc>
          <w:tcPr>
            <w:tcW w:w="534" w:type="dxa"/>
          </w:tcPr>
          <w:p w:rsidR="00F57B84" w:rsidRDefault="00F57B84" w:rsidP="0059215B">
            <w:r>
              <w:t>5</w:t>
            </w:r>
          </w:p>
        </w:tc>
        <w:tc>
          <w:tcPr>
            <w:tcW w:w="2551" w:type="dxa"/>
          </w:tcPr>
          <w:p w:rsidR="00F57B84" w:rsidRDefault="00F57B84" w:rsidP="0059215B">
            <w:pPr>
              <w:rPr>
                <w:bCs/>
                <w:iCs/>
              </w:rPr>
            </w:pPr>
            <w:r>
              <w:rPr>
                <w:bCs/>
                <w:iCs/>
              </w:rPr>
              <w:t>Курсы повышения квалификации для заведующих сельскими клубами по программе дополнительного профессионального образования «Менеджмент социокультурной деятельности»</w:t>
            </w:r>
          </w:p>
        </w:tc>
        <w:tc>
          <w:tcPr>
            <w:tcW w:w="4304" w:type="dxa"/>
          </w:tcPr>
          <w:p w:rsidR="00F57B84" w:rsidRDefault="00F57B84" w:rsidP="0059215B">
            <w:pPr>
              <w:rPr>
                <w:color w:val="000000"/>
              </w:rPr>
            </w:pPr>
            <w:r>
              <w:rPr>
                <w:color w:val="000000"/>
              </w:rPr>
              <w:t>24-25 октября</w:t>
            </w:r>
          </w:p>
        </w:tc>
        <w:tc>
          <w:tcPr>
            <w:tcW w:w="3385" w:type="dxa"/>
          </w:tcPr>
          <w:p w:rsidR="00F57B84" w:rsidRDefault="00F57B84" w:rsidP="0059215B">
            <w:r>
              <w:t>Завьялова Т. Н.</w:t>
            </w:r>
          </w:p>
        </w:tc>
      </w:tr>
      <w:tr w:rsidR="00F57B84" w:rsidRPr="0060576F" w:rsidTr="004E1C2E">
        <w:tc>
          <w:tcPr>
            <w:tcW w:w="534" w:type="dxa"/>
          </w:tcPr>
          <w:p w:rsidR="00F57B84" w:rsidRDefault="00F57B84" w:rsidP="0059215B">
            <w:r>
              <w:t>6</w:t>
            </w:r>
          </w:p>
        </w:tc>
        <w:tc>
          <w:tcPr>
            <w:tcW w:w="2551" w:type="dxa"/>
          </w:tcPr>
          <w:p w:rsidR="00F57B84" w:rsidRDefault="00F57B84" w:rsidP="0059215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урсы повышения квалификации для художественных руководителей по программе дополнительного профессионального образования «Организация самодеятельного художественного творчества в учреждениях культуры клубного </w:t>
            </w:r>
            <w:r>
              <w:rPr>
                <w:bCs/>
                <w:iCs/>
              </w:rPr>
              <w:lastRenderedPageBreak/>
              <w:t>типа»</w:t>
            </w:r>
          </w:p>
        </w:tc>
        <w:tc>
          <w:tcPr>
            <w:tcW w:w="4304" w:type="dxa"/>
          </w:tcPr>
          <w:p w:rsidR="00F57B84" w:rsidRDefault="00F57B84" w:rsidP="005921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-12 декабря</w:t>
            </w:r>
          </w:p>
        </w:tc>
        <w:tc>
          <w:tcPr>
            <w:tcW w:w="3385" w:type="dxa"/>
          </w:tcPr>
          <w:p w:rsidR="00F57B84" w:rsidRDefault="00F57B84" w:rsidP="0059215B">
            <w:r>
              <w:t>Завьялова Т. Н.</w:t>
            </w:r>
            <w:bookmarkStart w:id="0" w:name="_GoBack"/>
            <w:bookmarkEnd w:id="0"/>
          </w:p>
        </w:tc>
      </w:tr>
    </w:tbl>
    <w:p w:rsidR="0059215B" w:rsidRDefault="00EB3F1F" w:rsidP="00EB3F1F">
      <w:pPr>
        <w:pStyle w:val="a4"/>
        <w:shd w:val="clear" w:color="auto" w:fill="auto"/>
        <w:ind w:left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</w:p>
    <w:p w:rsidR="00EB3F1F" w:rsidRPr="00EB3F1F" w:rsidRDefault="00EB3F1F" w:rsidP="00EB3F1F">
      <w:pPr>
        <w:pStyle w:val="a4"/>
        <w:shd w:val="clear" w:color="auto" w:fill="auto"/>
        <w:ind w:left="0"/>
        <w:jc w:val="center"/>
        <w:rPr>
          <w:b/>
          <w:sz w:val="28"/>
          <w:szCs w:val="28"/>
        </w:rPr>
      </w:pPr>
      <w:r w:rsidRPr="00EB3F1F">
        <w:rPr>
          <w:b/>
          <w:sz w:val="28"/>
          <w:szCs w:val="28"/>
        </w:rPr>
        <w:t>4 Раздел Культурно – досуговые мероприятия</w:t>
      </w:r>
    </w:p>
    <w:p w:rsidR="004E1C2E" w:rsidRDefault="004E1C2E" w:rsidP="00EB3F1F">
      <w:pPr>
        <w:pStyle w:val="a4"/>
        <w:shd w:val="clear" w:color="auto" w:fill="auto"/>
        <w:tabs>
          <w:tab w:val="left" w:pos="2910"/>
        </w:tabs>
        <w:ind w:left="0"/>
        <w:jc w:val="left"/>
        <w:rPr>
          <w:color w:val="auto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7"/>
        <w:gridCol w:w="2835"/>
        <w:gridCol w:w="1984"/>
      </w:tblGrid>
      <w:tr w:rsidR="004E1C2E" w:rsidRPr="003A7EAA" w:rsidTr="004E1C2E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7F31AB" w:rsidRDefault="004E1C2E" w:rsidP="004E1C2E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7F31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7F31AB" w:rsidRDefault="004E1C2E" w:rsidP="004E1C2E">
            <w:pPr>
              <w:rPr>
                <w:b/>
              </w:rPr>
            </w:pPr>
            <w:r w:rsidRPr="007F31AB">
              <w:rPr>
                <w:b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7F31AB" w:rsidRDefault="004E1C2E" w:rsidP="004E1C2E">
            <w:pPr>
              <w:jc w:val="center"/>
              <w:rPr>
                <w:b/>
              </w:rPr>
            </w:pPr>
            <w:r w:rsidRPr="007F31AB">
              <w:rPr>
                <w:b/>
              </w:rPr>
              <w:t xml:space="preserve">СРОКИ </w:t>
            </w:r>
            <w:r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7F31AB" w:rsidRDefault="004E1C2E" w:rsidP="004E1C2E">
            <w:pPr>
              <w:jc w:val="center"/>
              <w:rPr>
                <w:b/>
              </w:rPr>
            </w:pPr>
            <w:r w:rsidRPr="007F31AB">
              <w:rPr>
                <w:b/>
              </w:rPr>
              <w:t>ЗАТРАТЫ</w:t>
            </w:r>
            <w:r>
              <w:rPr>
                <w:b/>
              </w:rPr>
              <w:t xml:space="preserve"> (ТЫС.РУБ.)</w:t>
            </w:r>
          </w:p>
        </w:tc>
      </w:tr>
      <w:tr w:rsidR="004E1C2E" w:rsidTr="004E1C2E"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61" w:rsidRDefault="00371E61" w:rsidP="004E1C2E">
            <w:pPr>
              <w:jc w:val="center"/>
              <w:rPr>
                <w:b/>
              </w:rPr>
            </w:pPr>
          </w:p>
          <w:p w:rsidR="004E1C2E" w:rsidRPr="007F31AB" w:rsidRDefault="004E1C2E" w:rsidP="004E1C2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ЕРОПРИЯТИЯ</w:t>
            </w:r>
            <w:proofErr w:type="gramEnd"/>
            <w:r>
              <w:rPr>
                <w:b/>
              </w:rPr>
              <w:t xml:space="preserve"> ПОСВЯЩЕННЫЕ 65</w:t>
            </w:r>
            <w:r w:rsidRPr="007F31AB">
              <w:rPr>
                <w:b/>
              </w:rPr>
              <w:t xml:space="preserve">-ЛЕТИЮ </w:t>
            </w:r>
            <w:r>
              <w:rPr>
                <w:b/>
              </w:rPr>
              <w:t>ДК ИМ. А.С.ПУШКИНА</w:t>
            </w:r>
          </w:p>
        </w:tc>
      </w:tr>
      <w:tr w:rsidR="004E1C2E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2E177A" w:rsidP="004E1C2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153243" w:rsidP="004E1C2E">
            <w:r>
              <w:t>«</w:t>
            </w:r>
            <w:proofErr w:type="spellStart"/>
            <w:r>
              <w:t>Ханума</w:t>
            </w:r>
            <w:proofErr w:type="spellEnd"/>
            <w:r>
              <w:t xml:space="preserve">» спектакль по пьесе </w:t>
            </w:r>
            <w:proofErr w:type="spellStart"/>
            <w:r>
              <w:t>А.Цагарели</w:t>
            </w:r>
            <w:proofErr w:type="spellEnd"/>
            <w:r>
              <w:t xml:space="preserve"> </w:t>
            </w:r>
            <w:r w:rsidR="00284F28">
              <w:t xml:space="preserve"> театральный коллектив «Ретро», рук. </w:t>
            </w:r>
            <w:proofErr w:type="spellStart"/>
            <w:r w:rsidR="00284F28">
              <w:t>Грознецких</w:t>
            </w:r>
            <w:proofErr w:type="spellEnd"/>
            <w:r w:rsidR="00284F28">
              <w:t xml:space="preserve">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284F28" w:rsidP="004E1C2E">
            <w:pPr>
              <w:jc w:val="center"/>
            </w:pPr>
            <w: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A436C2" w:rsidP="004E1C2E">
            <w:pPr>
              <w:jc w:val="center"/>
            </w:pPr>
            <w:r>
              <w:t>3</w:t>
            </w:r>
            <w:r w:rsidR="00284F28">
              <w:t>0.0</w:t>
            </w:r>
          </w:p>
        </w:tc>
      </w:tr>
      <w:tr w:rsidR="004E1C2E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2E177A" w:rsidP="004E1C2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E320AB" w:rsidP="004E1C2E">
            <w:r>
              <w:t>«Мелодии моего сердца» творческий вечер И.Вайман солистки ОВС «Консонан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E320AB" w:rsidP="004E1C2E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A436C2" w:rsidP="004E1C2E">
            <w:pPr>
              <w:jc w:val="center"/>
            </w:pPr>
            <w:r>
              <w:t>5,0</w:t>
            </w:r>
          </w:p>
        </w:tc>
      </w:tr>
      <w:tr w:rsidR="004E1C2E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2E177A" w:rsidP="002E177A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E320AB" w:rsidP="004E1C2E">
            <w:r>
              <w:t>Проект «65 часов юбилейного марафона» (цикл мероприятий 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E320AB" w:rsidP="004E1C2E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A436C2" w:rsidP="004E1C2E">
            <w:pPr>
              <w:jc w:val="center"/>
            </w:pPr>
            <w:r>
              <w:t>50.0</w:t>
            </w:r>
          </w:p>
        </w:tc>
      </w:tr>
      <w:tr w:rsidR="00AF4ED6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ED6" w:rsidRDefault="002E177A" w:rsidP="002E177A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D6" w:rsidRDefault="00AF4ED6" w:rsidP="004E1C2E">
            <w:r>
              <w:rPr>
                <w:color w:val="000000"/>
              </w:rPr>
              <w:t xml:space="preserve">Проект «Черный лебедь»                                                    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Открытый </w:t>
            </w:r>
            <w:r w:rsidRPr="006471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ный конкурс хореографических коллективов с участием Михаила Мартынюка (мастер-класс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D6" w:rsidRDefault="00AF4ED6" w:rsidP="004E1C2E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D6" w:rsidRDefault="00AF4ED6" w:rsidP="004E1C2E">
            <w:pPr>
              <w:jc w:val="center"/>
            </w:pPr>
            <w:r>
              <w:t>33.0</w:t>
            </w:r>
          </w:p>
        </w:tc>
      </w:tr>
    </w:tbl>
    <w:p w:rsidR="004E1C2E" w:rsidRDefault="004E1C2E" w:rsidP="004E1C2E">
      <w:pPr>
        <w:pStyle w:val="a4"/>
        <w:shd w:val="clear" w:color="auto" w:fill="auto"/>
        <w:ind w:left="0"/>
        <w:jc w:val="left"/>
        <w:rPr>
          <w:color w:val="auto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7"/>
        <w:gridCol w:w="2835"/>
        <w:gridCol w:w="1984"/>
      </w:tblGrid>
      <w:tr w:rsidR="004E1C2E" w:rsidRPr="005F0C77" w:rsidTr="004E1C2E"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5F0C77" w:rsidRDefault="004E1C2E" w:rsidP="004E1C2E">
            <w:pPr>
              <w:jc w:val="center"/>
              <w:rPr>
                <w:b/>
              </w:rPr>
            </w:pPr>
            <w:r>
              <w:rPr>
                <w:b/>
              </w:rPr>
              <w:t>ЮБИЛЕЙНЫЕ ДАТЫ</w:t>
            </w:r>
          </w:p>
        </w:tc>
      </w:tr>
      <w:tr w:rsidR="004E1C2E" w:rsidRPr="003A7EAA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4E1C2E" w:rsidP="004E1C2E">
            <w:pPr>
              <w:pStyle w:val="a4"/>
              <w:jc w:val="left"/>
              <w:rPr>
                <w:b/>
                <w:sz w:val="24"/>
                <w:szCs w:val="24"/>
              </w:rPr>
            </w:pPr>
          </w:p>
          <w:p w:rsidR="004E1C2E" w:rsidRPr="00FD6E8A" w:rsidRDefault="004E1C2E" w:rsidP="004E1C2E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FD6E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4E1C2E" w:rsidP="004E1C2E">
            <w:pPr>
              <w:rPr>
                <w:b/>
              </w:rPr>
            </w:pPr>
          </w:p>
          <w:p w:rsidR="004E1C2E" w:rsidRPr="00FD6E8A" w:rsidRDefault="004E1C2E" w:rsidP="004E1C2E">
            <w:pPr>
              <w:rPr>
                <w:b/>
              </w:rPr>
            </w:pPr>
            <w:r w:rsidRPr="00FD6E8A">
              <w:rPr>
                <w:b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Default="004E1C2E" w:rsidP="004E1C2E">
            <w:pPr>
              <w:rPr>
                <w:b/>
              </w:rPr>
            </w:pPr>
          </w:p>
          <w:p w:rsidR="004E1C2E" w:rsidRPr="00FD6E8A" w:rsidRDefault="004E1C2E" w:rsidP="004E1C2E">
            <w:pPr>
              <w:rPr>
                <w:b/>
              </w:rPr>
            </w:pPr>
            <w:r w:rsidRPr="00FD6E8A">
              <w:rPr>
                <w:b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FD6E8A" w:rsidRDefault="004E1C2E" w:rsidP="004E1C2E">
            <w:pPr>
              <w:jc w:val="center"/>
              <w:rPr>
                <w:b/>
              </w:rPr>
            </w:pPr>
            <w:r w:rsidRPr="00FD6E8A">
              <w:rPr>
                <w:b/>
              </w:rPr>
              <w:t>Затраты (тыс.руб.)</w:t>
            </w:r>
          </w:p>
        </w:tc>
      </w:tr>
      <w:tr w:rsidR="004E1C2E" w:rsidRPr="003A7EAA" w:rsidTr="004E1C2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5F0C77" w:rsidRDefault="008F6E2A" w:rsidP="004E1C2E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4E1C2E" w:rsidP="004E1C2E">
            <w:r>
              <w:t>Праздничный концерт, посвященный юбилею НК ансамбля украинской песни «Квитка»</w:t>
            </w:r>
            <w:r w:rsidR="005B5CC5">
              <w:t xml:space="preserve"> (25-лет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BD7F75" w:rsidRDefault="008F6E2A" w:rsidP="004E1C2E">
            <w:r>
              <w:t>Октябрь -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2E" w:rsidRPr="003A7EAA" w:rsidRDefault="008F6E2A" w:rsidP="004E1C2E">
            <w:r>
              <w:t>10.0</w:t>
            </w:r>
          </w:p>
        </w:tc>
      </w:tr>
    </w:tbl>
    <w:p w:rsidR="004E1C2E" w:rsidRDefault="004E1C2E" w:rsidP="004E1C2E">
      <w:pPr>
        <w:pStyle w:val="a4"/>
        <w:shd w:val="clear" w:color="auto" w:fill="auto"/>
        <w:ind w:left="0"/>
        <w:rPr>
          <w:color w:val="auto"/>
          <w:sz w:val="28"/>
          <w:szCs w:val="28"/>
        </w:rPr>
      </w:pPr>
    </w:p>
    <w:p w:rsidR="008266D5" w:rsidRDefault="00032369" w:rsidP="004E1C2E">
      <w:pPr>
        <w:pStyle w:val="a4"/>
        <w:shd w:val="clear" w:color="auto" w:fill="auto"/>
        <w:ind w:left="0"/>
        <w:rPr>
          <w:b/>
        </w:rPr>
      </w:pPr>
      <w:r w:rsidRPr="00945B11">
        <w:rPr>
          <w:b/>
        </w:rPr>
        <w:t>ОБЛАСТНЫЕ МЕРОПРИЯТИЯ</w:t>
      </w:r>
      <w:r>
        <w:rPr>
          <w:b/>
        </w:rPr>
        <w:t>,</w:t>
      </w:r>
      <w:r w:rsidR="00A436C2">
        <w:rPr>
          <w:b/>
        </w:rPr>
        <w:t xml:space="preserve"> ПРОХОДЯЩ</w:t>
      </w:r>
      <w:r>
        <w:rPr>
          <w:b/>
        </w:rPr>
        <w:t>И</w:t>
      </w:r>
      <w:r w:rsidR="00A436C2">
        <w:rPr>
          <w:b/>
        </w:rPr>
        <w:t>Е</w:t>
      </w:r>
      <w:r w:rsidRPr="00945B11">
        <w:rPr>
          <w:b/>
        </w:rPr>
        <w:t xml:space="preserve"> НА БАЗЕ ДК </w:t>
      </w:r>
      <w:proofErr w:type="spellStart"/>
      <w:r w:rsidRPr="00945B11">
        <w:rPr>
          <w:b/>
        </w:rPr>
        <w:t>им.А.С</w:t>
      </w:r>
      <w:proofErr w:type="spellEnd"/>
      <w:r w:rsidRPr="00945B11">
        <w:rPr>
          <w:b/>
        </w:rPr>
        <w:t>. ПУШКИНА</w:t>
      </w:r>
    </w:p>
    <w:p w:rsidR="00032369" w:rsidRDefault="00032369" w:rsidP="004E1C2E">
      <w:pPr>
        <w:pStyle w:val="a4"/>
        <w:shd w:val="clear" w:color="auto" w:fill="auto"/>
        <w:ind w:left="0"/>
        <w:rPr>
          <w:color w:val="auto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835"/>
        <w:gridCol w:w="1949"/>
      </w:tblGrid>
      <w:tr w:rsidR="00032369" w:rsidTr="0003236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369" w:rsidRDefault="00032369" w:rsidP="00032369">
            <w:pPr>
              <w:pStyle w:val="a4"/>
              <w:jc w:val="left"/>
              <w:rPr>
                <w:b/>
                <w:sz w:val="24"/>
                <w:szCs w:val="24"/>
              </w:rPr>
            </w:pPr>
          </w:p>
          <w:p w:rsidR="00032369" w:rsidRPr="00FD6E8A" w:rsidRDefault="00032369" w:rsidP="00032369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FD6E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69" w:rsidRDefault="00032369" w:rsidP="00032369">
            <w:pPr>
              <w:rPr>
                <w:b/>
              </w:rPr>
            </w:pPr>
          </w:p>
          <w:p w:rsidR="00032369" w:rsidRPr="00FD6E8A" w:rsidRDefault="00032369" w:rsidP="00032369">
            <w:pPr>
              <w:rPr>
                <w:b/>
              </w:rPr>
            </w:pPr>
            <w:r w:rsidRPr="00FD6E8A">
              <w:rPr>
                <w:b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69" w:rsidRDefault="00032369" w:rsidP="00032369">
            <w:pPr>
              <w:rPr>
                <w:b/>
              </w:rPr>
            </w:pPr>
          </w:p>
          <w:p w:rsidR="00032369" w:rsidRPr="00FD6E8A" w:rsidRDefault="00032369" w:rsidP="00032369">
            <w:pPr>
              <w:rPr>
                <w:b/>
              </w:rPr>
            </w:pPr>
            <w:r w:rsidRPr="00FD6E8A">
              <w:rPr>
                <w:b/>
              </w:rPr>
              <w:t>Сроки испол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69" w:rsidRPr="00A436C2" w:rsidRDefault="00032369" w:rsidP="00032369">
            <w:pPr>
              <w:jc w:val="center"/>
              <w:rPr>
                <w:b/>
              </w:rPr>
            </w:pPr>
            <w:r w:rsidRPr="00A436C2">
              <w:rPr>
                <w:b/>
              </w:rPr>
              <w:t>Затраты (</w:t>
            </w:r>
            <w:proofErr w:type="spellStart"/>
            <w:r w:rsidRPr="00A436C2">
              <w:rPr>
                <w:b/>
              </w:rPr>
              <w:t>тыс.руб</w:t>
            </w:r>
            <w:proofErr w:type="spellEnd"/>
            <w:r w:rsidRPr="00A436C2">
              <w:rPr>
                <w:b/>
              </w:rPr>
              <w:t>.)</w:t>
            </w:r>
          </w:p>
        </w:tc>
      </w:tr>
      <w:tr w:rsidR="00032369" w:rsidTr="00032369">
        <w:tc>
          <w:tcPr>
            <w:tcW w:w="534" w:type="dxa"/>
          </w:tcPr>
          <w:p w:rsidR="00032369" w:rsidRPr="00553498" w:rsidRDefault="00032369" w:rsidP="00032369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32369" w:rsidRPr="00553498" w:rsidRDefault="00032369" w:rsidP="00032369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DB7FC5">
              <w:rPr>
                <w:sz w:val="24"/>
                <w:szCs w:val="24"/>
              </w:rPr>
              <w:t xml:space="preserve">Областной семинар в рамках подготовки </w:t>
            </w:r>
            <w:proofErr w:type="gramStart"/>
            <w:r w:rsidRPr="00DB7FC5">
              <w:rPr>
                <w:sz w:val="24"/>
                <w:szCs w:val="24"/>
              </w:rPr>
              <w:t xml:space="preserve">к  </w:t>
            </w:r>
            <w:r w:rsidRPr="00DB7FC5">
              <w:rPr>
                <w:sz w:val="24"/>
                <w:szCs w:val="24"/>
                <w:lang w:val="en-US"/>
              </w:rPr>
              <w:t>IX</w:t>
            </w:r>
            <w:proofErr w:type="gramEnd"/>
            <w:r w:rsidRPr="00DB7FC5">
              <w:rPr>
                <w:sz w:val="24"/>
                <w:szCs w:val="24"/>
              </w:rPr>
              <w:t xml:space="preserve"> областному  фестивалю детских хореографических коллективов "Радость", на базе театра танца «Непоседы»,  ведущий специалист по хореографии ОЦНТ  Склярова М.Ю.</w:t>
            </w:r>
          </w:p>
        </w:tc>
        <w:tc>
          <w:tcPr>
            <w:tcW w:w="2835" w:type="dxa"/>
          </w:tcPr>
          <w:p w:rsidR="00032369" w:rsidRPr="00553498" w:rsidRDefault="00032369" w:rsidP="00032369">
            <w:pPr>
              <w:jc w:val="center"/>
              <w:rPr>
                <w:b/>
              </w:rPr>
            </w:pPr>
            <w:r>
              <w:rPr>
                <w:b/>
              </w:rPr>
              <w:t>25 января</w:t>
            </w:r>
          </w:p>
        </w:tc>
        <w:tc>
          <w:tcPr>
            <w:tcW w:w="1949" w:type="dxa"/>
          </w:tcPr>
          <w:p w:rsidR="00032369" w:rsidRPr="00A436C2" w:rsidRDefault="0059215B" w:rsidP="00032369">
            <w:pPr>
              <w:pStyle w:val="a4"/>
              <w:shd w:val="clear" w:color="auto" w:fill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A436C2" w:rsidRPr="00A436C2">
              <w:rPr>
                <w:color w:val="auto"/>
                <w:sz w:val="24"/>
                <w:szCs w:val="24"/>
              </w:rPr>
              <w:t>.0</w:t>
            </w:r>
          </w:p>
        </w:tc>
      </w:tr>
      <w:tr w:rsidR="00032369" w:rsidTr="00032369">
        <w:tc>
          <w:tcPr>
            <w:tcW w:w="534" w:type="dxa"/>
          </w:tcPr>
          <w:p w:rsidR="00032369" w:rsidRPr="00302115" w:rsidRDefault="00032369" w:rsidP="000323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32369" w:rsidRPr="00020A3E" w:rsidRDefault="00032369" w:rsidP="00032369">
            <w:pPr>
              <w:pStyle w:val="a4"/>
              <w:jc w:val="left"/>
              <w:rPr>
                <w:sz w:val="24"/>
                <w:szCs w:val="24"/>
              </w:rPr>
            </w:pPr>
            <w:r w:rsidRPr="00020A3E">
              <w:rPr>
                <w:sz w:val="24"/>
                <w:szCs w:val="24"/>
              </w:rPr>
              <w:t xml:space="preserve">Областной фестиваль </w:t>
            </w:r>
            <w:proofErr w:type="gramStart"/>
            <w:r w:rsidRPr="00020A3E">
              <w:rPr>
                <w:sz w:val="24"/>
                <w:szCs w:val="24"/>
              </w:rPr>
              <w:t>творчества  детей</w:t>
            </w:r>
            <w:proofErr w:type="gramEnd"/>
            <w:r w:rsidRPr="00020A3E">
              <w:rPr>
                <w:sz w:val="24"/>
                <w:szCs w:val="24"/>
              </w:rPr>
              <w:t>-инвалидов «Искорки надежды»,</w:t>
            </w:r>
          </w:p>
        </w:tc>
        <w:tc>
          <w:tcPr>
            <w:tcW w:w="2835" w:type="dxa"/>
          </w:tcPr>
          <w:p w:rsidR="00032369" w:rsidRPr="00020A3E" w:rsidRDefault="00032369" w:rsidP="00032369">
            <w:pPr>
              <w:jc w:val="center"/>
            </w:pPr>
            <w:r>
              <w:t xml:space="preserve"> апрель</w:t>
            </w:r>
          </w:p>
        </w:tc>
        <w:tc>
          <w:tcPr>
            <w:tcW w:w="1949" w:type="dxa"/>
          </w:tcPr>
          <w:p w:rsidR="00032369" w:rsidRPr="00A436C2" w:rsidRDefault="00A436C2" w:rsidP="00032369">
            <w:pPr>
              <w:pStyle w:val="a4"/>
              <w:shd w:val="clear" w:color="auto" w:fill="auto"/>
              <w:ind w:left="0"/>
              <w:rPr>
                <w:color w:val="auto"/>
                <w:sz w:val="24"/>
                <w:szCs w:val="24"/>
              </w:rPr>
            </w:pPr>
            <w:r w:rsidRPr="00A436C2">
              <w:rPr>
                <w:color w:val="auto"/>
                <w:sz w:val="24"/>
                <w:szCs w:val="24"/>
              </w:rPr>
              <w:t>20.0</w:t>
            </w:r>
          </w:p>
        </w:tc>
      </w:tr>
      <w:tr w:rsidR="00032369" w:rsidTr="00032369">
        <w:tc>
          <w:tcPr>
            <w:tcW w:w="534" w:type="dxa"/>
          </w:tcPr>
          <w:p w:rsidR="00032369" w:rsidRPr="00302115" w:rsidRDefault="00032369" w:rsidP="000323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32369" w:rsidRPr="00020A3E" w:rsidRDefault="00032369" w:rsidP="00032369">
            <w:pPr>
              <w:pStyle w:val="a4"/>
              <w:jc w:val="left"/>
              <w:rPr>
                <w:sz w:val="24"/>
                <w:szCs w:val="24"/>
              </w:rPr>
            </w:pPr>
            <w:r w:rsidRPr="00020A3E">
              <w:rPr>
                <w:sz w:val="24"/>
                <w:szCs w:val="24"/>
              </w:rPr>
              <w:t>Областной фестиваль творчества инвалидов «Смотри на меня, как на равного»</w:t>
            </w:r>
          </w:p>
          <w:p w:rsidR="00032369" w:rsidRPr="00020A3E" w:rsidRDefault="00032369" w:rsidP="00032369">
            <w:pPr>
              <w:pStyle w:val="a4"/>
              <w:jc w:val="left"/>
              <w:rPr>
                <w:sz w:val="24"/>
                <w:szCs w:val="24"/>
              </w:rPr>
            </w:pPr>
            <w:r w:rsidRPr="00020A3E">
              <w:rPr>
                <w:sz w:val="24"/>
                <w:szCs w:val="24"/>
              </w:rPr>
              <w:t>г. Еманжелинск</w:t>
            </w:r>
            <w:r w:rsidRPr="00020A3E">
              <w:rPr>
                <w:sz w:val="20"/>
              </w:rPr>
              <w:t xml:space="preserve"> ДК им. Пушкина</w:t>
            </w:r>
          </w:p>
        </w:tc>
        <w:tc>
          <w:tcPr>
            <w:tcW w:w="2835" w:type="dxa"/>
          </w:tcPr>
          <w:p w:rsidR="00032369" w:rsidRPr="00020A3E" w:rsidRDefault="00032369" w:rsidP="00032369">
            <w:pPr>
              <w:jc w:val="center"/>
            </w:pPr>
            <w:r>
              <w:t xml:space="preserve"> апрель</w:t>
            </w:r>
          </w:p>
        </w:tc>
        <w:tc>
          <w:tcPr>
            <w:tcW w:w="1949" w:type="dxa"/>
          </w:tcPr>
          <w:p w:rsidR="00032369" w:rsidRPr="00A436C2" w:rsidRDefault="00A436C2" w:rsidP="00032369">
            <w:pPr>
              <w:pStyle w:val="a4"/>
              <w:shd w:val="clear" w:color="auto" w:fill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0</w:t>
            </w:r>
          </w:p>
        </w:tc>
      </w:tr>
      <w:tr w:rsidR="00032369" w:rsidTr="00032369">
        <w:tc>
          <w:tcPr>
            <w:tcW w:w="534" w:type="dxa"/>
          </w:tcPr>
          <w:p w:rsidR="00032369" w:rsidRDefault="00032369" w:rsidP="000323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32369" w:rsidRPr="00020A3E" w:rsidRDefault="00032369" w:rsidP="00032369">
            <w:r>
              <w:t>О</w:t>
            </w:r>
            <w:r w:rsidRPr="003C13CC">
              <w:t xml:space="preserve">бластной семинар для руководителей национально – культурных </w:t>
            </w:r>
            <w:proofErr w:type="gramStart"/>
            <w:r w:rsidRPr="003C13CC">
              <w:t>объединений  Челябинской</w:t>
            </w:r>
            <w:proofErr w:type="gramEnd"/>
            <w:r w:rsidRPr="003C13CC">
              <w:t xml:space="preserve"> области</w:t>
            </w:r>
            <w:r>
              <w:t xml:space="preserve"> </w:t>
            </w:r>
          </w:p>
        </w:tc>
        <w:tc>
          <w:tcPr>
            <w:tcW w:w="2835" w:type="dxa"/>
          </w:tcPr>
          <w:p w:rsidR="00032369" w:rsidRPr="00020A3E" w:rsidRDefault="00032369" w:rsidP="00032369">
            <w:pPr>
              <w:jc w:val="center"/>
            </w:pPr>
            <w:r>
              <w:t>апрель</w:t>
            </w:r>
          </w:p>
        </w:tc>
        <w:tc>
          <w:tcPr>
            <w:tcW w:w="1949" w:type="dxa"/>
          </w:tcPr>
          <w:p w:rsidR="00032369" w:rsidRPr="00A436C2" w:rsidRDefault="00A436C2" w:rsidP="00032369">
            <w:pPr>
              <w:pStyle w:val="a4"/>
              <w:shd w:val="clear" w:color="auto" w:fill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</w:t>
            </w:r>
          </w:p>
        </w:tc>
      </w:tr>
      <w:tr w:rsidR="00032369" w:rsidTr="00032369">
        <w:tc>
          <w:tcPr>
            <w:tcW w:w="534" w:type="dxa"/>
          </w:tcPr>
          <w:p w:rsidR="00032369" w:rsidRPr="00553498" w:rsidRDefault="00032369" w:rsidP="000323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5349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32369" w:rsidRPr="00553498" w:rsidRDefault="00032369" w:rsidP="00032369">
            <w:r w:rsidRPr="00553498">
              <w:t>4 областной конкурс украинской культуры «</w:t>
            </w:r>
            <w:proofErr w:type="spellStart"/>
            <w:r w:rsidRPr="00553498">
              <w:t>Радянська</w:t>
            </w:r>
            <w:proofErr w:type="spellEnd"/>
            <w:r w:rsidRPr="00553498">
              <w:t xml:space="preserve"> Украина»</w:t>
            </w:r>
          </w:p>
        </w:tc>
        <w:tc>
          <w:tcPr>
            <w:tcW w:w="2835" w:type="dxa"/>
          </w:tcPr>
          <w:p w:rsidR="00032369" w:rsidRDefault="00032369" w:rsidP="00032369">
            <w:pPr>
              <w:jc w:val="center"/>
            </w:pPr>
            <w:r>
              <w:t xml:space="preserve">июль </w:t>
            </w:r>
          </w:p>
        </w:tc>
        <w:tc>
          <w:tcPr>
            <w:tcW w:w="1949" w:type="dxa"/>
          </w:tcPr>
          <w:p w:rsidR="00032369" w:rsidRPr="00A436C2" w:rsidRDefault="00A436C2" w:rsidP="00032369">
            <w:pPr>
              <w:pStyle w:val="a4"/>
              <w:shd w:val="clear" w:color="auto" w:fill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.0</w:t>
            </w:r>
          </w:p>
        </w:tc>
      </w:tr>
      <w:tr w:rsidR="00032369" w:rsidTr="00032369">
        <w:tc>
          <w:tcPr>
            <w:tcW w:w="534" w:type="dxa"/>
          </w:tcPr>
          <w:p w:rsidR="00032369" w:rsidRDefault="0059215B" w:rsidP="00032369">
            <w:pPr>
              <w:pStyle w:val="a4"/>
              <w:shd w:val="clear" w:color="auto" w:fill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032369" w:rsidRPr="0059215B" w:rsidRDefault="0059215B" w:rsidP="00032369">
            <w:pPr>
              <w:pStyle w:val="a4"/>
              <w:shd w:val="clear" w:color="auto" w:fill="auto"/>
              <w:ind w:left="0"/>
              <w:rPr>
                <w:color w:val="auto"/>
                <w:sz w:val="24"/>
                <w:szCs w:val="24"/>
              </w:rPr>
            </w:pPr>
            <w:r w:rsidRPr="0059215B">
              <w:rPr>
                <w:color w:val="auto"/>
                <w:sz w:val="24"/>
                <w:szCs w:val="24"/>
              </w:rPr>
              <w:t xml:space="preserve">Областной фестиваль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59215B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 xml:space="preserve"> казачьей культуры «Родники золотой долины» </w:t>
            </w:r>
          </w:p>
        </w:tc>
        <w:tc>
          <w:tcPr>
            <w:tcW w:w="2835" w:type="dxa"/>
          </w:tcPr>
          <w:p w:rsidR="00032369" w:rsidRDefault="0059215B" w:rsidP="00032369">
            <w:pPr>
              <w:pStyle w:val="a4"/>
              <w:shd w:val="clear" w:color="auto" w:fill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949" w:type="dxa"/>
          </w:tcPr>
          <w:p w:rsidR="00032369" w:rsidRPr="00A436C2" w:rsidRDefault="0059215B" w:rsidP="00032369">
            <w:pPr>
              <w:pStyle w:val="a4"/>
              <w:shd w:val="clear" w:color="auto" w:fill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</w:t>
            </w:r>
          </w:p>
        </w:tc>
      </w:tr>
    </w:tbl>
    <w:p w:rsidR="008266D5" w:rsidRDefault="008266D5" w:rsidP="004E1C2E">
      <w:pPr>
        <w:pStyle w:val="a4"/>
        <w:shd w:val="clear" w:color="auto" w:fill="auto"/>
        <w:ind w:left="0"/>
        <w:rPr>
          <w:color w:val="auto"/>
          <w:sz w:val="28"/>
          <w:szCs w:val="28"/>
        </w:rPr>
      </w:pPr>
    </w:p>
    <w:tbl>
      <w:tblPr>
        <w:tblStyle w:val="aa"/>
        <w:tblW w:w="10774" w:type="dxa"/>
        <w:tblLayout w:type="fixed"/>
        <w:tblLook w:val="01E0" w:firstRow="1" w:lastRow="1" w:firstColumn="1" w:lastColumn="1" w:noHBand="0" w:noVBand="0"/>
      </w:tblPr>
      <w:tblGrid>
        <w:gridCol w:w="568"/>
        <w:gridCol w:w="1478"/>
        <w:gridCol w:w="3909"/>
        <w:gridCol w:w="951"/>
        <w:gridCol w:w="1856"/>
        <w:gridCol w:w="28"/>
        <w:gridCol w:w="1232"/>
        <w:gridCol w:w="752"/>
      </w:tblGrid>
      <w:tr w:rsidR="004E1C2E" w:rsidRPr="003A7EAA" w:rsidTr="00CF5273">
        <w:tc>
          <w:tcPr>
            <w:tcW w:w="10774" w:type="dxa"/>
            <w:gridSpan w:val="8"/>
          </w:tcPr>
          <w:p w:rsidR="004E1C2E" w:rsidRPr="003A7EAA" w:rsidRDefault="004E1C2E" w:rsidP="004E1C2E">
            <w:pPr>
              <w:jc w:val="center"/>
            </w:pPr>
            <w:r>
              <w:rPr>
                <w:b/>
              </w:rPr>
              <w:t>КАЛЕНДАРНЫЕ, ТРАДИЦИОННЫЕ МЕРОПРИЯТИЯ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</w:t>
            </w:r>
          </w:p>
        </w:tc>
        <w:tc>
          <w:tcPr>
            <w:tcW w:w="5387" w:type="dxa"/>
            <w:gridSpan w:val="2"/>
          </w:tcPr>
          <w:p w:rsidR="004E1C2E" w:rsidRDefault="004E1C2E" w:rsidP="004E1C2E">
            <w:r>
              <w:t xml:space="preserve">Районный конкурс педагогического мастерства </w:t>
            </w:r>
            <w:r>
              <w:lastRenderedPageBreak/>
              <w:t xml:space="preserve">«Педагог года - 2016» </w:t>
            </w:r>
          </w:p>
          <w:p w:rsidR="004E1C2E" w:rsidRDefault="004E1C2E" w:rsidP="004E1C2E">
            <w:r>
              <w:t>Открытие конкурса</w:t>
            </w:r>
          </w:p>
          <w:p w:rsidR="004E1C2E" w:rsidRDefault="004E1C2E" w:rsidP="004E1C2E">
            <w:r>
              <w:t>Закрытие конкурса</w:t>
            </w:r>
          </w:p>
        </w:tc>
        <w:tc>
          <w:tcPr>
            <w:tcW w:w="2835" w:type="dxa"/>
            <w:gridSpan w:val="3"/>
          </w:tcPr>
          <w:p w:rsidR="004E1C2E" w:rsidRDefault="004E1C2E" w:rsidP="004E1C2E"/>
          <w:p w:rsidR="004E1C2E" w:rsidRDefault="008F6E2A" w:rsidP="004E1C2E">
            <w:r>
              <w:lastRenderedPageBreak/>
              <w:t>27</w:t>
            </w:r>
            <w:r w:rsidR="004E1C2E">
              <w:t xml:space="preserve"> января</w:t>
            </w:r>
          </w:p>
          <w:p w:rsidR="004E1C2E" w:rsidRPr="003A7EAA" w:rsidRDefault="008F6E2A" w:rsidP="004E1C2E">
            <w:r>
              <w:t>3</w:t>
            </w:r>
            <w:r w:rsidR="004E1C2E">
              <w:t xml:space="preserve"> февраля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/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lastRenderedPageBreak/>
              <w:t>2</w:t>
            </w:r>
          </w:p>
        </w:tc>
        <w:tc>
          <w:tcPr>
            <w:tcW w:w="5387" w:type="dxa"/>
            <w:gridSpan w:val="2"/>
          </w:tcPr>
          <w:p w:rsidR="004E1C2E" w:rsidRDefault="004E1C2E" w:rsidP="004E1C2E">
            <w:r>
              <w:t>«Сила и мужество» праздничная программа, посвященная Дню</w:t>
            </w:r>
            <w:r w:rsidRPr="003A7EAA">
              <w:t xml:space="preserve"> </w:t>
            </w:r>
            <w:r>
              <w:t>защитника Отечества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феврал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/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3</w:t>
            </w:r>
          </w:p>
        </w:tc>
        <w:tc>
          <w:tcPr>
            <w:tcW w:w="5387" w:type="dxa"/>
            <w:gridSpan w:val="2"/>
          </w:tcPr>
          <w:p w:rsidR="004E1C2E" w:rsidRDefault="004E1C2E" w:rsidP="004E1C2E">
            <w:r w:rsidRPr="003A7EAA">
              <w:t>Торжественная церемония награждения «Человек года»</w:t>
            </w:r>
            <w:r w:rsidRPr="00E278F6">
              <w:t xml:space="preserve"> Церемония награждения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фев</w:t>
            </w:r>
            <w:r>
              <w:t>ра</w:t>
            </w:r>
            <w:r w:rsidR="008F73B9">
              <w:t>ль</w:t>
            </w:r>
          </w:p>
        </w:tc>
        <w:tc>
          <w:tcPr>
            <w:tcW w:w="1984" w:type="dxa"/>
            <w:gridSpan w:val="2"/>
          </w:tcPr>
          <w:p w:rsidR="004E1C2E" w:rsidRPr="003A7EAA" w:rsidRDefault="007F5131" w:rsidP="004E1C2E">
            <w:pPr>
              <w:jc w:val="center"/>
            </w:pPr>
            <w:r>
              <w:t>20</w:t>
            </w:r>
            <w:r w:rsidR="004E1C2E">
              <w:t>.0</w:t>
            </w:r>
          </w:p>
        </w:tc>
      </w:tr>
      <w:tr w:rsidR="007C4C35" w:rsidRPr="003A7EAA" w:rsidTr="00CF5273">
        <w:tc>
          <w:tcPr>
            <w:tcW w:w="568" w:type="dxa"/>
          </w:tcPr>
          <w:p w:rsidR="007C4C35" w:rsidRPr="003A7EAA" w:rsidRDefault="002E177A" w:rsidP="004E1C2E">
            <w:r>
              <w:t>4</w:t>
            </w:r>
          </w:p>
        </w:tc>
        <w:tc>
          <w:tcPr>
            <w:tcW w:w="5387" w:type="dxa"/>
            <w:gridSpan w:val="2"/>
          </w:tcPr>
          <w:p w:rsidR="007C4C35" w:rsidRPr="003A7EAA" w:rsidRDefault="007C4C35" w:rsidP="004E1C2E">
            <w:r w:rsidRPr="00DB7FC5">
              <w:t>Открытые уроки  театра танца «Непоседы»</w:t>
            </w:r>
          </w:p>
        </w:tc>
        <w:tc>
          <w:tcPr>
            <w:tcW w:w="2835" w:type="dxa"/>
            <w:gridSpan w:val="3"/>
          </w:tcPr>
          <w:p w:rsidR="007C4C35" w:rsidRPr="003A7EAA" w:rsidRDefault="007C4C35" w:rsidP="004E1C2E">
            <w:r>
              <w:t>февраль</w:t>
            </w:r>
          </w:p>
        </w:tc>
        <w:tc>
          <w:tcPr>
            <w:tcW w:w="1984" w:type="dxa"/>
            <w:gridSpan w:val="2"/>
          </w:tcPr>
          <w:p w:rsidR="007C4C35" w:rsidRDefault="007C4C35" w:rsidP="004E1C2E">
            <w:pPr>
              <w:jc w:val="center"/>
            </w:pP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5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7F5131">
            <w:r>
              <w:t>«</w:t>
            </w:r>
            <w:r w:rsidR="007F5131">
              <w:t>Торжественная музыка Весны</w:t>
            </w:r>
            <w:r>
              <w:t xml:space="preserve">» концерт, посвященный Международному женскому дню </w:t>
            </w:r>
            <w:r w:rsidRPr="003A7EAA">
              <w:t>8 марта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7 марта</w:t>
            </w:r>
          </w:p>
        </w:tc>
        <w:tc>
          <w:tcPr>
            <w:tcW w:w="1984" w:type="dxa"/>
            <w:gridSpan w:val="2"/>
          </w:tcPr>
          <w:p w:rsidR="004E1C2E" w:rsidRPr="003A7EAA" w:rsidRDefault="007F5131" w:rsidP="004E1C2E">
            <w:pPr>
              <w:jc w:val="center"/>
            </w:pPr>
            <w:r>
              <w:t>5</w:t>
            </w:r>
            <w:r w:rsidR="004E1C2E">
              <w:t>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6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 w:rsidRPr="003A7EAA">
              <w:t>«</w:t>
            </w:r>
            <w:r>
              <w:t>Широкая</w:t>
            </w:r>
            <w:r w:rsidRPr="003A7EAA">
              <w:t xml:space="preserve"> масленица» Массовое </w:t>
            </w:r>
            <w:r>
              <w:t>гуляние с элементами театрализованной программы</w:t>
            </w:r>
          </w:p>
        </w:tc>
        <w:tc>
          <w:tcPr>
            <w:tcW w:w="2835" w:type="dxa"/>
            <w:gridSpan w:val="3"/>
          </w:tcPr>
          <w:p w:rsidR="004E1C2E" w:rsidRPr="003A7EAA" w:rsidRDefault="00C01EBE" w:rsidP="004E1C2E">
            <w:r>
              <w:t>26 февраля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10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7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 w:rsidRPr="003A7EAA">
              <w:t>Отчетные концерты коллективов ДК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Март-декабр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/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8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C01EBE">
            <w:r w:rsidRPr="003A7EAA">
              <w:t>«</w:t>
            </w:r>
            <w:r w:rsidR="00C01EBE">
              <w:t>Мир! Труд! Май!</w:t>
            </w:r>
            <w:r>
              <w:t xml:space="preserve"> </w:t>
            </w:r>
            <w:r w:rsidRPr="003A7EAA">
              <w:t xml:space="preserve">» </w:t>
            </w:r>
            <w:r>
              <w:t>Праздничное  мероприятие, посвященное 1 мая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1 мая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/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9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765B74">
            <w:r>
              <w:t>«</w:t>
            </w:r>
            <w:r w:rsidR="00765B74">
              <w:t>Подвигу, доблести – память и честь</w:t>
            </w:r>
            <w:r>
              <w:t>»</w:t>
            </w:r>
            <w:r w:rsidRPr="00E278F6">
              <w:t xml:space="preserve"> </w:t>
            </w:r>
            <w:r>
              <w:t>Цикл мероприятий, посвященных Дню Победы</w:t>
            </w:r>
            <w:r w:rsidRPr="00E278F6">
              <w:t xml:space="preserve"> </w:t>
            </w:r>
            <w:r>
              <w:t>(</w:t>
            </w:r>
            <w:r w:rsidRPr="00E278F6">
              <w:t>Отдельный план</w:t>
            </w:r>
            <w:r>
              <w:t>)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май</w:t>
            </w:r>
          </w:p>
        </w:tc>
        <w:tc>
          <w:tcPr>
            <w:tcW w:w="1984" w:type="dxa"/>
            <w:gridSpan w:val="2"/>
          </w:tcPr>
          <w:p w:rsidR="004E1C2E" w:rsidRPr="003A7EAA" w:rsidRDefault="00A436C2" w:rsidP="004E1C2E">
            <w:r>
              <w:t>150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0</w:t>
            </w:r>
          </w:p>
        </w:tc>
        <w:tc>
          <w:tcPr>
            <w:tcW w:w="5387" w:type="dxa"/>
            <w:gridSpan w:val="2"/>
          </w:tcPr>
          <w:p w:rsidR="004E1C2E" w:rsidRDefault="004E1C2E" w:rsidP="004E1C2E">
            <w:r w:rsidRPr="00E278F6">
              <w:t>«</w:t>
            </w:r>
            <w:r>
              <w:t>Мы - будущее Еманжелинска</w:t>
            </w:r>
            <w:r w:rsidRPr="00E278F6">
              <w:t>»</w:t>
            </w:r>
            <w:r>
              <w:t xml:space="preserve"> </w:t>
            </w:r>
          </w:p>
          <w:p w:rsidR="004E1C2E" w:rsidRDefault="004E1C2E" w:rsidP="004E1C2E">
            <w:r>
              <w:t>Церемония награждения «Триумф»</w:t>
            </w:r>
          </w:p>
          <w:p w:rsidR="004E1C2E" w:rsidRPr="003A7EAA" w:rsidRDefault="004E1C2E" w:rsidP="004E1C2E">
            <w:r>
              <w:t>Концертно-игровая</w:t>
            </w:r>
            <w:r w:rsidRPr="003A7EAA">
              <w:t xml:space="preserve"> программа</w:t>
            </w:r>
            <w:r>
              <w:t>, посвященная Международному дню</w:t>
            </w:r>
            <w:r w:rsidRPr="003A7EAA">
              <w:t xml:space="preserve"> защиты детей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1 июня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10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1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 w:rsidRPr="003A7EAA">
              <w:t>«</w:t>
            </w:r>
            <w:r>
              <w:t>Россия – это мы</w:t>
            </w:r>
            <w:r w:rsidRPr="003A7EAA">
              <w:t>»</w:t>
            </w:r>
            <w:r>
              <w:t xml:space="preserve"> Праздничное  мероприятие, посвященное </w:t>
            </w:r>
            <w:r w:rsidRPr="003A7EAA">
              <w:t xml:space="preserve"> </w:t>
            </w:r>
            <w:r>
              <w:t>Дню</w:t>
            </w:r>
            <w:r w:rsidRPr="003A7EAA">
              <w:t xml:space="preserve"> России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 xml:space="preserve">12 </w:t>
            </w:r>
            <w:r w:rsidRPr="003A7EAA">
              <w:t>июн</w:t>
            </w:r>
            <w:r>
              <w:t>я</w:t>
            </w:r>
          </w:p>
        </w:tc>
        <w:tc>
          <w:tcPr>
            <w:tcW w:w="1984" w:type="dxa"/>
            <w:gridSpan w:val="2"/>
          </w:tcPr>
          <w:p w:rsidR="004E1C2E" w:rsidRPr="003A7EAA" w:rsidRDefault="004B1206" w:rsidP="004E1C2E">
            <w:r>
              <w:t>5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2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 w:rsidRPr="00E278F6">
              <w:t xml:space="preserve">«Тот самый длинный </w:t>
            </w:r>
            <w:proofErr w:type="gramStart"/>
            <w:r w:rsidRPr="00E278F6">
              <w:t>день….</w:t>
            </w:r>
            <w:proofErr w:type="gramEnd"/>
            <w:r w:rsidRPr="00E278F6">
              <w:t>»</w:t>
            </w:r>
            <w:r w:rsidRPr="003A7EAA">
              <w:t xml:space="preserve"> </w:t>
            </w:r>
            <w:r w:rsidR="00765B74">
              <w:t>Митинг, посвященный</w:t>
            </w:r>
            <w:r>
              <w:t xml:space="preserve"> </w:t>
            </w:r>
            <w:r w:rsidRPr="003A7EAA">
              <w:t xml:space="preserve"> </w:t>
            </w:r>
            <w:r>
              <w:t>Дню</w:t>
            </w:r>
            <w:r w:rsidRPr="003A7EAA">
              <w:t xml:space="preserve"> памяти и скорби</w:t>
            </w:r>
          </w:p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22 июня</w:t>
            </w:r>
          </w:p>
        </w:tc>
        <w:tc>
          <w:tcPr>
            <w:tcW w:w="1984" w:type="dxa"/>
            <w:gridSpan w:val="2"/>
          </w:tcPr>
          <w:p w:rsidR="004E1C2E" w:rsidRPr="003A7EAA" w:rsidRDefault="004B1206" w:rsidP="004E1C2E">
            <w:r>
              <w:t>5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3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9C0F13">
            <w:r>
              <w:t>«</w:t>
            </w:r>
            <w:r w:rsidR="009C0F13">
              <w:rPr>
                <w:lang w:val="en-US"/>
              </w:rPr>
              <w:t>GLOBAL</w:t>
            </w:r>
            <w:r w:rsidR="009C0F13" w:rsidRPr="009C0F13">
              <w:rPr>
                <w:rFonts w:ascii="Bookman Old Style" w:hAnsi="Bookman Old Style"/>
              </w:rPr>
              <w:t>'</w:t>
            </w:r>
            <w:proofErr w:type="spellStart"/>
            <w:r w:rsidR="009C0F13">
              <w:t>ный</w:t>
            </w:r>
            <w:proofErr w:type="spellEnd"/>
            <w:r w:rsidR="009C0F13">
              <w:t xml:space="preserve"> ОТРЫВ</w:t>
            </w:r>
            <w:r w:rsidRPr="00DC676E">
              <w:t>» Молодежный концерт с элементами конкурсной программы</w:t>
            </w:r>
            <w:r>
              <w:t>, посвященный Дню</w:t>
            </w:r>
            <w:r w:rsidRPr="003A7EAA">
              <w:t xml:space="preserve"> молодёжи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июнь</w:t>
            </w:r>
          </w:p>
        </w:tc>
        <w:tc>
          <w:tcPr>
            <w:tcW w:w="1984" w:type="dxa"/>
            <w:gridSpan w:val="2"/>
          </w:tcPr>
          <w:p w:rsidR="004E1C2E" w:rsidRPr="003A7EAA" w:rsidRDefault="009C0F13" w:rsidP="004E1C2E">
            <w:pPr>
              <w:jc w:val="center"/>
            </w:pPr>
            <w:r>
              <w:t>10</w:t>
            </w:r>
            <w:r w:rsidR="004E1C2E">
              <w:t>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4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>
              <w:t>«Под Флагом России» молодежная патриотическая акция-пробег, к</w:t>
            </w:r>
            <w:r w:rsidRPr="003A7EAA">
              <w:t>он</w:t>
            </w:r>
            <w:r>
              <w:t>цертная</w:t>
            </w:r>
            <w:r w:rsidRPr="003A7EAA">
              <w:t xml:space="preserve"> программа</w:t>
            </w:r>
            <w:r>
              <w:t>, посвященные</w:t>
            </w:r>
            <w:r w:rsidRPr="003A7EAA">
              <w:t xml:space="preserve"> </w:t>
            </w:r>
            <w:r>
              <w:t xml:space="preserve">Дню </w:t>
            </w:r>
            <w:proofErr w:type="gramStart"/>
            <w:r>
              <w:t xml:space="preserve">государственного </w:t>
            </w:r>
            <w:r w:rsidRPr="003A7EAA">
              <w:t xml:space="preserve"> флага</w:t>
            </w:r>
            <w:proofErr w:type="gramEnd"/>
            <w:r>
              <w:t xml:space="preserve"> Российской Федерации.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август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3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5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 w:rsidRPr="003A7EAA">
              <w:t>День города</w:t>
            </w:r>
          </w:p>
          <w:p w:rsidR="004E1C2E" w:rsidRDefault="004E1C2E" w:rsidP="004E1C2E">
            <w:r>
              <w:t xml:space="preserve">Цикл </w:t>
            </w:r>
            <w:r w:rsidRPr="003A7EAA">
              <w:t>праздничны</w:t>
            </w:r>
            <w:r>
              <w:t>х</w:t>
            </w:r>
            <w:r w:rsidRPr="003A7EAA">
              <w:t xml:space="preserve"> мероприяти</w:t>
            </w:r>
            <w:r w:rsidR="009C0F13">
              <w:t>й, посвященных 86</w:t>
            </w:r>
            <w:r>
              <w:t>-летию г.Еманжелинска</w:t>
            </w:r>
          </w:p>
          <w:p w:rsidR="004E1C2E" w:rsidRPr="003A7EAA" w:rsidRDefault="004E1C2E" w:rsidP="004E1C2E">
            <w:r>
              <w:t>(отдельный план)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август</w:t>
            </w:r>
          </w:p>
          <w:p w:rsidR="004E1C2E" w:rsidRPr="003A7EAA" w:rsidRDefault="004E1C2E" w:rsidP="004E1C2E"/>
        </w:tc>
        <w:tc>
          <w:tcPr>
            <w:tcW w:w="1984" w:type="dxa"/>
            <w:gridSpan w:val="2"/>
          </w:tcPr>
          <w:p w:rsidR="004E1C2E" w:rsidRPr="003A7EAA" w:rsidRDefault="004B1206" w:rsidP="004E1C2E">
            <w:pPr>
              <w:jc w:val="center"/>
            </w:pPr>
            <w:r>
              <w:t>200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6</w:t>
            </w:r>
          </w:p>
        </w:tc>
        <w:tc>
          <w:tcPr>
            <w:tcW w:w="5387" w:type="dxa"/>
            <w:gridSpan w:val="2"/>
          </w:tcPr>
          <w:p w:rsidR="004E1C2E" w:rsidRDefault="004E1C2E" w:rsidP="004E1C2E">
            <w:r w:rsidRPr="003A7EAA">
              <w:t>День открытых дверей в коллективах ДК</w:t>
            </w:r>
          </w:p>
          <w:p w:rsidR="004E1C2E" w:rsidRPr="003A7EAA" w:rsidRDefault="004E1C2E" w:rsidP="004E1C2E">
            <w:r>
              <w:t>«Приходите в наш дом…» Начало творческого сезона в ДК им. Пушкина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с</w:t>
            </w:r>
            <w:r w:rsidRPr="003A7EAA">
              <w:t>ентябр</w:t>
            </w:r>
            <w:r>
              <w:t>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</w:p>
        </w:tc>
      </w:tr>
      <w:tr w:rsidR="00AF4ED6" w:rsidRPr="003A7EAA" w:rsidTr="00CF5273">
        <w:tc>
          <w:tcPr>
            <w:tcW w:w="568" w:type="dxa"/>
          </w:tcPr>
          <w:p w:rsidR="00AF4ED6" w:rsidRPr="003A7EAA" w:rsidRDefault="002E177A" w:rsidP="004E1C2E">
            <w:r>
              <w:t>17</w:t>
            </w:r>
          </w:p>
        </w:tc>
        <w:tc>
          <w:tcPr>
            <w:tcW w:w="5387" w:type="dxa"/>
            <w:gridSpan w:val="2"/>
          </w:tcPr>
          <w:p w:rsidR="00AF4ED6" w:rsidRPr="003A7EAA" w:rsidRDefault="00AF4ED6" w:rsidP="004E1C2E">
            <w:r w:rsidRPr="00DB7FC5">
              <w:t>Посвящение в  «Непоседы»</w:t>
            </w:r>
          </w:p>
        </w:tc>
        <w:tc>
          <w:tcPr>
            <w:tcW w:w="2835" w:type="dxa"/>
            <w:gridSpan w:val="3"/>
          </w:tcPr>
          <w:p w:rsidR="00AF4ED6" w:rsidRDefault="00AF4ED6" w:rsidP="004E1C2E">
            <w:r>
              <w:t>октябрь</w:t>
            </w:r>
          </w:p>
        </w:tc>
        <w:tc>
          <w:tcPr>
            <w:tcW w:w="1984" w:type="dxa"/>
            <w:gridSpan w:val="2"/>
          </w:tcPr>
          <w:p w:rsidR="00AF4ED6" w:rsidRPr="003A7EAA" w:rsidRDefault="00AF4ED6" w:rsidP="004E1C2E">
            <w:pPr>
              <w:jc w:val="center"/>
            </w:pPr>
            <w:r>
              <w:t>6.0</w:t>
            </w:r>
          </w:p>
        </w:tc>
      </w:tr>
      <w:tr w:rsidR="00AF4ED6" w:rsidRPr="003A7EAA" w:rsidTr="00CF5273">
        <w:tc>
          <w:tcPr>
            <w:tcW w:w="568" w:type="dxa"/>
          </w:tcPr>
          <w:p w:rsidR="00AF4ED6" w:rsidRPr="003A7EAA" w:rsidRDefault="002E177A" w:rsidP="004E1C2E">
            <w:r>
              <w:t>18</w:t>
            </w:r>
          </w:p>
        </w:tc>
        <w:tc>
          <w:tcPr>
            <w:tcW w:w="5387" w:type="dxa"/>
            <w:gridSpan w:val="2"/>
          </w:tcPr>
          <w:p w:rsidR="00AF4ED6" w:rsidRPr="00DB7FC5" w:rsidRDefault="00AF4ED6" w:rsidP="004E1C2E">
            <w:r w:rsidRPr="00DB7FC5">
              <w:t>Открытые уроки  театра танца «Непоседы»</w:t>
            </w:r>
          </w:p>
        </w:tc>
        <w:tc>
          <w:tcPr>
            <w:tcW w:w="2835" w:type="dxa"/>
            <w:gridSpan w:val="3"/>
          </w:tcPr>
          <w:p w:rsidR="00AF4ED6" w:rsidRDefault="00AF4ED6" w:rsidP="004E1C2E">
            <w:r>
              <w:t>октябрь</w:t>
            </w:r>
          </w:p>
        </w:tc>
        <w:tc>
          <w:tcPr>
            <w:tcW w:w="1984" w:type="dxa"/>
            <w:gridSpan w:val="2"/>
          </w:tcPr>
          <w:p w:rsidR="00AF4ED6" w:rsidRDefault="00AF4ED6" w:rsidP="004E1C2E">
            <w:pPr>
              <w:jc w:val="center"/>
            </w:pP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19</w:t>
            </w:r>
          </w:p>
        </w:tc>
        <w:tc>
          <w:tcPr>
            <w:tcW w:w="5387" w:type="dxa"/>
            <w:gridSpan w:val="2"/>
          </w:tcPr>
          <w:p w:rsidR="004E1C2E" w:rsidRPr="003A7EAA" w:rsidRDefault="009C0F13" w:rsidP="004E1C2E">
            <w:r>
              <w:t>«День добра и уважения</w:t>
            </w:r>
            <w:r w:rsidR="004E1C2E" w:rsidRPr="003A7EAA">
              <w:t>»</w:t>
            </w:r>
            <w:r>
              <w:t xml:space="preserve"> </w:t>
            </w:r>
            <w:r w:rsidR="004E1C2E">
              <w:t xml:space="preserve">праздничная </w:t>
            </w:r>
            <w:r w:rsidR="004E1C2E" w:rsidRPr="003A7EAA">
              <w:t>программа</w:t>
            </w:r>
            <w:r w:rsidR="004E1C2E">
              <w:t xml:space="preserve">, посвященная </w:t>
            </w:r>
            <w:r w:rsidR="004E1C2E" w:rsidRPr="003A7EAA">
              <w:t xml:space="preserve"> </w:t>
            </w:r>
            <w:r w:rsidR="004E1C2E">
              <w:t>Дню</w:t>
            </w:r>
            <w:r w:rsidR="004E1C2E" w:rsidRPr="003A7EAA">
              <w:t xml:space="preserve"> пожил</w:t>
            </w:r>
            <w:r w:rsidR="004E1C2E">
              <w:t>ых людей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октябр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5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20</w:t>
            </w:r>
          </w:p>
        </w:tc>
        <w:tc>
          <w:tcPr>
            <w:tcW w:w="5387" w:type="dxa"/>
            <w:gridSpan w:val="2"/>
          </w:tcPr>
          <w:p w:rsidR="004E1C2E" w:rsidRPr="003A7EAA" w:rsidRDefault="005B5CC5" w:rsidP="004E1C2E">
            <w:r>
              <w:t xml:space="preserve"> «Дружба народов»</w:t>
            </w:r>
            <w:r w:rsidR="004E1C2E">
              <w:t xml:space="preserve">. </w:t>
            </w:r>
            <w:r w:rsidR="004E1C2E" w:rsidRPr="003A7EAA">
              <w:t>Концерт</w:t>
            </w:r>
            <w:r w:rsidR="004E1C2E">
              <w:t xml:space="preserve">ная программа, посвященная </w:t>
            </w:r>
            <w:r w:rsidR="004E1C2E" w:rsidRPr="003A7EAA">
              <w:t xml:space="preserve"> </w:t>
            </w:r>
            <w:r w:rsidR="004E1C2E">
              <w:t>Дню</w:t>
            </w:r>
            <w:r w:rsidR="004E1C2E" w:rsidRPr="003A7EAA">
              <w:t xml:space="preserve"> </w:t>
            </w:r>
            <w:r w:rsidR="004E1C2E">
              <w:t>народного единства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ноябр</w:t>
            </w:r>
            <w:r>
              <w:t>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10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21</w:t>
            </w:r>
          </w:p>
        </w:tc>
        <w:tc>
          <w:tcPr>
            <w:tcW w:w="5387" w:type="dxa"/>
            <w:gridSpan w:val="2"/>
          </w:tcPr>
          <w:p w:rsidR="004E1C2E" w:rsidRDefault="004E1C2E" w:rsidP="004E1C2E">
            <w:r w:rsidRPr="003C7161">
              <w:t>«</w:t>
            </w:r>
            <w:r w:rsidR="00153243">
              <w:t>Ты одна такая, любимая, родная</w:t>
            </w:r>
            <w:r>
              <w:t>»</w:t>
            </w:r>
            <w:r w:rsidR="00153243">
              <w:t xml:space="preserve"> концерт, посвященный</w:t>
            </w:r>
            <w:r w:rsidRPr="003A7EAA">
              <w:t xml:space="preserve"> </w:t>
            </w:r>
            <w:r>
              <w:t>Дню</w:t>
            </w:r>
            <w:r w:rsidRPr="003A7EAA">
              <w:t xml:space="preserve"> матери</w:t>
            </w:r>
          </w:p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ноябр</w:t>
            </w:r>
            <w:r>
              <w:t>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 w:rsidRPr="00CB596C">
              <w:t>5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Pr="003A7EAA" w:rsidRDefault="002E177A" w:rsidP="004E1C2E">
            <w:r>
              <w:t>22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 w:rsidRPr="003A7EAA">
              <w:t>«Под крылом синей птицы»</w:t>
            </w:r>
            <w:r>
              <w:t xml:space="preserve"> Праздничное мероприятие, посвященное Международному дню</w:t>
            </w:r>
            <w:r w:rsidRPr="003A7EAA">
              <w:t xml:space="preserve"> инвалидов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3 декабря</w:t>
            </w:r>
          </w:p>
        </w:tc>
        <w:tc>
          <w:tcPr>
            <w:tcW w:w="1984" w:type="dxa"/>
            <w:gridSpan w:val="2"/>
          </w:tcPr>
          <w:p w:rsidR="004E1C2E" w:rsidRPr="003A7EAA" w:rsidRDefault="004B1206" w:rsidP="004E1C2E">
            <w:r>
              <w:t>15.0</w:t>
            </w:r>
          </w:p>
        </w:tc>
      </w:tr>
      <w:tr w:rsidR="004E1C2E" w:rsidRPr="003A7EAA" w:rsidTr="00CF5273">
        <w:tc>
          <w:tcPr>
            <w:tcW w:w="568" w:type="dxa"/>
          </w:tcPr>
          <w:p w:rsidR="004E1C2E" w:rsidRDefault="002E177A" w:rsidP="004E1C2E">
            <w:r>
              <w:t>23</w:t>
            </w:r>
          </w:p>
        </w:tc>
        <w:tc>
          <w:tcPr>
            <w:tcW w:w="5387" w:type="dxa"/>
            <w:gridSpan w:val="2"/>
          </w:tcPr>
          <w:p w:rsidR="004E1C2E" w:rsidRPr="009329AA" w:rsidRDefault="004E1C2E" w:rsidP="004E1C2E">
            <w:r w:rsidRPr="009329AA">
              <w:t>«Я гражданин России»</w:t>
            </w:r>
            <w:r>
              <w:t xml:space="preserve"> Праздничное мероприятие, посвященное Дню Конституции РФ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12 декабря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5.0</w:t>
            </w:r>
          </w:p>
        </w:tc>
      </w:tr>
      <w:tr w:rsidR="004E1C2E" w:rsidRPr="003A7EAA" w:rsidTr="00CF5273">
        <w:trPr>
          <w:trHeight w:val="523"/>
        </w:trPr>
        <w:tc>
          <w:tcPr>
            <w:tcW w:w="568" w:type="dxa"/>
          </w:tcPr>
          <w:p w:rsidR="004E1C2E" w:rsidRPr="003A7EAA" w:rsidRDefault="002E177A" w:rsidP="004E1C2E">
            <w:r>
              <w:lastRenderedPageBreak/>
              <w:t>24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B1206">
            <w:r w:rsidRPr="003A7EAA">
              <w:t xml:space="preserve"> «</w:t>
            </w:r>
            <w:r>
              <w:t>Потерянные сказки</w:t>
            </w:r>
            <w:r w:rsidR="004B1206">
              <w:t>» Новогодние утренники</w:t>
            </w:r>
            <w:r w:rsidRPr="003A7EAA">
              <w:t xml:space="preserve"> для детей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декабр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60.0</w:t>
            </w:r>
          </w:p>
        </w:tc>
      </w:tr>
      <w:tr w:rsidR="00AF4ED6" w:rsidRPr="003A7EAA" w:rsidTr="00CF5273">
        <w:trPr>
          <w:trHeight w:val="523"/>
        </w:trPr>
        <w:tc>
          <w:tcPr>
            <w:tcW w:w="568" w:type="dxa"/>
          </w:tcPr>
          <w:p w:rsidR="00AF4ED6" w:rsidRPr="003A7EAA" w:rsidRDefault="002E177A" w:rsidP="004E1C2E">
            <w:r>
              <w:t>25</w:t>
            </w:r>
          </w:p>
        </w:tc>
        <w:tc>
          <w:tcPr>
            <w:tcW w:w="5387" w:type="dxa"/>
            <w:gridSpan w:val="2"/>
          </w:tcPr>
          <w:p w:rsidR="00AF4ED6" w:rsidRPr="003A7EAA" w:rsidRDefault="004B1206" w:rsidP="004E1C2E">
            <w:r>
              <w:rPr>
                <w:color w:val="000000"/>
              </w:rPr>
              <w:t xml:space="preserve">Новогодний </w:t>
            </w:r>
            <w:proofErr w:type="gramStart"/>
            <w:r>
              <w:rPr>
                <w:color w:val="000000"/>
              </w:rPr>
              <w:t>утренник</w:t>
            </w:r>
            <w:r w:rsidR="00AF4ED6" w:rsidRPr="00DB7FC5">
              <w:rPr>
                <w:color w:val="000000"/>
              </w:rPr>
              <w:t xml:space="preserve"> </w:t>
            </w:r>
            <w:r w:rsidR="00AF4ED6">
              <w:rPr>
                <w:color w:val="000000"/>
              </w:rPr>
              <w:t xml:space="preserve"> </w:t>
            </w:r>
            <w:proofErr w:type="spellStart"/>
            <w:r w:rsidR="00AF4ED6">
              <w:rPr>
                <w:color w:val="000000"/>
              </w:rPr>
              <w:t>ТТ</w:t>
            </w:r>
            <w:proofErr w:type="gramEnd"/>
            <w:r w:rsidR="00AF4ED6" w:rsidRPr="00DB7FC5">
              <w:rPr>
                <w:color w:val="000000"/>
              </w:rPr>
              <w:t>«Непосед</w:t>
            </w:r>
            <w:proofErr w:type="spellEnd"/>
            <w:r w:rsidR="00AF4ED6" w:rsidRPr="00DB7FC5">
              <w:rPr>
                <w:color w:val="000000"/>
              </w:rPr>
              <w:t>»</w:t>
            </w:r>
          </w:p>
        </w:tc>
        <w:tc>
          <w:tcPr>
            <w:tcW w:w="2835" w:type="dxa"/>
            <w:gridSpan w:val="3"/>
          </w:tcPr>
          <w:p w:rsidR="00AF4ED6" w:rsidRDefault="00AF4ED6" w:rsidP="004E1C2E">
            <w:r>
              <w:t>декабрь</w:t>
            </w:r>
          </w:p>
        </w:tc>
        <w:tc>
          <w:tcPr>
            <w:tcW w:w="1984" w:type="dxa"/>
            <w:gridSpan w:val="2"/>
          </w:tcPr>
          <w:p w:rsidR="00AF4ED6" w:rsidRDefault="004B1206" w:rsidP="004E1C2E">
            <w:pPr>
              <w:jc w:val="center"/>
            </w:pPr>
            <w:r>
              <w:t>5</w:t>
            </w:r>
            <w:r w:rsidR="00AF4ED6">
              <w:t>.0</w:t>
            </w:r>
          </w:p>
        </w:tc>
      </w:tr>
      <w:tr w:rsidR="004E1C2E" w:rsidRPr="003A7EAA" w:rsidTr="00CF5273">
        <w:trPr>
          <w:trHeight w:val="523"/>
        </w:trPr>
        <w:tc>
          <w:tcPr>
            <w:tcW w:w="568" w:type="dxa"/>
          </w:tcPr>
          <w:p w:rsidR="004E1C2E" w:rsidRPr="003A7EAA" w:rsidRDefault="002E177A" w:rsidP="004E1C2E">
            <w:r>
              <w:t>26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>
              <w:t>«Зимний калейдоскоп»</w:t>
            </w:r>
            <w:r w:rsidRPr="003A7EAA">
              <w:t xml:space="preserve"> Цикл новогодних вечеров</w:t>
            </w:r>
          </w:p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Default="004E1C2E" w:rsidP="004E1C2E">
            <w:r>
              <w:t>д</w:t>
            </w:r>
            <w:r w:rsidRPr="003A7EAA">
              <w:t>екабрь-январь</w:t>
            </w:r>
          </w:p>
        </w:tc>
        <w:tc>
          <w:tcPr>
            <w:tcW w:w="1984" w:type="dxa"/>
            <w:gridSpan w:val="2"/>
          </w:tcPr>
          <w:p w:rsidR="004E1C2E" w:rsidRDefault="004E1C2E" w:rsidP="004E1C2E">
            <w:pPr>
              <w:jc w:val="center"/>
            </w:pPr>
          </w:p>
        </w:tc>
      </w:tr>
      <w:tr w:rsidR="004E1C2E" w:rsidRPr="003A7EAA" w:rsidTr="00CF5273">
        <w:trPr>
          <w:trHeight w:val="565"/>
        </w:trPr>
        <w:tc>
          <w:tcPr>
            <w:tcW w:w="568" w:type="dxa"/>
          </w:tcPr>
          <w:p w:rsidR="004E1C2E" w:rsidRPr="003A7EAA" w:rsidRDefault="002E177A" w:rsidP="004E1C2E">
            <w:r>
              <w:t>27</w:t>
            </w:r>
          </w:p>
        </w:tc>
        <w:tc>
          <w:tcPr>
            <w:tcW w:w="5387" w:type="dxa"/>
            <w:gridSpan w:val="2"/>
          </w:tcPr>
          <w:p w:rsidR="004E1C2E" w:rsidRDefault="004E1C2E" w:rsidP="004E1C2E">
            <w:r w:rsidRPr="003A7EAA">
              <w:t xml:space="preserve">Вечера </w:t>
            </w:r>
            <w:r>
              <w:t>отдыха для инвалидов</w:t>
            </w:r>
          </w:p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1 раз в квартал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both"/>
            </w:pPr>
          </w:p>
        </w:tc>
      </w:tr>
      <w:tr w:rsidR="004E1C2E" w:rsidRPr="00B61923" w:rsidTr="00CF5273">
        <w:tc>
          <w:tcPr>
            <w:tcW w:w="10774" w:type="dxa"/>
            <w:gridSpan w:val="8"/>
          </w:tcPr>
          <w:p w:rsidR="004E1C2E" w:rsidRPr="00B61923" w:rsidRDefault="004E1C2E" w:rsidP="004E1C2E">
            <w:pPr>
              <w:jc w:val="center"/>
              <w:rPr>
                <w:b/>
              </w:rPr>
            </w:pPr>
            <w:r w:rsidRPr="00B61923">
              <w:rPr>
                <w:b/>
              </w:rPr>
              <w:t>ПРОФЕССИОНАЛЬНЫЕ (ОТРАСЛЕВЫЕ) ПРАЗДНИКИ</w:t>
            </w:r>
          </w:p>
        </w:tc>
      </w:tr>
      <w:tr w:rsidR="004E1C2E" w:rsidRPr="00B61923" w:rsidTr="00CF5273">
        <w:trPr>
          <w:trHeight w:val="800"/>
        </w:trPr>
        <w:tc>
          <w:tcPr>
            <w:tcW w:w="568" w:type="dxa"/>
          </w:tcPr>
          <w:p w:rsidR="004E1C2E" w:rsidRPr="003A7EAA" w:rsidRDefault="002E177A" w:rsidP="004E1C2E">
            <w:r>
              <w:t>1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 w:rsidRPr="00467D33">
              <w:t>«Я ремеслом горжусь своим»</w:t>
            </w:r>
            <w:r w:rsidRPr="003A7EAA">
              <w:t xml:space="preserve"> Церемония награждения, концерт</w:t>
            </w:r>
            <w:r>
              <w:t>, посвященные</w:t>
            </w:r>
            <w:r w:rsidRPr="003A7EAA">
              <w:t xml:space="preserve"> </w:t>
            </w:r>
            <w:r>
              <w:t xml:space="preserve">Дню </w:t>
            </w:r>
            <w:r w:rsidRPr="003A7EAA">
              <w:t>работников бытового обслуживания</w:t>
            </w:r>
          </w:p>
          <w:p w:rsidR="004E1C2E" w:rsidRPr="003A7EAA" w:rsidRDefault="004E1C2E" w:rsidP="004E1C2E"/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м</w:t>
            </w:r>
            <w:r w:rsidRPr="003A7EAA">
              <w:t>арт</w:t>
            </w:r>
          </w:p>
          <w:p w:rsidR="004E1C2E" w:rsidRPr="003A7EAA" w:rsidRDefault="004E1C2E" w:rsidP="004E1C2E"/>
          <w:p w:rsidR="004E1C2E" w:rsidRPr="003A7EAA" w:rsidRDefault="004E1C2E" w:rsidP="004E1C2E"/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</w:p>
        </w:tc>
      </w:tr>
      <w:tr w:rsidR="004E1C2E" w:rsidRPr="00B61923" w:rsidTr="00CF5273">
        <w:trPr>
          <w:trHeight w:val="480"/>
        </w:trPr>
        <w:tc>
          <w:tcPr>
            <w:tcW w:w="568" w:type="dxa"/>
          </w:tcPr>
          <w:p w:rsidR="004E1C2E" w:rsidRPr="003A7EAA" w:rsidRDefault="002E177A" w:rsidP="004E1C2E">
            <w:r>
              <w:t>2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 w:rsidRPr="00E278F6">
              <w:t>«</w:t>
            </w:r>
            <w:r w:rsidR="00283EFC">
              <w:t>Праздник праздничных людей</w:t>
            </w:r>
            <w:r w:rsidRPr="003A7EAA">
              <w:t>» Церемония награждения</w:t>
            </w:r>
            <w:r>
              <w:t>, посвященная Дню</w:t>
            </w:r>
            <w:r w:rsidRPr="003A7EAA">
              <w:t xml:space="preserve"> работников культуры</w:t>
            </w:r>
          </w:p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март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10.0</w:t>
            </w:r>
          </w:p>
        </w:tc>
      </w:tr>
      <w:tr w:rsidR="004E1C2E" w:rsidRPr="00B61923" w:rsidTr="00CF5273">
        <w:trPr>
          <w:trHeight w:val="680"/>
        </w:trPr>
        <w:tc>
          <w:tcPr>
            <w:tcW w:w="568" w:type="dxa"/>
          </w:tcPr>
          <w:p w:rsidR="004E1C2E" w:rsidRPr="003A7EAA" w:rsidRDefault="002E177A" w:rsidP="004E1C2E">
            <w:r>
              <w:t>3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>
              <w:t>«</w:t>
            </w:r>
            <w:r w:rsidR="00153243">
              <w:t>Предприниматель – профессия или призвание</w:t>
            </w:r>
            <w:r>
              <w:t>»</w:t>
            </w:r>
            <w:r w:rsidRPr="003A7EAA">
              <w:t xml:space="preserve"> Церемония награждения, </w:t>
            </w:r>
            <w:r>
              <w:t>концертно-</w:t>
            </w:r>
            <w:r w:rsidRPr="003A7EAA">
              <w:t>конкурсная программа</w:t>
            </w:r>
            <w:r>
              <w:t xml:space="preserve">, ярмарка, посвященные Дню </w:t>
            </w:r>
            <w:r w:rsidRPr="003A7EAA">
              <w:t xml:space="preserve"> предпринимателя</w:t>
            </w:r>
          </w:p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май</w:t>
            </w:r>
          </w:p>
          <w:p w:rsidR="004E1C2E" w:rsidRPr="003A7EAA" w:rsidRDefault="004E1C2E" w:rsidP="004E1C2E"/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</w:p>
        </w:tc>
      </w:tr>
      <w:tr w:rsidR="004E1C2E" w:rsidRPr="00B61923" w:rsidTr="00CF5273">
        <w:trPr>
          <w:trHeight w:val="684"/>
        </w:trPr>
        <w:tc>
          <w:tcPr>
            <w:tcW w:w="568" w:type="dxa"/>
          </w:tcPr>
          <w:p w:rsidR="004E1C2E" w:rsidRPr="003A7EAA" w:rsidRDefault="002E177A" w:rsidP="004E1C2E">
            <w:r>
              <w:t>4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>
              <w:t>«Профессия добрых дел»</w:t>
            </w:r>
            <w:r w:rsidRPr="003A7EAA">
              <w:t xml:space="preserve"> Церемония награждения, концер</w:t>
            </w:r>
            <w:r>
              <w:t xml:space="preserve">т, посвященные Дню </w:t>
            </w:r>
            <w:r w:rsidRPr="003A7EAA">
              <w:t>социального работника</w:t>
            </w:r>
          </w:p>
          <w:p w:rsidR="004E1C2E" w:rsidRPr="003A7EAA" w:rsidRDefault="004E1C2E" w:rsidP="004E1C2E"/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и</w:t>
            </w:r>
            <w:r w:rsidRPr="003A7EAA">
              <w:t>юн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</w:p>
        </w:tc>
      </w:tr>
      <w:tr w:rsidR="004E1C2E" w:rsidRPr="00B61923" w:rsidTr="00CF5273">
        <w:trPr>
          <w:trHeight w:val="565"/>
        </w:trPr>
        <w:tc>
          <w:tcPr>
            <w:tcW w:w="568" w:type="dxa"/>
          </w:tcPr>
          <w:p w:rsidR="004E1C2E" w:rsidRPr="003A7EAA" w:rsidRDefault="002E177A" w:rsidP="004E1C2E">
            <w:r>
              <w:t>5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>
              <w:t>«Лучшее лекарство- улыбка»</w:t>
            </w:r>
            <w:r w:rsidRPr="003A7EAA">
              <w:t xml:space="preserve"> Церемония награждения, </w:t>
            </w:r>
            <w:proofErr w:type="gramStart"/>
            <w:r w:rsidRPr="003A7EAA">
              <w:t xml:space="preserve">концерт </w:t>
            </w:r>
            <w:r>
              <w:t>,</w:t>
            </w:r>
            <w:proofErr w:type="gramEnd"/>
            <w:r>
              <w:t xml:space="preserve"> посвященные Дню</w:t>
            </w:r>
            <w:r w:rsidRPr="003A7EAA">
              <w:t xml:space="preserve"> медицинского работника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и</w:t>
            </w:r>
            <w:r w:rsidRPr="003A7EAA">
              <w:t>юн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</w:p>
        </w:tc>
      </w:tr>
      <w:tr w:rsidR="004E1C2E" w:rsidRPr="00B61923" w:rsidTr="00CF5273">
        <w:trPr>
          <w:trHeight w:val="540"/>
        </w:trPr>
        <w:tc>
          <w:tcPr>
            <w:tcW w:w="568" w:type="dxa"/>
          </w:tcPr>
          <w:p w:rsidR="004E1C2E" w:rsidRPr="003A7EAA" w:rsidRDefault="002E177A" w:rsidP="004E1C2E">
            <w:r>
              <w:t>6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>
              <w:t>«Гордое слово: учитель»</w:t>
            </w:r>
            <w:r w:rsidRPr="003A7EAA">
              <w:t xml:space="preserve"> Церемония награждения, концерт</w:t>
            </w:r>
            <w:r>
              <w:t>, посвященные</w:t>
            </w:r>
            <w:r w:rsidRPr="003A7EAA">
              <w:t xml:space="preserve"> </w:t>
            </w:r>
            <w:r>
              <w:t>Дню</w:t>
            </w:r>
            <w:r w:rsidRPr="003A7EAA">
              <w:t xml:space="preserve"> учителя</w:t>
            </w:r>
          </w:p>
          <w:p w:rsidR="004E1C2E" w:rsidRPr="003A7EAA" w:rsidRDefault="004E1C2E" w:rsidP="004E1C2E"/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октябрь</w:t>
            </w:r>
          </w:p>
          <w:p w:rsidR="004E1C2E" w:rsidRPr="003A7EAA" w:rsidRDefault="004E1C2E" w:rsidP="004E1C2E"/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</w:p>
        </w:tc>
      </w:tr>
      <w:tr w:rsidR="004E1C2E" w:rsidRPr="00B61923" w:rsidTr="00CF5273">
        <w:trPr>
          <w:trHeight w:val="962"/>
        </w:trPr>
        <w:tc>
          <w:tcPr>
            <w:tcW w:w="568" w:type="dxa"/>
          </w:tcPr>
          <w:p w:rsidR="004E1C2E" w:rsidRPr="003A7EAA" w:rsidRDefault="002E177A" w:rsidP="004E1C2E">
            <w:r>
              <w:t>7</w:t>
            </w:r>
          </w:p>
        </w:tc>
        <w:tc>
          <w:tcPr>
            <w:tcW w:w="5387" w:type="dxa"/>
            <w:gridSpan w:val="2"/>
          </w:tcPr>
          <w:p w:rsidR="004E1C2E" w:rsidRPr="003A7EAA" w:rsidRDefault="004E1C2E" w:rsidP="004E1C2E">
            <w:r>
              <w:t>«Служу России</w:t>
            </w:r>
            <w:r w:rsidRPr="003A7EAA">
              <w:t>»</w:t>
            </w:r>
            <w:r>
              <w:t xml:space="preserve"> </w:t>
            </w:r>
            <w:r w:rsidRPr="003A7EAA">
              <w:t>Церемония награждения, концерт</w:t>
            </w:r>
            <w:r>
              <w:t>, посвященные</w:t>
            </w:r>
            <w:r w:rsidRPr="003A7EAA">
              <w:t xml:space="preserve"> </w:t>
            </w:r>
            <w:r>
              <w:t>Дню</w:t>
            </w:r>
            <w:r w:rsidRPr="003A7EAA">
              <w:t xml:space="preserve"> </w:t>
            </w:r>
            <w:r>
              <w:t>правоохранительных органов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 w:rsidRPr="003A7EAA">
              <w:t>10 ноября</w:t>
            </w:r>
          </w:p>
          <w:p w:rsidR="004E1C2E" w:rsidRPr="003A7EAA" w:rsidRDefault="004E1C2E" w:rsidP="004E1C2E"/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</w:p>
        </w:tc>
      </w:tr>
      <w:tr w:rsidR="004E1C2E" w:rsidRPr="00B61923" w:rsidTr="00CF5273">
        <w:trPr>
          <w:trHeight w:val="337"/>
        </w:trPr>
        <w:tc>
          <w:tcPr>
            <w:tcW w:w="10774" w:type="dxa"/>
            <w:gridSpan w:val="8"/>
          </w:tcPr>
          <w:p w:rsidR="004E1C2E" w:rsidRPr="003A7EAA" w:rsidRDefault="005B5CC5" w:rsidP="004E1C2E">
            <w:pPr>
              <w:jc w:val="center"/>
            </w:pPr>
            <w:r w:rsidRPr="00AC7DFB">
              <w:rPr>
                <w:b/>
              </w:rPr>
              <w:t>М</w:t>
            </w:r>
            <w:r>
              <w:rPr>
                <w:b/>
              </w:rPr>
              <w:t>ЕРОПРИЯТИЯ ПО ПРОФИЛАКТИКЕ ПРАВОНАРУШЕНИЙ И НАРКОМАНИИ</w:t>
            </w:r>
          </w:p>
        </w:tc>
      </w:tr>
      <w:tr w:rsidR="004E1C2E" w:rsidRPr="00B61923" w:rsidTr="00CF5273">
        <w:trPr>
          <w:trHeight w:val="962"/>
        </w:trPr>
        <w:tc>
          <w:tcPr>
            <w:tcW w:w="568" w:type="dxa"/>
          </w:tcPr>
          <w:p w:rsidR="004E1C2E" w:rsidRDefault="002E177A" w:rsidP="004E1C2E">
            <w:r>
              <w:t>1</w:t>
            </w:r>
          </w:p>
        </w:tc>
        <w:tc>
          <w:tcPr>
            <w:tcW w:w="5387" w:type="dxa"/>
            <w:gridSpan w:val="2"/>
          </w:tcPr>
          <w:p w:rsidR="004E1C2E" w:rsidRPr="00AC7DFB" w:rsidRDefault="00153243" w:rsidP="004E1C2E">
            <w:pPr>
              <w:rPr>
                <w:color w:val="000000"/>
              </w:rPr>
            </w:pPr>
            <w:r>
              <w:rPr>
                <w:color w:val="000000"/>
              </w:rPr>
              <w:t>Акция</w:t>
            </w:r>
            <w:r w:rsidR="004E1C2E" w:rsidRPr="00AC7DFB">
              <w:rPr>
                <w:color w:val="000000"/>
              </w:rPr>
              <w:t xml:space="preserve"> «Не н</w:t>
            </w:r>
            <w:r>
              <w:rPr>
                <w:color w:val="000000"/>
              </w:rPr>
              <w:t>ачинай! Не пробуй!», посвященная</w:t>
            </w:r>
            <w:r w:rsidR="004E1C2E" w:rsidRPr="00AC7DFB">
              <w:rPr>
                <w:color w:val="000000"/>
              </w:rPr>
              <w:t xml:space="preserve"> </w:t>
            </w:r>
          </w:p>
          <w:p w:rsidR="004E1C2E" w:rsidRDefault="004E1C2E" w:rsidP="004E1C2E">
            <w:r w:rsidRPr="00AC7DFB">
              <w:rPr>
                <w:color w:val="000000"/>
              </w:rPr>
              <w:t>Международному дню борьбы с наркоманией и наркобизнесом</w:t>
            </w:r>
          </w:p>
        </w:tc>
        <w:tc>
          <w:tcPr>
            <w:tcW w:w="2835" w:type="dxa"/>
            <w:gridSpan w:val="3"/>
          </w:tcPr>
          <w:p w:rsidR="004E1C2E" w:rsidRPr="003A7EAA" w:rsidRDefault="004E1C2E" w:rsidP="004E1C2E">
            <w:r>
              <w:t>4 марта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>
            <w:pPr>
              <w:jc w:val="center"/>
            </w:pPr>
            <w:r>
              <w:t>1.0</w:t>
            </w:r>
          </w:p>
        </w:tc>
      </w:tr>
      <w:tr w:rsidR="004E1C2E" w:rsidRPr="00B61923" w:rsidTr="00CF5273">
        <w:trPr>
          <w:trHeight w:val="962"/>
        </w:trPr>
        <w:tc>
          <w:tcPr>
            <w:tcW w:w="568" w:type="dxa"/>
          </w:tcPr>
          <w:p w:rsidR="004E1C2E" w:rsidRPr="00AC7DFB" w:rsidRDefault="002E177A" w:rsidP="004E1C2E">
            <w:r>
              <w:t>2</w:t>
            </w:r>
          </w:p>
        </w:tc>
        <w:tc>
          <w:tcPr>
            <w:tcW w:w="5387" w:type="dxa"/>
            <w:gridSpan w:val="2"/>
          </w:tcPr>
          <w:p w:rsidR="004E1C2E" w:rsidRPr="00AC7DFB" w:rsidRDefault="004E1C2E" w:rsidP="004E1C2E">
            <w:pPr>
              <w:rPr>
                <w:color w:val="000000"/>
              </w:rPr>
            </w:pPr>
            <w:r w:rsidRPr="00AC7DFB">
              <w:rPr>
                <w:color w:val="000000"/>
              </w:rPr>
              <w:t>Просветительская акция «НЕТ наркотикам!» в честь, Международного дня борьбы с употреблением наркотиков и их незаконным оборотом</w:t>
            </w:r>
          </w:p>
        </w:tc>
        <w:tc>
          <w:tcPr>
            <w:tcW w:w="2835" w:type="dxa"/>
            <w:gridSpan w:val="3"/>
          </w:tcPr>
          <w:p w:rsidR="004E1C2E" w:rsidRDefault="004E1C2E" w:rsidP="004E1C2E">
            <w:r>
              <w:t>26 июня</w:t>
            </w:r>
          </w:p>
        </w:tc>
        <w:tc>
          <w:tcPr>
            <w:tcW w:w="1984" w:type="dxa"/>
            <w:gridSpan w:val="2"/>
          </w:tcPr>
          <w:p w:rsidR="004E1C2E" w:rsidRDefault="00153243" w:rsidP="004E1C2E">
            <w:pPr>
              <w:jc w:val="center"/>
            </w:pPr>
            <w:r>
              <w:t>1.0</w:t>
            </w:r>
          </w:p>
        </w:tc>
      </w:tr>
      <w:tr w:rsidR="004E1C2E" w:rsidRPr="00B61923" w:rsidTr="00CF5273">
        <w:trPr>
          <w:trHeight w:val="962"/>
        </w:trPr>
        <w:tc>
          <w:tcPr>
            <w:tcW w:w="568" w:type="dxa"/>
          </w:tcPr>
          <w:p w:rsidR="004E1C2E" w:rsidRPr="00AC7DFB" w:rsidRDefault="002E177A" w:rsidP="004E1C2E">
            <w:r>
              <w:t>3</w:t>
            </w:r>
          </w:p>
        </w:tc>
        <w:tc>
          <w:tcPr>
            <w:tcW w:w="5387" w:type="dxa"/>
            <w:gridSpan w:val="2"/>
          </w:tcPr>
          <w:p w:rsidR="004E1C2E" w:rsidRPr="00AC7DFB" w:rsidRDefault="004E1C2E" w:rsidP="004E1C2E">
            <w:pPr>
              <w:rPr>
                <w:color w:val="000000"/>
              </w:rPr>
            </w:pPr>
            <w:r w:rsidRPr="00AC7DFB">
              <w:rPr>
                <w:color w:val="000000"/>
              </w:rPr>
              <w:t>Чемпионат по игре классики «Спорт против наркотиков»</w:t>
            </w:r>
          </w:p>
        </w:tc>
        <w:tc>
          <w:tcPr>
            <w:tcW w:w="2835" w:type="dxa"/>
            <w:gridSpan w:val="3"/>
          </w:tcPr>
          <w:p w:rsidR="004E1C2E" w:rsidRDefault="004E1C2E" w:rsidP="004E1C2E">
            <w:r>
              <w:t>сентябрь</w:t>
            </w:r>
          </w:p>
        </w:tc>
        <w:tc>
          <w:tcPr>
            <w:tcW w:w="1984" w:type="dxa"/>
            <w:gridSpan w:val="2"/>
          </w:tcPr>
          <w:p w:rsidR="004E1C2E" w:rsidRDefault="00153243" w:rsidP="004E1C2E">
            <w:pPr>
              <w:jc w:val="center"/>
            </w:pPr>
            <w:r>
              <w:t>3.0</w:t>
            </w:r>
          </w:p>
        </w:tc>
      </w:tr>
      <w:tr w:rsidR="004E1C2E" w:rsidRPr="00B61923" w:rsidTr="00CF5273">
        <w:trPr>
          <w:trHeight w:val="962"/>
        </w:trPr>
        <w:tc>
          <w:tcPr>
            <w:tcW w:w="568" w:type="dxa"/>
          </w:tcPr>
          <w:p w:rsidR="004E1C2E" w:rsidRPr="00AC7DFB" w:rsidRDefault="002E177A" w:rsidP="004E1C2E">
            <w:r>
              <w:t>4</w:t>
            </w:r>
          </w:p>
        </w:tc>
        <w:tc>
          <w:tcPr>
            <w:tcW w:w="5387" w:type="dxa"/>
            <w:gridSpan w:val="2"/>
          </w:tcPr>
          <w:p w:rsidR="004E1C2E" w:rsidRPr="00AC7DFB" w:rsidRDefault="004E1C2E" w:rsidP="004E1C2E">
            <w:pPr>
              <w:rPr>
                <w:color w:val="000000"/>
              </w:rPr>
            </w:pPr>
            <w:r w:rsidRPr="00AC7DFB">
              <w:rPr>
                <w:color w:val="000000"/>
              </w:rPr>
              <w:t xml:space="preserve">Антинаркотический </w:t>
            </w:r>
            <w:proofErr w:type="spellStart"/>
            <w:r w:rsidRPr="00AC7DFB">
              <w:rPr>
                <w:color w:val="000000"/>
              </w:rPr>
              <w:t>минтинг</w:t>
            </w:r>
            <w:proofErr w:type="spellEnd"/>
            <w:r w:rsidRPr="00AC7DFB">
              <w:rPr>
                <w:color w:val="000000"/>
              </w:rPr>
              <w:t xml:space="preserve"> «Скажи, наркотикам нет», посвященный Всемирному Дню борьбы со СПИДом</w:t>
            </w:r>
          </w:p>
        </w:tc>
        <w:tc>
          <w:tcPr>
            <w:tcW w:w="2835" w:type="dxa"/>
            <w:gridSpan w:val="3"/>
          </w:tcPr>
          <w:p w:rsidR="004E1C2E" w:rsidRDefault="004E1C2E" w:rsidP="004E1C2E">
            <w:r>
              <w:t>1 декабря</w:t>
            </w:r>
          </w:p>
        </w:tc>
        <w:tc>
          <w:tcPr>
            <w:tcW w:w="1984" w:type="dxa"/>
            <w:gridSpan w:val="2"/>
          </w:tcPr>
          <w:p w:rsidR="004E1C2E" w:rsidRDefault="00153243" w:rsidP="004E1C2E">
            <w:pPr>
              <w:jc w:val="center"/>
            </w:pPr>
            <w:r>
              <w:t>5</w:t>
            </w:r>
            <w:r w:rsidR="004E1C2E">
              <w:t>.0</w:t>
            </w:r>
          </w:p>
        </w:tc>
      </w:tr>
      <w:tr w:rsidR="004E1C2E" w:rsidRPr="00B61923" w:rsidTr="00CF5273">
        <w:trPr>
          <w:trHeight w:val="962"/>
        </w:trPr>
        <w:tc>
          <w:tcPr>
            <w:tcW w:w="568" w:type="dxa"/>
          </w:tcPr>
          <w:p w:rsidR="004E1C2E" w:rsidRPr="00AC7DFB" w:rsidRDefault="002E177A" w:rsidP="004E1C2E">
            <w:r>
              <w:t>5</w:t>
            </w:r>
          </w:p>
        </w:tc>
        <w:tc>
          <w:tcPr>
            <w:tcW w:w="5387" w:type="dxa"/>
            <w:gridSpan w:val="2"/>
          </w:tcPr>
          <w:p w:rsidR="004E1C2E" w:rsidRPr="00AC7DFB" w:rsidRDefault="004E1C2E" w:rsidP="004E1C2E">
            <w:pPr>
              <w:rPr>
                <w:color w:val="000000"/>
              </w:rPr>
            </w:pPr>
            <w:r w:rsidRPr="00AC7DFB">
              <w:rPr>
                <w:color w:val="000000"/>
              </w:rPr>
              <w:t>Акция «Красная ленточка», посвященная Всемирному Дню борьбы со СПИДом</w:t>
            </w:r>
          </w:p>
        </w:tc>
        <w:tc>
          <w:tcPr>
            <w:tcW w:w="2835" w:type="dxa"/>
            <w:gridSpan w:val="3"/>
          </w:tcPr>
          <w:p w:rsidR="004E1C2E" w:rsidRDefault="004E1C2E" w:rsidP="004E1C2E">
            <w:r>
              <w:t>1 декабря</w:t>
            </w:r>
          </w:p>
        </w:tc>
        <w:tc>
          <w:tcPr>
            <w:tcW w:w="1984" w:type="dxa"/>
            <w:gridSpan w:val="2"/>
          </w:tcPr>
          <w:p w:rsidR="004E1C2E" w:rsidRDefault="004B1206" w:rsidP="004E1C2E">
            <w:pPr>
              <w:jc w:val="center"/>
            </w:pPr>
            <w:r>
              <w:t>10.0</w:t>
            </w:r>
          </w:p>
        </w:tc>
      </w:tr>
      <w:tr w:rsidR="004E1C2E" w:rsidRPr="00B61923" w:rsidTr="00CF5273">
        <w:trPr>
          <w:trHeight w:val="347"/>
        </w:trPr>
        <w:tc>
          <w:tcPr>
            <w:tcW w:w="10774" w:type="dxa"/>
            <w:gridSpan w:val="8"/>
          </w:tcPr>
          <w:p w:rsidR="004E1C2E" w:rsidRPr="00C71E03" w:rsidRDefault="00371E61" w:rsidP="004E1C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4E1C2E" w:rsidRPr="00C71E03">
              <w:rPr>
                <w:b/>
              </w:rPr>
              <w:t>ГОСТИ ГОРОДА С КОНЦЕРТАМИ И СПЕКТАКЛЯМИ</w:t>
            </w:r>
          </w:p>
        </w:tc>
      </w:tr>
      <w:tr w:rsidR="004E1C2E" w:rsidRPr="00B61923" w:rsidTr="00CF5273">
        <w:trPr>
          <w:trHeight w:val="347"/>
        </w:trPr>
        <w:tc>
          <w:tcPr>
            <w:tcW w:w="5955" w:type="dxa"/>
            <w:gridSpan w:val="3"/>
          </w:tcPr>
          <w:p w:rsidR="004E1C2E" w:rsidRPr="003A7EAA" w:rsidRDefault="007B588B" w:rsidP="004E1C2E">
            <w:r>
              <w:t>Цирк «Колибри»</w:t>
            </w:r>
          </w:p>
        </w:tc>
        <w:tc>
          <w:tcPr>
            <w:tcW w:w="2835" w:type="dxa"/>
            <w:gridSpan w:val="3"/>
          </w:tcPr>
          <w:p w:rsidR="004E1C2E" w:rsidRPr="00C71E03" w:rsidRDefault="007B588B" w:rsidP="004E1C2E">
            <w:r>
              <w:t>14 января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/>
        </w:tc>
      </w:tr>
      <w:tr w:rsidR="004E1C2E" w:rsidRPr="00B61923" w:rsidTr="00CF5273">
        <w:trPr>
          <w:trHeight w:val="347"/>
        </w:trPr>
        <w:tc>
          <w:tcPr>
            <w:tcW w:w="5955" w:type="dxa"/>
            <w:gridSpan w:val="3"/>
          </w:tcPr>
          <w:p w:rsidR="004E1C2E" w:rsidRPr="003A7EAA" w:rsidRDefault="007B588B" w:rsidP="004E1C2E">
            <w:r>
              <w:t>Концерт ансамбля «Уральский десерт» г.Челябинск (участники телепередачи «Искры камина» телеканал ОТВ)</w:t>
            </w:r>
          </w:p>
        </w:tc>
        <w:tc>
          <w:tcPr>
            <w:tcW w:w="2835" w:type="dxa"/>
            <w:gridSpan w:val="3"/>
          </w:tcPr>
          <w:p w:rsidR="004E1C2E" w:rsidRPr="00C71E03" w:rsidRDefault="007B588B" w:rsidP="004E1C2E">
            <w:r>
              <w:t>февраль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/>
        </w:tc>
      </w:tr>
      <w:tr w:rsidR="004E1C2E" w:rsidRPr="00B61923" w:rsidTr="00CF5273">
        <w:trPr>
          <w:trHeight w:val="347"/>
        </w:trPr>
        <w:tc>
          <w:tcPr>
            <w:tcW w:w="5955" w:type="dxa"/>
            <w:gridSpan w:val="3"/>
          </w:tcPr>
          <w:p w:rsidR="004E1C2E" w:rsidRPr="003A7EAA" w:rsidRDefault="007B588B" w:rsidP="004E1C2E">
            <w:r>
              <w:t>Цирк г.Санкт-Петербург</w:t>
            </w:r>
          </w:p>
        </w:tc>
        <w:tc>
          <w:tcPr>
            <w:tcW w:w="2835" w:type="dxa"/>
            <w:gridSpan w:val="3"/>
          </w:tcPr>
          <w:p w:rsidR="004E1C2E" w:rsidRPr="00C71E03" w:rsidRDefault="007B588B" w:rsidP="004E1C2E">
            <w:r>
              <w:t>20 февраля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/>
        </w:tc>
      </w:tr>
      <w:tr w:rsidR="004E1C2E" w:rsidRPr="00B61923" w:rsidTr="00CF5273">
        <w:trPr>
          <w:trHeight w:val="347"/>
        </w:trPr>
        <w:tc>
          <w:tcPr>
            <w:tcW w:w="5955" w:type="dxa"/>
            <w:gridSpan w:val="3"/>
          </w:tcPr>
          <w:p w:rsidR="004E1C2E" w:rsidRPr="003A7EAA" w:rsidRDefault="007B588B" w:rsidP="007B588B">
            <w:r>
              <w:t xml:space="preserve">Концерт Геннадия </w:t>
            </w:r>
            <w:proofErr w:type="spellStart"/>
            <w:r>
              <w:t>Ветрова</w:t>
            </w:r>
            <w:proofErr w:type="spellEnd"/>
            <w:r>
              <w:t xml:space="preserve"> - артиста, пародиста шоу программы «Аншлаг»</w:t>
            </w:r>
          </w:p>
        </w:tc>
        <w:tc>
          <w:tcPr>
            <w:tcW w:w="2835" w:type="dxa"/>
            <w:gridSpan w:val="3"/>
          </w:tcPr>
          <w:p w:rsidR="004E1C2E" w:rsidRPr="00C71E03" w:rsidRDefault="007B588B" w:rsidP="004E1C2E">
            <w:r>
              <w:t>11 марта</w:t>
            </w:r>
          </w:p>
        </w:tc>
        <w:tc>
          <w:tcPr>
            <w:tcW w:w="1984" w:type="dxa"/>
            <w:gridSpan w:val="2"/>
          </w:tcPr>
          <w:p w:rsidR="004E1C2E" w:rsidRPr="003A7EAA" w:rsidRDefault="004E1C2E" w:rsidP="004E1C2E"/>
        </w:tc>
      </w:tr>
      <w:tr w:rsidR="004E1C2E" w:rsidRPr="00B61923" w:rsidTr="00CF5273">
        <w:trPr>
          <w:trHeight w:val="347"/>
        </w:trPr>
        <w:tc>
          <w:tcPr>
            <w:tcW w:w="5955" w:type="dxa"/>
            <w:gridSpan w:val="3"/>
          </w:tcPr>
          <w:p w:rsidR="004E1C2E" w:rsidRDefault="007B588B" w:rsidP="004E1C2E">
            <w:r>
              <w:t>Цирк г.Екатеринбург</w:t>
            </w:r>
          </w:p>
        </w:tc>
        <w:tc>
          <w:tcPr>
            <w:tcW w:w="2835" w:type="dxa"/>
            <w:gridSpan w:val="3"/>
          </w:tcPr>
          <w:p w:rsidR="004E1C2E" w:rsidRDefault="007B588B" w:rsidP="004E1C2E">
            <w:r>
              <w:t>26 марта</w:t>
            </w:r>
          </w:p>
        </w:tc>
        <w:tc>
          <w:tcPr>
            <w:tcW w:w="1984" w:type="dxa"/>
            <w:gridSpan w:val="2"/>
          </w:tcPr>
          <w:p w:rsidR="004E1C2E" w:rsidRDefault="004E1C2E" w:rsidP="004E1C2E"/>
        </w:tc>
      </w:tr>
      <w:tr w:rsidR="004E1C2E" w:rsidRPr="00B61923" w:rsidTr="00CF5273">
        <w:trPr>
          <w:trHeight w:val="347"/>
        </w:trPr>
        <w:tc>
          <w:tcPr>
            <w:tcW w:w="5955" w:type="dxa"/>
            <w:gridSpan w:val="3"/>
          </w:tcPr>
          <w:p w:rsidR="004E1C2E" w:rsidRDefault="007B588B" w:rsidP="004E1C2E">
            <w:r>
              <w:t>Цирк «Рио Грант» республика Удмуртия</w:t>
            </w:r>
          </w:p>
        </w:tc>
        <w:tc>
          <w:tcPr>
            <w:tcW w:w="2835" w:type="dxa"/>
            <w:gridSpan w:val="3"/>
          </w:tcPr>
          <w:p w:rsidR="004E1C2E" w:rsidRDefault="007B588B" w:rsidP="004E1C2E">
            <w:r>
              <w:t>20 апреля</w:t>
            </w:r>
          </w:p>
        </w:tc>
        <w:tc>
          <w:tcPr>
            <w:tcW w:w="1984" w:type="dxa"/>
            <w:gridSpan w:val="2"/>
          </w:tcPr>
          <w:p w:rsidR="004E1C2E" w:rsidRDefault="004E1C2E" w:rsidP="004E1C2E"/>
        </w:tc>
      </w:tr>
      <w:tr w:rsidR="004E1C2E" w:rsidRPr="00B61923" w:rsidTr="00CF5273">
        <w:trPr>
          <w:trHeight w:val="347"/>
        </w:trPr>
        <w:tc>
          <w:tcPr>
            <w:tcW w:w="5955" w:type="dxa"/>
            <w:gridSpan w:val="3"/>
          </w:tcPr>
          <w:p w:rsidR="004E1C2E" w:rsidRPr="007B588B" w:rsidRDefault="007B588B" w:rsidP="004E1C2E">
            <w:r>
              <w:t>3</w:t>
            </w:r>
            <w:r>
              <w:rPr>
                <w:lang w:val="en-US"/>
              </w:rPr>
              <w:t xml:space="preserve">D </w:t>
            </w:r>
            <w:r>
              <w:t>мультфильмы</w:t>
            </w:r>
          </w:p>
        </w:tc>
        <w:tc>
          <w:tcPr>
            <w:tcW w:w="2835" w:type="dxa"/>
            <w:gridSpan w:val="3"/>
          </w:tcPr>
          <w:p w:rsidR="004E1C2E" w:rsidRDefault="007B588B" w:rsidP="004E1C2E">
            <w:r>
              <w:t>октябрь</w:t>
            </w:r>
          </w:p>
        </w:tc>
        <w:tc>
          <w:tcPr>
            <w:tcW w:w="1984" w:type="dxa"/>
            <w:gridSpan w:val="2"/>
          </w:tcPr>
          <w:p w:rsidR="004E1C2E" w:rsidRDefault="004E1C2E" w:rsidP="004E1C2E"/>
        </w:tc>
      </w:tr>
      <w:tr w:rsidR="004E1C2E" w:rsidRPr="005F0C77" w:rsidTr="00CF5273">
        <w:tc>
          <w:tcPr>
            <w:tcW w:w="10774" w:type="dxa"/>
            <w:gridSpan w:val="8"/>
          </w:tcPr>
          <w:p w:rsidR="00032369" w:rsidRDefault="00032369" w:rsidP="004E1C2E">
            <w:pPr>
              <w:jc w:val="center"/>
              <w:rPr>
                <w:b/>
              </w:rPr>
            </w:pPr>
          </w:p>
          <w:p w:rsidR="004E1C2E" w:rsidRPr="00302115" w:rsidRDefault="00EB3F1F" w:rsidP="004E1C2E">
            <w:pPr>
              <w:jc w:val="center"/>
              <w:rPr>
                <w:b/>
              </w:rPr>
            </w:pPr>
            <w:r>
              <w:rPr>
                <w:b/>
              </w:rPr>
              <w:t xml:space="preserve">5. Раздел. </w:t>
            </w:r>
            <w:r w:rsidR="004E1C2E" w:rsidRPr="00302115">
              <w:rPr>
                <w:b/>
              </w:rPr>
              <w:t>КОНКУРСЫ, ФЕСТИВАЛИ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 w:val="restart"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302115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4860" w:type="dxa"/>
            <w:gridSpan w:val="2"/>
          </w:tcPr>
          <w:p w:rsidR="004E1C2E" w:rsidRPr="00F06172" w:rsidRDefault="00CF5273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DB7FC5">
              <w:rPr>
                <w:sz w:val="24"/>
                <w:szCs w:val="24"/>
                <w:shd w:val="clear" w:color="auto" w:fill="FFFFFF"/>
              </w:rPr>
              <w:t>МЕЖДУНАРОДНЫЙ КОНКУРС «Браво, дети! – Рождественские встречи - 2017» </w:t>
            </w:r>
            <w:r w:rsidRPr="00DB7F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Миасс</w:t>
            </w:r>
          </w:p>
        </w:tc>
        <w:tc>
          <w:tcPr>
            <w:tcW w:w="1856" w:type="dxa"/>
          </w:tcPr>
          <w:p w:rsidR="004E1C2E" w:rsidRPr="00F06172" w:rsidRDefault="00CF5273" w:rsidP="004E1C2E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CF5273" w:rsidRPr="00DB7FC5" w:rsidRDefault="00CF5273" w:rsidP="00CF5273">
            <w:pPr>
              <w:jc w:val="center"/>
              <w:rPr>
                <w:color w:val="000000"/>
                <w:shd w:val="clear" w:color="auto" w:fill="FFFFFF"/>
              </w:rPr>
            </w:pPr>
            <w:r w:rsidRPr="00DB7FC5">
              <w:rPr>
                <w:color w:val="000000"/>
                <w:shd w:val="clear" w:color="auto" w:fill="FFFFFF"/>
              </w:rPr>
              <w:t xml:space="preserve">4 - 8 </w:t>
            </w:r>
          </w:p>
          <w:p w:rsidR="004E1C2E" w:rsidRPr="00F06172" w:rsidRDefault="00CF5273" w:rsidP="00CF5273">
            <w:pPr>
              <w:pStyle w:val="a4"/>
              <w:jc w:val="center"/>
              <w:rPr>
                <w:sz w:val="24"/>
                <w:szCs w:val="24"/>
              </w:rPr>
            </w:pPr>
            <w:r w:rsidRPr="00DB7FC5">
              <w:rPr>
                <w:sz w:val="24"/>
                <w:szCs w:val="24"/>
                <w:shd w:val="clear" w:color="auto" w:fill="FFFFFF"/>
              </w:rPr>
              <w:t>января</w:t>
            </w:r>
          </w:p>
        </w:tc>
        <w:tc>
          <w:tcPr>
            <w:tcW w:w="752" w:type="dxa"/>
          </w:tcPr>
          <w:p w:rsidR="004E1C2E" w:rsidRPr="00F06172" w:rsidRDefault="00CF5273" w:rsidP="004E1C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F06172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Международный конкурс-фестиваль детского творчества «Урал собирает друзей», г.Челябинск</w:t>
            </w:r>
          </w:p>
        </w:tc>
        <w:tc>
          <w:tcPr>
            <w:tcW w:w="1856" w:type="dxa"/>
          </w:tcPr>
          <w:p w:rsidR="004E1C2E" w:rsidRDefault="004E1C2E" w:rsidP="004E1C2E">
            <w:r>
              <w:t xml:space="preserve">ОВЭС </w:t>
            </w:r>
            <w:r w:rsidRPr="007C7E00">
              <w:t>«Лирика»</w:t>
            </w:r>
          </w:p>
          <w:p w:rsidR="004E1C2E" w:rsidRPr="00F06172" w:rsidRDefault="004E1C2E" w:rsidP="004E1C2E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4E1C2E" w:rsidRDefault="004E1C2E" w:rsidP="004E1C2E">
            <w:pPr>
              <w:pStyle w:val="a4"/>
              <w:jc w:val="center"/>
              <w:rPr>
                <w:sz w:val="24"/>
                <w:szCs w:val="24"/>
              </w:rPr>
            </w:pPr>
            <w:r w:rsidRPr="007C7E00">
              <w:t>Февраль-март</w:t>
            </w:r>
          </w:p>
        </w:tc>
        <w:tc>
          <w:tcPr>
            <w:tcW w:w="752" w:type="dxa"/>
          </w:tcPr>
          <w:p w:rsidR="004E1C2E" w:rsidRPr="00F06172" w:rsidRDefault="004E1C2E" w:rsidP="004E1C2E">
            <w:pPr>
              <w:pStyle w:val="a4"/>
              <w:jc w:val="center"/>
              <w:rPr>
                <w:sz w:val="24"/>
                <w:szCs w:val="24"/>
              </w:rPr>
            </w:pPr>
            <w:r>
              <w:t>27</w:t>
            </w:r>
            <w:r w:rsidRPr="007C7E00">
              <w:t>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7C7E00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Международный конкурс-фестиваль детского творчества «Роза ветров»</w:t>
            </w:r>
            <w:r w:rsidR="007D7FB2">
              <w:rPr>
                <w:sz w:val="24"/>
                <w:szCs w:val="24"/>
              </w:rPr>
              <w:t xml:space="preserve"> г.Челябинск</w:t>
            </w:r>
          </w:p>
        </w:tc>
        <w:tc>
          <w:tcPr>
            <w:tcW w:w="1856" w:type="dxa"/>
          </w:tcPr>
          <w:p w:rsidR="004E1C2E" w:rsidRPr="007C7E00" w:rsidRDefault="007D7FB2" w:rsidP="004E1C2E">
            <w:r>
              <w:t>О</w:t>
            </w:r>
            <w:r w:rsidR="004E1C2E">
              <w:t>ВЭС</w:t>
            </w:r>
            <w:r>
              <w:t xml:space="preserve"> </w:t>
            </w:r>
            <w:r w:rsidR="004E1C2E" w:rsidRPr="007C7E00">
              <w:t>«Лирика»</w:t>
            </w:r>
          </w:p>
        </w:tc>
        <w:tc>
          <w:tcPr>
            <w:tcW w:w="1260" w:type="dxa"/>
            <w:gridSpan w:val="2"/>
          </w:tcPr>
          <w:p w:rsidR="004E1C2E" w:rsidRPr="007C7E00" w:rsidRDefault="004E1C2E" w:rsidP="004E1C2E">
            <w:pPr>
              <w:pStyle w:val="a4"/>
              <w:jc w:val="center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Март-апрель</w:t>
            </w:r>
          </w:p>
        </w:tc>
        <w:tc>
          <w:tcPr>
            <w:tcW w:w="752" w:type="dxa"/>
          </w:tcPr>
          <w:p w:rsidR="004E1C2E" w:rsidRPr="007C7E00" w:rsidRDefault="004E1C2E" w:rsidP="004E1C2E">
            <w:pPr>
              <w:pStyle w:val="a4"/>
              <w:jc w:val="center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26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A46787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A46787">
              <w:rPr>
                <w:bCs/>
                <w:sz w:val="24"/>
                <w:szCs w:val="24"/>
              </w:rPr>
              <w:t xml:space="preserve">Международный фестиваль-конкурс                            </w:t>
            </w:r>
            <w:proofErr w:type="gramStart"/>
            <w:r w:rsidRPr="00A46787">
              <w:rPr>
                <w:bCs/>
                <w:sz w:val="24"/>
                <w:szCs w:val="24"/>
              </w:rPr>
              <w:t xml:space="preserve">   «</w:t>
            </w:r>
            <w:proofErr w:type="gramEnd"/>
            <w:r w:rsidRPr="00A46787">
              <w:rPr>
                <w:bCs/>
                <w:sz w:val="24"/>
                <w:szCs w:val="24"/>
              </w:rPr>
              <w:t>Славься , Отечество» г.Санкт- Петербург</w:t>
            </w:r>
          </w:p>
        </w:tc>
        <w:tc>
          <w:tcPr>
            <w:tcW w:w="1856" w:type="dxa"/>
          </w:tcPr>
          <w:p w:rsidR="004E1C2E" w:rsidRPr="00A46787" w:rsidRDefault="004E1C2E" w:rsidP="004E1C2E">
            <w:r w:rsidRPr="00A46787">
              <w:t>ТТ «Непоседы»</w:t>
            </w:r>
          </w:p>
        </w:tc>
        <w:tc>
          <w:tcPr>
            <w:tcW w:w="1260" w:type="dxa"/>
            <w:gridSpan w:val="2"/>
          </w:tcPr>
          <w:p w:rsidR="004E1C2E" w:rsidRPr="00A46787" w:rsidRDefault="004E1C2E" w:rsidP="004E1C2E">
            <w:pPr>
              <w:pStyle w:val="a4"/>
              <w:jc w:val="center"/>
              <w:rPr>
                <w:sz w:val="24"/>
                <w:szCs w:val="24"/>
              </w:rPr>
            </w:pPr>
            <w:r w:rsidRPr="00A46787">
              <w:rPr>
                <w:sz w:val="24"/>
                <w:szCs w:val="24"/>
              </w:rPr>
              <w:t>Март-апрель</w:t>
            </w:r>
          </w:p>
        </w:tc>
        <w:tc>
          <w:tcPr>
            <w:tcW w:w="752" w:type="dxa"/>
          </w:tcPr>
          <w:p w:rsidR="004E1C2E" w:rsidRPr="00A46787" w:rsidRDefault="004E1C2E" w:rsidP="004E1C2E">
            <w:pPr>
              <w:pStyle w:val="a4"/>
              <w:jc w:val="center"/>
              <w:rPr>
                <w:sz w:val="24"/>
                <w:szCs w:val="24"/>
              </w:rPr>
            </w:pPr>
            <w:r w:rsidRPr="00A46787">
              <w:rPr>
                <w:sz w:val="24"/>
                <w:szCs w:val="24"/>
              </w:rPr>
              <w:t>13.0</w:t>
            </w:r>
          </w:p>
        </w:tc>
      </w:tr>
      <w:tr w:rsidR="004A68FF" w:rsidRPr="005F0C77" w:rsidTr="00CF5273">
        <w:tc>
          <w:tcPr>
            <w:tcW w:w="2046" w:type="dxa"/>
            <w:gridSpan w:val="2"/>
            <w:vMerge/>
          </w:tcPr>
          <w:p w:rsidR="004A68FF" w:rsidRPr="00302115" w:rsidRDefault="004A68FF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A68FF" w:rsidRPr="00DB7FC5" w:rsidRDefault="004A68FF" w:rsidP="004A68FF">
            <w:pPr>
              <w:shd w:val="clear" w:color="auto" w:fill="FFFFFF" w:themeFill="background1"/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DB7FC5">
              <w:rPr>
                <w:bCs/>
                <w:color w:val="000000"/>
                <w:lang w:val="en-US"/>
              </w:rPr>
              <w:t>X</w:t>
            </w:r>
            <w:r w:rsidRPr="00DB7FC5">
              <w:rPr>
                <w:bCs/>
                <w:color w:val="000000"/>
              </w:rPr>
              <w:t> Телевизионный Международный фестиваль-конкурс</w:t>
            </w:r>
          </w:p>
          <w:p w:rsidR="004A68FF" w:rsidRPr="00DB7FC5" w:rsidRDefault="004A68FF" w:rsidP="004A68FF">
            <w:pPr>
              <w:shd w:val="clear" w:color="auto" w:fill="FFFFFF" w:themeFill="background1"/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DB7FC5">
              <w:rPr>
                <w:bCs/>
                <w:color w:val="000000"/>
              </w:rPr>
              <w:t>детско-юношеского  и взрослого творчества</w:t>
            </w:r>
          </w:p>
          <w:p w:rsidR="004A68FF" w:rsidRPr="00A46787" w:rsidRDefault="004A68FF" w:rsidP="004A68FF">
            <w:pPr>
              <w:pStyle w:val="a4"/>
              <w:jc w:val="left"/>
              <w:rPr>
                <w:bCs/>
                <w:sz w:val="24"/>
                <w:szCs w:val="24"/>
              </w:rPr>
            </w:pPr>
            <w:r w:rsidRPr="00DB7FC5">
              <w:rPr>
                <w:bCs/>
                <w:sz w:val="24"/>
                <w:szCs w:val="24"/>
              </w:rPr>
              <w:t> «ПТИЦА УДАЧИ»</w:t>
            </w:r>
            <w:r>
              <w:rPr>
                <w:bCs/>
                <w:sz w:val="24"/>
                <w:szCs w:val="24"/>
              </w:rPr>
              <w:t xml:space="preserve"> г.Челябинск</w:t>
            </w:r>
          </w:p>
        </w:tc>
        <w:tc>
          <w:tcPr>
            <w:tcW w:w="1856" w:type="dxa"/>
          </w:tcPr>
          <w:p w:rsidR="004A68FF" w:rsidRPr="00A46787" w:rsidRDefault="004A68FF" w:rsidP="004E1C2E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4A68FF" w:rsidRPr="00A46787" w:rsidRDefault="004A68FF" w:rsidP="004E1C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52" w:type="dxa"/>
          </w:tcPr>
          <w:p w:rsidR="004A68FF" w:rsidRPr="00A46787" w:rsidRDefault="004A68FF" w:rsidP="004E1C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Default="004E1C2E" w:rsidP="004E1C2E">
            <w:pPr>
              <w:pStyle w:val="a4"/>
              <w:jc w:val="left"/>
              <w:rPr>
                <w:bCs/>
                <w:sz w:val="24"/>
                <w:szCs w:val="24"/>
              </w:rPr>
            </w:pPr>
            <w:r w:rsidRPr="00F06172">
              <w:rPr>
                <w:sz w:val="24"/>
                <w:szCs w:val="24"/>
              </w:rPr>
              <w:t xml:space="preserve">Международный вокальный интернет-конкурс </w:t>
            </w:r>
            <w:r w:rsidRPr="00F06172">
              <w:rPr>
                <w:sz w:val="24"/>
                <w:szCs w:val="24"/>
                <w:lang w:val="en-US"/>
              </w:rPr>
              <w:t>WEB</w:t>
            </w:r>
            <w:r w:rsidRPr="00F06172">
              <w:rPr>
                <w:sz w:val="24"/>
                <w:szCs w:val="24"/>
              </w:rPr>
              <w:t xml:space="preserve"> </w:t>
            </w:r>
            <w:r w:rsidRPr="00F06172">
              <w:rPr>
                <w:sz w:val="24"/>
                <w:szCs w:val="24"/>
                <w:lang w:val="en-US"/>
              </w:rPr>
              <w:t>VOLCE</w:t>
            </w:r>
            <w:r w:rsidRPr="00F06172">
              <w:rPr>
                <w:sz w:val="24"/>
                <w:szCs w:val="24"/>
              </w:rPr>
              <w:t xml:space="preserve"> </w:t>
            </w:r>
            <w:r w:rsidRPr="00F06172">
              <w:rPr>
                <w:sz w:val="24"/>
                <w:szCs w:val="24"/>
                <w:lang w:val="en-US"/>
              </w:rPr>
              <w:t>COMDETITION</w:t>
            </w:r>
            <w:r w:rsidRPr="00F06172">
              <w:rPr>
                <w:sz w:val="24"/>
                <w:szCs w:val="24"/>
              </w:rPr>
              <w:t xml:space="preserve"> (Сербия)   </w:t>
            </w:r>
          </w:p>
        </w:tc>
        <w:tc>
          <w:tcPr>
            <w:tcW w:w="1856" w:type="dxa"/>
          </w:tcPr>
          <w:p w:rsidR="004E1C2E" w:rsidRDefault="004E1C2E" w:rsidP="004E1C2E">
            <w:r>
              <w:t>ОВЭС</w:t>
            </w:r>
            <w:r w:rsidRPr="00F06172">
              <w:t xml:space="preserve"> «Лирика»</w:t>
            </w:r>
          </w:p>
        </w:tc>
        <w:tc>
          <w:tcPr>
            <w:tcW w:w="1260" w:type="dxa"/>
            <w:gridSpan w:val="2"/>
          </w:tcPr>
          <w:p w:rsidR="004E1C2E" w:rsidRPr="007C7E00" w:rsidRDefault="004E1C2E" w:rsidP="004E1C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52" w:type="dxa"/>
          </w:tcPr>
          <w:p w:rsidR="004E1C2E" w:rsidRDefault="004B1206" w:rsidP="004E1C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A46787" w:rsidRDefault="00A46787" w:rsidP="004E1C2E">
            <w:pPr>
              <w:pStyle w:val="a4"/>
              <w:jc w:val="left"/>
              <w:rPr>
                <w:bCs/>
                <w:sz w:val="24"/>
                <w:szCs w:val="24"/>
              </w:rPr>
            </w:pPr>
            <w:r w:rsidRPr="00A46787">
              <w:rPr>
                <w:bCs/>
                <w:sz w:val="24"/>
                <w:szCs w:val="24"/>
              </w:rPr>
              <w:t>62</w:t>
            </w:r>
            <w:r w:rsidR="004E1C2E" w:rsidRPr="00A46787">
              <w:rPr>
                <w:bCs/>
                <w:sz w:val="24"/>
                <w:szCs w:val="24"/>
              </w:rPr>
              <w:t xml:space="preserve">-ой Международный фестиваль-конкурс детских, юношеских, молодежных, взрослых творческих коллективов и исполнителей </w:t>
            </w:r>
            <w:proofErr w:type="gramStart"/>
            <w:r w:rsidR="004E1C2E" w:rsidRPr="00A46787">
              <w:rPr>
                <w:bCs/>
                <w:sz w:val="24"/>
                <w:szCs w:val="24"/>
              </w:rPr>
              <w:t xml:space="preserve">   </w:t>
            </w:r>
            <w:r w:rsidR="004E1C2E" w:rsidRPr="00A46787">
              <w:rPr>
                <w:sz w:val="24"/>
                <w:szCs w:val="24"/>
              </w:rPr>
              <w:t>«</w:t>
            </w:r>
            <w:proofErr w:type="gramEnd"/>
            <w:r w:rsidR="004E1C2E" w:rsidRPr="00A46787">
              <w:rPr>
                <w:sz w:val="24"/>
                <w:szCs w:val="24"/>
              </w:rPr>
              <w:t>АДМИРАЛТЕЙСКАЯ ЗВЕЗДА» г.Челябинск</w:t>
            </w:r>
          </w:p>
        </w:tc>
        <w:tc>
          <w:tcPr>
            <w:tcW w:w="1856" w:type="dxa"/>
          </w:tcPr>
          <w:p w:rsidR="004E1C2E" w:rsidRPr="00A46787" w:rsidRDefault="004E1C2E" w:rsidP="004E1C2E">
            <w:r w:rsidRPr="00A46787">
              <w:t>ТТ «Непоседы»</w:t>
            </w:r>
          </w:p>
        </w:tc>
        <w:tc>
          <w:tcPr>
            <w:tcW w:w="1260" w:type="dxa"/>
            <w:gridSpan w:val="2"/>
          </w:tcPr>
          <w:p w:rsidR="00A46787" w:rsidRPr="00A46787" w:rsidRDefault="00A46787" w:rsidP="00A4678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467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1 марта</w:t>
            </w:r>
          </w:p>
          <w:p w:rsidR="004E1C2E" w:rsidRPr="00A46787" w:rsidRDefault="00A46787" w:rsidP="00A46787">
            <w:pPr>
              <w:pStyle w:val="a4"/>
              <w:jc w:val="left"/>
              <w:rPr>
                <w:sz w:val="24"/>
                <w:szCs w:val="24"/>
              </w:rPr>
            </w:pPr>
            <w:r w:rsidRPr="00A46787">
              <w:rPr>
                <w:sz w:val="24"/>
                <w:szCs w:val="24"/>
                <w:shd w:val="clear" w:color="auto" w:fill="FFFFFF" w:themeFill="background1"/>
              </w:rPr>
              <w:t>- 3 апреля</w:t>
            </w:r>
          </w:p>
        </w:tc>
        <w:tc>
          <w:tcPr>
            <w:tcW w:w="752" w:type="dxa"/>
          </w:tcPr>
          <w:p w:rsidR="004E1C2E" w:rsidRPr="00A46787" w:rsidRDefault="004E1C2E" w:rsidP="004E1C2E">
            <w:pPr>
              <w:pStyle w:val="a4"/>
              <w:jc w:val="center"/>
              <w:rPr>
                <w:sz w:val="24"/>
                <w:szCs w:val="24"/>
              </w:rPr>
            </w:pPr>
            <w:r w:rsidRPr="00A46787">
              <w:rPr>
                <w:sz w:val="24"/>
                <w:szCs w:val="24"/>
              </w:rPr>
              <w:t>10.2</w:t>
            </w:r>
          </w:p>
        </w:tc>
      </w:tr>
      <w:tr w:rsidR="00AF4ED6" w:rsidRPr="005F0C77" w:rsidTr="00CF5273">
        <w:tc>
          <w:tcPr>
            <w:tcW w:w="2046" w:type="dxa"/>
            <w:gridSpan w:val="2"/>
            <w:vMerge/>
          </w:tcPr>
          <w:p w:rsidR="00AF4ED6" w:rsidRPr="00302115" w:rsidRDefault="00AF4ED6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AF4ED6" w:rsidRPr="00A46787" w:rsidRDefault="00AF4ED6" w:rsidP="004E1C2E">
            <w:pPr>
              <w:pStyle w:val="a4"/>
              <w:jc w:val="left"/>
              <w:rPr>
                <w:bCs/>
                <w:sz w:val="24"/>
                <w:szCs w:val="24"/>
              </w:rPr>
            </w:pPr>
            <w:r w:rsidRPr="00DB7FC5">
              <w:rPr>
                <w:kern w:val="36"/>
                <w:sz w:val="24"/>
                <w:szCs w:val="24"/>
              </w:rPr>
              <w:t xml:space="preserve">XIV Международный </w:t>
            </w:r>
            <w:proofErr w:type="gramStart"/>
            <w:r w:rsidRPr="00DB7FC5">
              <w:rPr>
                <w:kern w:val="36"/>
                <w:sz w:val="24"/>
                <w:szCs w:val="24"/>
              </w:rPr>
              <w:t>фестиваль</w:t>
            </w:r>
            <w:r w:rsidRPr="00DB7FC5">
              <w:rPr>
                <w:kern w:val="36"/>
                <w:sz w:val="24"/>
                <w:szCs w:val="24"/>
              </w:rPr>
              <w:br/>
              <w:t>«</w:t>
            </w:r>
            <w:proofErr w:type="gramEnd"/>
            <w:r w:rsidRPr="00DB7FC5">
              <w:rPr>
                <w:kern w:val="36"/>
                <w:sz w:val="24"/>
                <w:szCs w:val="24"/>
              </w:rPr>
              <w:t>Москва встречает друзей»</w:t>
            </w:r>
            <w:r>
              <w:rPr>
                <w:kern w:val="36"/>
                <w:sz w:val="24"/>
                <w:szCs w:val="24"/>
              </w:rPr>
              <w:t>г.Москва</w:t>
            </w:r>
          </w:p>
        </w:tc>
        <w:tc>
          <w:tcPr>
            <w:tcW w:w="1856" w:type="dxa"/>
          </w:tcPr>
          <w:p w:rsidR="00AF4ED6" w:rsidRPr="00A46787" w:rsidRDefault="00AF4ED6" w:rsidP="004E1C2E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AF4ED6" w:rsidRPr="00A46787" w:rsidRDefault="00AF4ED6" w:rsidP="00A4678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ай</w:t>
            </w:r>
          </w:p>
        </w:tc>
        <w:tc>
          <w:tcPr>
            <w:tcW w:w="752" w:type="dxa"/>
          </w:tcPr>
          <w:p w:rsidR="00AF4ED6" w:rsidRPr="00A46787" w:rsidRDefault="00AF4ED6" w:rsidP="004E1C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7C4C35" w:rsidRDefault="007C4C35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7C4C35">
              <w:rPr>
                <w:sz w:val="24"/>
                <w:szCs w:val="24"/>
              </w:rPr>
              <w:t xml:space="preserve">Конкурс-фестиваль в рамках Международного </w:t>
            </w:r>
            <w:proofErr w:type="gramStart"/>
            <w:r w:rsidRPr="007C4C35">
              <w:rPr>
                <w:sz w:val="24"/>
                <w:szCs w:val="24"/>
              </w:rPr>
              <w:t>проекта  «</w:t>
            </w:r>
            <w:proofErr w:type="gramEnd"/>
            <w:r w:rsidRPr="007C4C35">
              <w:rPr>
                <w:sz w:val="24"/>
                <w:szCs w:val="24"/>
              </w:rPr>
              <w:t>Урал собирает друзей» г.Челябинск</w:t>
            </w:r>
          </w:p>
        </w:tc>
        <w:tc>
          <w:tcPr>
            <w:tcW w:w="1856" w:type="dxa"/>
          </w:tcPr>
          <w:p w:rsidR="004E1C2E" w:rsidRPr="007C4C35" w:rsidRDefault="007C4C35" w:rsidP="004E1C2E">
            <w:r w:rsidRPr="007C4C35">
              <w:t>ТТ «Непоседы»</w:t>
            </w:r>
          </w:p>
        </w:tc>
        <w:tc>
          <w:tcPr>
            <w:tcW w:w="1260" w:type="dxa"/>
            <w:gridSpan w:val="2"/>
          </w:tcPr>
          <w:p w:rsidR="007C4C35" w:rsidRPr="007C4C35" w:rsidRDefault="007C4C35" w:rsidP="007C4C35">
            <w:pPr>
              <w:shd w:val="clear" w:color="auto" w:fill="FFFFFF" w:themeFill="background1"/>
              <w:spacing w:line="180" w:lineRule="atLeast"/>
              <w:jc w:val="center"/>
              <w:textAlignment w:val="baseline"/>
              <w:rPr>
                <w:bCs/>
              </w:rPr>
            </w:pPr>
            <w:r w:rsidRPr="007C4C35">
              <w:rPr>
                <w:bCs/>
              </w:rPr>
              <w:t>23-26</w:t>
            </w:r>
          </w:p>
          <w:p w:rsidR="004E1C2E" w:rsidRPr="007C4C35" w:rsidRDefault="007C4C35" w:rsidP="007C4C35">
            <w:pPr>
              <w:pStyle w:val="a4"/>
              <w:jc w:val="center"/>
              <w:rPr>
                <w:sz w:val="24"/>
                <w:szCs w:val="24"/>
              </w:rPr>
            </w:pPr>
            <w:r w:rsidRPr="007C4C35">
              <w:rPr>
                <w:bCs/>
                <w:sz w:val="24"/>
                <w:szCs w:val="24"/>
              </w:rPr>
              <w:t>февраля</w:t>
            </w:r>
          </w:p>
        </w:tc>
        <w:tc>
          <w:tcPr>
            <w:tcW w:w="752" w:type="dxa"/>
          </w:tcPr>
          <w:p w:rsidR="004E1C2E" w:rsidRPr="007C4C35" w:rsidRDefault="007C4C35" w:rsidP="004E1C2E">
            <w:pPr>
              <w:pStyle w:val="a4"/>
              <w:jc w:val="center"/>
              <w:rPr>
                <w:sz w:val="24"/>
                <w:szCs w:val="24"/>
              </w:rPr>
            </w:pPr>
            <w:r w:rsidRPr="007C4C35">
              <w:rPr>
                <w:sz w:val="24"/>
                <w:szCs w:val="24"/>
              </w:rPr>
              <w:t>9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7C7E00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Международный конкурс-фестиваль детского творчества «Роза ветров» г.Москва</w:t>
            </w:r>
          </w:p>
        </w:tc>
        <w:tc>
          <w:tcPr>
            <w:tcW w:w="1856" w:type="dxa"/>
          </w:tcPr>
          <w:p w:rsidR="004E1C2E" w:rsidRPr="007C7E00" w:rsidRDefault="004E1C2E" w:rsidP="004E1C2E">
            <w:r>
              <w:t xml:space="preserve">ОВЭС </w:t>
            </w:r>
            <w:r w:rsidRPr="007C7E00">
              <w:t>«Лирика»</w:t>
            </w:r>
          </w:p>
        </w:tc>
        <w:tc>
          <w:tcPr>
            <w:tcW w:w="1260" w:type="dxa"/>
            <w:gridSpan w:val="2"/>
          </w:tcPr>
          <w:p w:rsidR="004E1C2E" w:rsidRPr="007C7E00" w:rsidRDefault="004E1C2E" w:rsidP="004E1C2E">
            <w:pPr>
              <w:jc w:val="center"/>
            </w:pPr>
            <w:r w:rsidRPr="007C7E00">
              <w:t>Октябрь- ноябрь</w:t>
            </w:r>
          </w:p>
        </w:tc>
        <w:tc>
          <w:tcPr>
            <w:tcW w:w="752" w:type="dxa"/>
          </w:tcPr>
          <w:p w:rsidR="004E1C2E" w:rsidRPr="007C7E00" w:rsidRDefault="004E1C2E" w:rsidP="004E1C2E">
            <w:pPr>
              <w:jc w:val="center"/>
            </w:pPr>
            <w:r w:rsidRPr="007C7E00">
              <w:t>70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7C7E00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 xml:space="preserve">Международный конкурс-фестиваль детского творчества «Птица удачи», </w:t>
            </w:r>
          </w:p>
          <w:p w:rsidR="004E1C2E" w:rsidRPr="007C7E00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г. Челябинск</w:t>
            </w:r>
          </w:p>
        </w:tc>
        <w:tc>
          <w:tcPr>
            <w:tcW w:w="1856" w:type="dxa"/>
          </w:tcPr>
          <w:p w:rsidR="004E1C2E" w:rsidRDefault="004E1C2E" w:rsidP="004E1C2E">
            <w:r>
              <w:t xml:space="preserve">ОВЭС </w:t>
            </w:r>
            <w:r w:rsidRPr="007C7E00">
              <w:t>«Лирика»</w:t>
            </w:r>
          </w:p>
          <w:p w:rsidR="004E1C2E" w:rsidRPr="007C7E00" w:rsidRDefault="004E1C2E" w:rsidP="004E1C2E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4E1C2E" w:rsidRPr="007C7E00" w:rsidRDefault="004E1C2E" w:rsidP="004E1C2E">
            <w:pPr>
              <w:jc w:val="center"/>
            </w:pPr>
            <w:r w:rsidRPr="007C7E00">
              <w:t>Октябрь-ноябрь</w:t>
            </w:r>
          </w:p>
        </w:tc>
        <w:tc>
          <w:tcPr>
            <w:tcW w:w="752" w:type="dxa"/>
          </w:tcPr>
          <w:p w:rsidR="004E1C2E" w:rsidRPr="007C7E00" w:rsidRDefault="004E1C2E" w:rsidP="004E1C2E">
            <w:pPr>
              <w:jc w:val="center"/>
            </w:pPr>
            <w:r>
              <w:t>33.15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7D7FB2" w:rsidRDefault="004E1C2E" w:rsidP="004E1C2E">
            <w:pPr>
              <w:pStyle w:val="a4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:rsidR="004E1C2E" w:rsidRPr="007D7FB2" w:rsidRDefault="004E1C2E" w:rsidP="004E1C2E">
            <w:pPr>
              <w:rPr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4E1C2E" w:rsidRPr="007D7FB2" w:rsidRDefault="004E1C2E" w:rsidP="004E1C2E">
            <w:pPr>
              <w:jc w:val="center"/>
              <w:rPr>
                <w:highlight w:val="yellow"/>
              </w:rPr>
            </w:pPr>
          </w:p>
        </w:tc>
        <w:tc>
          <w:tcPr>
            <w:tcW w:w="752" w:type="dxa"/>
          </w:tcPr>
          <w:p w:rsidR="004E1C2E" w:rsidRPr="007D7FB2" w:rsidRDefault="004E1C2E" w:rsidP="004E1C2E">
            <w:pPr>
              <w:jc w:val="center"/>
              <w:rPr>
                <w:highlight w:val="yellow"/>
              </w:rPr>
            </w:pPr>
          </w:p>
        </w:tc>
      </w:tr>
      <w:tr w:rsidR="004E1C2E" w:rsidRPr="005F0C77" w:rsidTr="004A68FF">
        <w:trPr>
          <w:trHeight w:val="910"/>
        </w:trPr>
        <w:tc>
          <w:tcPr>
            <w:tcW w:w="2046" w:type="dxa"/>
            <w:gridSpan w:val="2"/>
            <w:vMerge w:val="restart"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302115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4860" w:type="dxa"/>
            <w:gridSpan w:val="2"/>
          </w:tcPr>
          <w:p w:rsidR="004A68FF" w:rsidRPr="00DB7FC5" w:rsidRDefault="004A68FF" w:rsidP="004A68F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фестиваль-конкурс</w:t>
            </w:r>
          </w:p>
          <w:p w:rsidR="004A68FF" w:rsidRPr="00DB7FC5" w:rsidRDefault="004A68FF" w:rsidP="004A68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ДАРЕННЫЕ ДЕТИ РОССИИ: </w:t>
            </w:r>
            <w:r w:rsidRPr="00DB7F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МИРЕ ТАНЦА</w:t>
            </w:r>
            <w:r w:rsidRPr="00DB7FC5">
              <w:rPr>
                <w:rFonts w:ascii="Times New Roman" w:hAnsi="Times New Roman" w:cs="Times New Roman"/>
                <w:sz w:val="24"/>
                <w:szCs w:val="24"/>
              </w:rPr>
              <w:t xml:space="preserve"> I отборочный</w:t>
            </w:r>
            <w:r w:rsidRPr="00DB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7FC5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DB7F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B7FC5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  <w:p w:rsidR="004E1C2E" w:rsidRPr="007D7FB2" w:rsidRDefault="004A68FF" w:rsidP="004A68FF">
            <w:pPr>
              <w:pStyle w:val="a4"/>
              <w:jc w:val="left"/>
              <w:rPr>
                <w:sz w:val="24"/>
                <w:szCs w:val="24"/>
                <w:highlight w:val="yellow"/>
              </w:rPr>
            </w:pPr>
            <w:r w:rsidRPr="00DB7FC5">
              <w:rPr>
                <w:sz w:val="24"/>
                <w:szCs w:val="24"/>
              </w:rPr>
              <w:t>II тур (</w:t>
            </w:r>
            <w:proofErr w:type="gramStart"/>
            <w:r w:rsidRPr="00DB7FC5">
              <w:rPr>
                <w:sz w:val="24"/>
                <w:szCs w:val="24"/>
              </w:rPr>
              <w:t xml:space="preserve">очный)   </w:t>
            </w:r>
            <w:proofErr w:type="gramEnd"/>
            <w:r w:rsidRPr="00DB7FC5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г.Уфа</w:t>
            </w:r>
          </w:p>
        </w:tc>
        <w:tc>
          <w:tcPr>
            <w:tcW w:w="1856" w:type="dxa"/>
          </w:tcPr>
          <w:p w:rsidR="004E1C2E" w:rsidRPr="007D7FB2" w:rsidRDefault="004A68FF" w:rsidP="004E1C2E">
            <w:pPr>
              <w:rPr>
                <w:highlight w:val="yellow"/>
              </w:rPr>
            </w:pPr>
            <w:r w:rsidRPr="002E177A">
              <w:t>ТТ «Непоседы»</w:t>
            </w:r>
          </w:p>
        </w:tc>
        <w:tc>
          <w:tcPr>
            <w:tcW w:w="1260" w:type="dxa"/>
            <w:gridSpan w:val="2"/>
          </w:tcPr>
          <w:p w:rsidR="004A68FF" w:rsidRPr="004A68FF" w:rsidRDefault="004A68FF" w:rsidP="004A68FF">
            <w:pPr>
              <w:shd w:val="clear" w:color="auto" w:fill="FFFFFF" w:themeFill="background1"/>
              <w:spacing w:line="180" w:lineRule="atLeast"/>
              <w:jc w:val="center"/>
              <w:textAlignment w:val="baseline"/>
            </w:pPr>
            <w:r w:rsidRPr="004A68FF">
              <w:t xml:space="preserve">до 16 января </w:t>
            </w:r>
          </w:p>
          <w:p w:rsidR="004E1C2E" w:rsidRPr="007D7FB2" w:rsidRDefault="004A68FF" w:rsidP="004A68FF">
            <w:pPr>
              <w:rPr>
                <w:highlight w:val="yellow"/>
              </w:rPr>
            </w:pPr>
            <w:r w:rsidRPr="004A68FF">
              <w:t>25 марта</w:t>
            </w:r>
          </w:p>
        </w:tc>
        <w:tc>
          <w:tcPr>
            <w:tcW w:w="752" w:type="dxa"/>
          </w:tcPr>
          <w:p w:rsidR="004E1C2E" w:rsidRPr="007D7FB2" w:rsidRDefault="004A68FF" w:rsidP="004E1C2E">
            <w:pPr>
              <w:jc w:val="center"/>
              <w:rPr>
                <w:highlight w:val="yellow"/>
              </w:rPr>
            </w:pPr>
            <w:r w:rsidRPr="004A68FF">
              <w:t>9.0</w:t>
            </w:r>
          </w:p>
        </w:tc>
      </w:tr>
      <w:tr w:rsidR="004E1C2E" w:rsidRPr="004A68FF" w:rsidTr="00CF5273">
        <w:trPr>
          <w:trHeight w:val="764"/>
        </w:trPr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7D7FB2" w:rsidRDefault="004A68FF" w:rsidP="004A68FF">
            <w:pPr>
              <w:shd w:val="clear" w:color="auto" w:fill="FFFFFF" w:themeFill="background1"/>
              <w:spacing w:line="180" w:lineRule="atLeast"/>
              <w:textAlignment w:val="baseline"/>
              <w:rPr>
                <w:bCs/>
                <w:highlight w:val="yellow"/>
              </w:rPr>
            </w:pPr>
            <w:r w:rsidRPr="00DB7FC5">
              <w:t>Открытый Всероссийский туристический фестиваль-конкурс детского и юношеского творчества «ЗВЕЗДА РОССИИ»</w:t>
            </w:r>
            <w:r w:rsidR="00AF4ED6">
              <w:t xml:space="preserve"> г.Челябинск</w:t>
            </w:r>
          </w:p>
        </w:tc>
        <w:tc>
          <w:tcPr>
            <w:tcW w:w="1856" w:type="dxa"/>
          </w:tcPr>
          <w:p w:rsidR="004E1C2E" w:rsidRPr="004A68FF" w:rsidRDefault="004A68FF" w:rsidP="004E1C2E">
            <w:r w:rsidRPr="004A68FF">
              <w:t>ТТ «Непоседы»</w:t>
            </w:r>
          </w:p>
        </w:tc>
        <w:tc>
          <w:tcPr>
            <w:tcW w:w="1260" w:type="dxa"/>
            <w:gridSpan w:val="2"/>
          </w:tcPr>
          <w:p w:rsidR="004E1C2E" w:rsidRPr="004A68FF" w:rsidRDefault="00AF4ED6" w:rsidP="004A68FF">
            <w:pPr>
              <w:shd w:val="clear" w:color="auto" w:fill="FFFFFF" w:themeFill="background1"/>
              <w:spacing w:line="180" w:lineRule="atLeast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0-12апреля</w:t>
            </w:r>
          </w:p>
        </w:tc>
        <w:tc>
          <w:tcPr>
            <w:tcW w:w="752" w:type="dxa"/>
          </w:tcPr>
          <w:p w:rsidR="004E1C2E" w:rsidRPr="004A68FF" w:rsidRDefault="00AF4ED6" w:rsidP="004E1C2E">
            <w:pPr>
              <w:jc w:val="center"/>
            </w:pPr>
            <w:r>
              <w:t>10.2</w:t>
            </w:r>
          </w:p>
        </w:tc>
      </w:tr>
      <w:tr w:rsidR="004E1C2E" w:rsidRPr="004A68FF" w:rsidTr="00CF5273">
        <w:trPr>
          <w:trHeight w:val="764"/>
        </w:trPr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A68FF" w:rsidRPr="00DB7FC5" w:rsidRDefault="004A68FF" w:rsidP="004A6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5">
              <w:rPr>
                <w:rFonts w:ascii="Times New Roman" w:hAnsi="Times New Roman" w:cs="Times New Roman"/>
                <w:bCs/>
                <w:sz w:val="24"/>
                <w:szCs w:val="24"/>
              </w:rPr>
              <w:t>III ЕЖЕГОДНЫЙ ВСЕРОССИЙСКИЙ ФЕСТИВАЛЬ-КОНКУРС</w:t>
            </w:r>
            <w:r w:rsidRPr="00DB7FC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ТСКОГО И ЮНОШЕСКОГО ТВОРЧЕСТВА</w:t>
            </w:r>
          </w:p>
          <w:p w:rsidR="004A68FF" w:rsidRPr="00DB7FC5" w:rsidRDefault="004A68FF" w:rsidP="004A68FF">
            <w:pPr>
              <w:shd w:val="clear" w:color="auto" w:fill="FFFFFF" w:themeFill="background1"/>
              <w:spacing w:line="180" w:lineRule="atLeast"/>
              <w:textAlignment w:val="baseline"/>
              <w:rPr>
                <w:bCs/>
              </w:rPr>
            </w:pPr>
            <w:r w:rsidRPr="00DB7FC5">
              <w:rPr>
                <w:bCs/>
              </w:rPr>
              <w:t>«ИМЕНА РОССИИ»</w:t>
            </w:r>
            <w:r>
              <w:rPr>
                <w:bCs/>
              </w:rPr>
              <w:t xml:space="preserve"> г.Ростов – на Дону</w:t>
            </w:r>
          </w:p>
          <w:p w:rsidR="004E1C2E" w:rsidRPr="007D7FB2" w:rsidRDefault="004E1C2E" w:rsidP="004E1C2E">
            <w:pPr>
              <w:shd w:val="clear" w:color="auto" w:fill="FFFFFF" w:themeFill="background1"/>
              <w:spacing w:line="180" w:lineRule="atLeast"/>
              <w:textAlignment w:val="baseline"/>
              <w:rPr>
                <w:rFonts w:eastAsia="Calibri"/>
                <w:highlight w:val="yellow"/>
              </w:rPr>
            </w:pPr>
          </w:p>
        </w:tc>
        <w:tc>
          <w:tcPr>
            <w:tcW w:w="1856" w:type="dxa"/>
          </w:tcPr>
          <w:p w:rsidR="004E1C2E" w:rsidRPr="004A68FF" w:rsidRDefault="004A68FF" w:rsidP="004E1C2E">
            <w:r w:rsidRPr="004A68FF">
              <w:t>ТТ «Непоседы»</w:t>
            </w:r>
          </w:p>
        </w:tc>
        <w:tc>
          <w:tcPr>
            <w:tcW w:w="1260" w:type="dxa"/>
            <w:gridSpan w:val="2"/>
          </w:tcPr>
          <w:p w:rsidR="004A68FF" w:rsidRPr="004A68FF" w:rsidRDefault="004A68FF" w:rsidP="004A68FF">
            <w:pPr>
              <w:shd w:val="clear" w:color="auto" w:fill="FFFFFF" w:themeFill="background1"/>
              <w:spacing w:line="180" w:lineRule="atLeast"/>
              <w:jc w:val="center"/>
              <w:textAlignment w:val="baseline"/>
              <w:rPr>
                <w:rStyle w:val="larm-1200"/>
                <w:bdr w:val="none" w:sz="0" w:space="0" w:color="auto" w:frame="1"/>
                <w:shd w:val="clear" w:color="auto" w:fill="FFFFFF"/>
              </w:rPr>
            </w:pPr>
            <w:r w:rsidRPr="004A68FF">
              <w:rPr>
                <w:rStyle w:val="larm-1200"/>
                <w:bdr w:val="none" w:sz="0" w:space="0" w:color="auto" w:frame="1"/>
                <w:shd w:val="clear" w:color="auto" w:fill="FFFFFF"/>
              </w:rPr>
              <w:t xml:space="preserve">20—24 </w:t>
            </w:r>
          </w:p>
          <w:p w:rsidR="004E1C2E" w:rsidRPr="004A68FF" w:rsidRDefault="004A68FF" w:rsidP="004A68FF">
            <w:pPr>
              <w:shd w:val="clear" w:color="auto" w:fill="FFFFFF" w:themeFill="background1"/>
              <w:spacing w:line="180" w:lineRule="atLeast"/>
              <w:jc w:val="center"/>
              <w:textAlignment w:val="baseline"/>
              <w:rPr>
                <w:bCs/>
              </w:rPr>
            </w:pPr>
            <w:r w:rsidRPr="004A68FF">
              <w:rPr>
                <w:rStyle w:val="larm-1200"/>
                <w:bdr w:val="none" w:sz="0" w:space="0" w:color="auto" w:frame="1"/>
                <w:shd w:val="clear" w:color="auto" w:fill="FFFFFF"/>
              </w:rPr>
              <w:t>марта</w:t>
            </w:r>
            <w:r w:rsidRPr="004A68FF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752" w:type="dxa"/>
          </w:tcPr>
          <w:p w:rsidR="004E1C2E" w:rsidRPr="004A68FF" w:rsidRDefault="004A68FF" w:rsidP="004E1C2E">
            <w:pPr>
              <w:jc w:val="center"/>
            </w:pPr>
            <w:r w:rsidRPr="004A68FF">
              <w:t>18.0</w:t>
            </w:r>
          </w:p>
        </w:tc>
      </w:tr>
      <w:tr w:rsidR="004E1C2E" w:rsidRPr="005F0C77" w:rsidTr="00CF5273">
        <w:trPr>
          <w:trHeight w:val="764"/>
        </w:trPr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C622B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C622B5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C622B5">
              <w:rPr>
                <w:sz w:val="24"/>
                <w:szCs w:val="24"/>
              </w:rPr>
              <w:t>Бажовский</w:t>
            </w:r>
            <w:proofErr w:type="spellEnd"/>
            <w:r w:rsidRPr="00C622B5">
              <w:rPr>
                <w:sz w:val="24"/>
                <w:szCs w:val="24"/>
              </w:rPr>
              <w:t xml:space="preserve"> фестиваль народного творчества г. Миасс, горнолыжный </w:t>
            </w:r>
            <w:proofErr w:type="gramStart"/>
            <w:r w:rsidRPr="00C622B5">
              <w:rPr>
                <w:sz w:val="24"/>
                <w:szCs w:val="24"/>
              </w:rPr>
              <w:t>курорт  "</w:t>
            </w:r>
            <w:proofErr w:type="gramEnd"/>
            <w:r w:rsidRPr="00C622B5">
              <w:rPr>
                <w:sz w:val="24"/>
                <w:szCs w:val="24"/>
              </w:rPr>
              <w:t>Солнечная долина"</w:t>
            </w:r>
          </w:p>
        </w:tc>
        <w:tc>
          <w:tcPr>
            <w:tcW w:w="1856" w:type="dxa"/>
          </w:tcPr>
          <w:p w:rsidR="004E1C2E" w:rsidRPr="00C622B5" w:rsidRDefault="004E1C2E" w:rsidP="004E1C2E">
            <w:r w:rsidRPr="00C622B5">
              <w:t xml:space="preserve">Ансамбли: </w:t>
            </w:r>
          </w:p>
          <w:p w:rsidR="004E1C2E" w:rsidRPr="00C622B5" w:rsidRDefault="004E1C2E" w:rsidP="004E1C2E">
            <w:r w:rsidRPr="00C622B5">
              <w:t xml:space="preserve">НК </w:t>
            </w:r>
            <w:r>
              <w:t xml:space="preserve">ансамбль эстрадной песни </w:t>
            </w:r>
            <w:r w:rsidRPr="00C622B5">
              <w:t>«Бабье лето</w:t>
            </w:r>
            <w:proofErr w:type="gramStart"/>
            <w:r w:rsidRPr="00C622B5">
              <w:t xml:space="preserve">» </w:t>
            </w:r>
            <w:r>
              <w:t>,</w:t>
            </w:r>
            <w:proofErr w:type="gramEnd"/>
            <w:r>
              <w:t xml:space="preserve"> ансамбль русской и казачьей песни</w:t>
            </w:r>
          </w:p>
          <w:p w:rsidR="004E1C2E" w:rsidRPr="00C622B5" w:rsidRDefault="004E1C2E" w:rsidP="004E1C2E">
            <w:r w:rsidRPr="00C622B5">
              <w:t>«У  околицы»</w:t>
            </w:r>
            <w:r>
              <w:t>,</w:t>
            </w:r>
          </w:p>
          <w:p w:rsidR="004E1C2E" w:rsidRPr="00C622B5" w:rsidRDefault="004E1C2E" w:rsidP="004E1C2E">
            <w:r w:rsidRPr="00C622B5">
              <w:t>НК Хор ветеранов войны  и труда</w:t>
            </w:r>
          </w:p>
        </w:tc>
        <w:tc>
          <w:tcPr>
            <w:tcW w:w="1260" w:type="dxa"/>
            <w:gridSpan w:val="2"/>
          </w:tcPr>
          <w:p w:rsidR="004E1C2E" w:rsidRPr="00C622B5" w:rsidRDefault="007D7FB2" w:rsidP="004E1C2E">
            <w:pPr>
              <w:jc w:val="center"/>
            </w:pPr>
            <w:r>
              <w:t>июнь</w:t>
            </w:r>
          </w:p>
        </w:tc>
        <w:tc>
          <w:tcPr>
            <w:tcW w:w="752" w:type="dxa"/>
          </w:tcPr>
          <w:p w:rsidR="004E1C2E" w:rsidRPr="00C622B5" w:rsidRDefault="004E1C2E" w:rsidP="004E1C2E">
            <w:pPr>
              <w:jc w:val="center"/>
            </w:pPr>
            <w:r>
              <w:t>3</w:t>
            </w:r>
            <w:r w:rsidRPr="00C622B5">
              <w:t>0.0</w:t>
            </w:r>
          </w:p>
        </w:tc>
      </w:tr>
      <w:tr w:rsidR="00AF4ED6" w:rsidRPr="005F0C77" w:rsidTr="00CF5273">
        <w:trPr>
          <w:trHeight w:val="764"/>
        </w:trPr>
        <w:tc>
          <w:tcPr>
            <w:tcW w:w="2046" w:type="dxa"/>
            <w:gridSpan w:val="2"/>
            <w:vMerge/>
          </w:tcPr>
          <w:p w:rsidR="00AF4ED6" w:rsidRPr="00302115" w:rsidRDefault="00AF4ED6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AF4ED6" w:rsidRPr="00DB7FC5" w:rsidRDefault="00AF4ED6" w:rsidP="00AF4ED6">
            <w:r w:rsidRPr="00DB7FC5">
              <w:t>Финал</w:t>
            </w:r>
          </w:p>
          <w:p w:rsidR="00AF4ED6" w:rsidRPr="00C622B5" w:rsidRDefault="00AF4ED6" w:rsidP="00AF4ED6">
            <w:pPr>
              <w:pStyle w:val="a4"/>
              <w:jc w:val="left"/>
              <w:rPr>
                <w:sz w:val="24"/>
                <w:szCs w:val="24"/>
              </w:rPr>
            </w:pPr>
            <w:r w:rsidRPr="00DB7FC5">
              <w:rPr>
                <w:sz w:val="24"/>
                <w:szCs w:val="24"/>
              </w:rPr>
              <w:t>Открытый Всероссийский туристический фестиваль-конкурс детского и юношеского творчества «ЗВЕЗДА РОССИИ»</w:t>
            </w:r>
            <w:r>
              <w:rPr>
                <w:sz w:val="24"/>
                <w:szCs w:val="24"/>
              </w:rPr>
              <w:t xml:space="preserve"> г.Сочи</w:t>
            </w:r>
          </w:p>
        </w:tc>
        <w:tc>
          <w:tcPr>
            <w:tcW w:w="1856" w:type="dxa"/>
          </w:tcPr>
          <w:p w:rsidR="00AF4ED6" w:rsidRPr="00C622B5" w:rsidRDefault="00AF4ED6" w:rsidP="004E1C2E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AF4ED6" w:rsidRDefault="00AF4ED6" w:rsidP="004E1C2E">
            <w:pPr>
              <w:jc w:val="center"/>
            </w:pPr>
            <w:r>
              <w:t>июнь</w:t>
            </w:r>
          </w:p>
        </w:tc>
        <w:tc>
          <w:tcPr>
            <w:tcW w:w="752" w:type="dxa"/>
          </w:tcPr>
          <w:p w:rsidR="00AF4ED6" w:rsidRDefault="00AF4ED6" w:rsidP="004E1C2E">
            <w:pPr>
              <w:jc w:val="center"/>
            </w:pPr>
            <w:r>
              <w:t>16.0</w:t>
            </w:r>
          </w:p>
        </w:tc>
      </w:tr>
      <w:tr w:rsidR="004E1C2E" w:rsidRPr="005F0C77" w:rsidTr="00CF5273">
        <w:trPr>
          <w:trHeight w:val="1069"/>
        </w:trPr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7C7E00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 xml:space="preserve">Всероссийский фестиваль – конкурс эстрадного детского творчества «Звездное сияние Отчизны»,              </w:t>
            </w:r>
          </w:p>
          <w:p w:rsidR="004E1C2E" w:rsidRPr="007C7E00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г. Челябинск</w:t>
            </w:r>
          </w:p>
        </w:tc>
        <w:tc>
          <w:tcPr>
            <w:tcW w:w="1856" w:type="dxa"/>
          </w:tcPr>
          <w:p w:rsidR="004E1C2E" w:rsidRPr="007C7E00" w:rsidRDefault="004E1C2E" w:rsidP="004E1C2E">
            <w:r>
              <w:t xml:space="preserve">ОВЭС </w:t>
            </w:r>
            <w:r w:rsidRPr="007C7E00">
              <w:t>«Лирика»</w:t>
            </w:r>
          </w:p>
        </w:tc>
        <w:tc>
          <w:tcPr>
            <w:tcW w:w="1260" w:type="dxa"/>
            <w:gridSpan w:val="2"/>
          </w:tcPr>
          <w:p w:rsidR="004E1C2E" w:rsidRPr="007C7E00" w:rsidRDefault="004E1C2E" w:rsidP="004E1C2E">
            <w:pPr>
              <w:jc w:val="center"/>
            </w:pPr>
            <w:r w:rsidRPr="007C7E00">
              <w:t>май</w:t>
            </w:r>
          </w:p>
        </w:tc>
        <w:tc>
          <w:tcPr>
            <w:tcW w:w="752" w:type="dxa"/>
          </w:tcPr>
          <w:p w:rsidR="004E1C2E" w:rsidRPr="007C7E00" w:rsidRDefault="004E1C2E" w:rsidP="004E1C2E">
            <w:pPr>
              <w:jc w:val="center"/>
            </w:pPr>
            <w:r w:rsidRPr="007C7E00">
              <w:t>20.0</w:t>
            </w:r>
          </w:p>
        </w:tc>
      </w:tr>
      <w:tr w:rsidR="00AF4ED6" w:rsidRPr="005F0C77" w:rsidTr="00CF5273">
        <w:trPr>
          <w:trHeight w:val="1069"/>
        </w:trPr>
        <w:tc>
          <w:tcPr>
            <w:tcW w:w="2046" w:type="dxa"/>
            <w:gridSpan w:val="2"/>
            <w:vMerge/>
          </w:tcPr>
          <w:p w:rsidR="00AF4ED6" w:rsidRPr="00302115" w:rsidRDefault="00AF4ED6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AF4ED6" w:rsidRPr="00DB7FC5" w:rsidRDefault="00AF4ED6" w:rsidP="00AF4ED6">
            <w:r w:rsidRPr="00DB7FC5">
              <w:t>Отборочный тур</w:t>
            </w:r>
          </w:p>
          <w:p w:rsidR="00AF4ED6" w:rsidRPr="007C7E00" w:rsidRDefault="00AF4ED6" w:rsidP="00AF4ED6">
            <w:pPr>
              <w:pStyle w:val="a4"/>
              <w:jc w:val="left"/>
              <w:rPr>
                <w:sz w:val="24"/>
                <w:szCs w:val="24"/>
              </w:rPr>
            </w:pPr>
            <w:r w:rsidRPr="00DB7FC5">
              <w:rPr>
                <w:sz w:val="24"/>
                <w:szCs w:val="24"/>
              </w:rPr>
              <w:t>Открытый Всероссийский конкурс юных талантов «Синяя птица»</w:t>
            </w:r>
          </w:p>
        </w:tc>
        <w:tc>
          <w:tcPr>
            <w:tcW w:w="1856" w:type="dxa"/>
          </w:tcPr>
          <w:p w:rsidR="00AF4ED6" w:rsidRDefault="00AF4ED6" w:rsidP="004E1C2E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AF4ED6" w:rsidRPr="007C7E00" w:rsidRDefault="00AF4ED6" w:rsidP="004E1C2E">
            <w:pPr>
              <w:jc w:val="center"/>
            </w:pPr>
            <w:r>
              <w:t>сентябрь</w:t>
            </w:r>
          </w:p>
        </w:tc>
        <w:tc>
          <w:tcPr>
            <w:tcW w:w="752" w:type="dxa"/>
          </w:tcPr>
          <w:p w:rsidR="00AF4ED6" w:rsidRPr="007C7E00" w:rsidRDefault="00AF4ED6" w:rsidP="004E1C2E">
            <w:pPr>
              <w:jc w:val="center"/>
            </w:pPr>
          </w:p>
        </w:tc>
      </w:tr>
      <w:tr w:rsidR="00AF4ED6" w:rsidRPr="005F0C77" w:rsidTr="00CF5273">
        <w:trPr>
          <w:trHeight w:val="1069"/>
        </w:trPr>
        <w:tc>
          <w:tcPr>
            <w:tcW w:w="2046" w:type="dxa"/>
            <w:gridSpan w:val="2"/>
            <w:vMerge/>
          </w:tcPr>
          <w:p w:rsidR="00AF4ED6" w:rsidRPr="00302115" w:rsidRDefault="00AF4ED6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AF4ED6" w:rsidRPr="00DB7FC5" w:rsidRDefault="00AF4ED6" w:rsidP="00AF4ED6">
            <w:r w:rsidRPr="00DB7FC5">
              <w:t>III Всероссийский хореографический фестиваль-конкурс дебютных работ «Танцевальная планета – 2017»</w:t>
            </w:r>
            <w:r>
              <w:t xml:space="preserve"> г.Магнитогорск</w:t>
            </w:r>
          </w:p>
        </w:tc>
        <w:tc>
          <w:tcPr>
            <w:tcW w:w="1856" w:type="dxa"/>
          </w:tcPr>
          <w:p w:rsidR="00AF4ED6" w:rsidRDefault="00AF4ED6" w:rsidP="004E1C2E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AF4ED6" w:rsidRDefault="00AF4ED6" w:rsidP="004E1C2E">
            <w:pPr>
              <w:jc w:val="center"/>
            </w:pPr>
            <w:r>
              <w:t>октябрь</w:t>
            </w:r>
          </w:p>
        </w:tc>
        <w:tc>
          <w:tcPr>
            <w:tcW w:w="752" w:type="dxa"/>
          </w:tcPr>
          <w:p w:rsidR="00AF4ED6" w:rsidRPr="007C7E00" w:rsidRDefault="00AF4ED6" w:rsidP="004E1C2E">
            <w:pPr>
              <w:jc w:val="center"/>
            </w:pPr>
            <w:r>
              <w:t>14.0</w:t>
            </w:r>
          </w:p>
        </w:tc>
      </w:tr>
      <w:tr w:rsidR="004E1C2E" w:rsidRPr="005F0C77" w:rsidTr="00CF5273">
        <w:trPr>
          <w:trHeight w:val="1069"/>
        </w:trPr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A46787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A46787">
              <w:rPr>
                <w:sz w:val="24"/>
                <w:szCs w:val="24"/>
              </w:rPr>
              <w:t xml:space="preserve">Всероссийский конкурс современной хореографии и эстрадного танца </w:t>
            </w:r>
            <w:proofErr w:type="gramStart"/>
            <w:r w:rsidRPr="00A46787">
              <w:rPr>
                <w:sz w:val="24"/>
                <w:szCs w:val="24"/>
              </w:rPr>
              <w:t xml:space="preserve">   «</w:t>
            </w:r>
            <w:proofErr w:type="gramEnd"/>
            <w:r w:rsidRPr="00A46787">
              <w:rPr>
                <w:sz w:val="24"/>
                <w:szCs w:val="24"/>
              </w:rPr>
              <w:t>Евразия – ШАНС» г.Златоуст</w:t>
            </w:r>
          </w:p>
        </w:tc>
        <w:tc>
          <w:tcPr>
            <w:tcW w:w="1856" w:type="dxa"/>
          </w:tcPr>
          <w:p w:rsidR="004E1C2E" w:rsidRPr="00A46787" w:rsidRDefault="004E1C2E" w:rsidP="004E1C2E">
            <w:r w:rsidRPr="00A46787">
              <w:t>ТТ «Непоседы»</w:t>
            </w:r>
          </w:p>
        </w:tc>
        <w:tc>
          <w:tcPr>
            <w:tcW w:w="1260" w:type="dxa"/>
            <w:gridSpan w:val="2"/>
          </w:tcPr>
          <w:p w:rsidR="004E1C2E" w:rsidRPr="00A46787" w:rsidRDefault="004E1C2E" w:rsidP="004E1C2E">
            <w:pPr>
              <w:jc w:val="center"/>
            </w:pPr>
            <w:r w:rsidRPr="00A46787">
              <w:t>ноябрь</w:t>
            </w:r>
          </w:p>
        </w:tc>
        <w:tc>
          <w:tcPr>
            <w:tcW w:w="752" w:type="dxa"/>
          </w:tcPr>
          <w:p w:rsidR="004E1C2E" w:rsidRPr="00A46787" w:rsidRDefault="004E1C2E" w:rsidP="004E1C2E">
            <w:pPr>
              <w:jc w:val="center"/>
            </w:pPr>
            <w:r w:rsidRPr="00A46787">
              <w:t>10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 w:val="restart"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302115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4860" w:type="dxa"/>
            <w:gridSpan w:val="2"/>
          </w:tcPr>
          <w:p w:rsidR="004E1C2E" w:rsidRPr="00CF5273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CF5273">
              <w:rPr>
                <w:sz w:val="24"/>
                <w:szCs w:val="24"/>
              </w:rPr>
              <w:t>Открытый межрегиональный чемпионат "Карнавал ритмов" г.Челябинск</w:t>
            </w:r>
          </w:p>
        </w:tc>
        <w:tc>
          <w:tcPr>
            <w:tcW w:w="1856" w:type="dxa"/>
          </w:tcPr>
          <w:p w:rsidR="004E1C2E" w:rsidRPr="00CF5273" w:rsidRDefault="004E1C2E" w:rsidP="004E1C2E">
            <w:r w:rsidRPr="00CF5273">
              <w:t>ТТ «Непоседы»</w:t>
            </w:r>
          </w:p>
        </w:tc>
        <w:tc>
          <w:tcPr>
            <w:tcW w:w="1260" w:type="dxa"/>
            <w:gridSpan w:val="2"/>
          </w:tcPr>
          <w:p w:rsidR="004E1C2E" w:rsidRPr="00CF5273" w:rsidRDefault="00CF5273" w:rsidP="004E1C2E">
            <w:r w:rsidRPr="00CF5273">
              <w:rPr>
                <w:color w:val="000000"/>
              </w:rPr>
              <w:t>май</w:t>
            </w:r>
          </w:p>
        </w:tc>
        <w:tc>
          <w:tcPr>
            <w:tcW w:w="752" w:type="dxa"/>
          </w:tcPr>
          <w:p w:rsidR="004E1C2E" w:rsidRPr="00CF5273" w:rsidRDefault="004E1C2E" w:rsidP="004E1C2E">
            <w:pPr>
              <w:jc w:val="center"/>
            </w:pPr>
            <w:r w:rsidRPr="00CF5273">
              <w:t>8.9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CF5273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CF5273">
              <w:rPr>
                <w:sz w:val="24"/>
                <w:szCs w:val="24"/>
              </w:rPr>
              <w:t>Региональный хореографический конкурс солистов-исполнителей «Детство»</w:t>
            </w:r>
          </w:p>
        </w:tc>
        <w:tc>
          <w:tcPr>
            <w:tcW w:w="1856" w:type="dxa"/>
          </w:tcPr>
          <w:p w:rsidR="004E1C2E" w:rsidRPr="00CF5273" w:rsidRDefault="004E1C2E" w:rsidP="004E1C2E">
            <w:r w:rsidRPr="00CF5273">
              <w:t>ТТ «Непоседы»</w:t>
            </w:r>
          </w:p>
        </w:tc>
        <w:tc>
          <w:tcPr>
            <w:tcW w:w="1260" w:type="dxa"/>
            <w:gridSpan w:val="2"/>
          </w:tcPr>
          <w:p w:rsidR="004E1C2E" w:rsidRPr="00CF5273" w:rsidRDefault="004E1C2E" w:rsidP="004E1C2E">
            <w:pPr>
              <w:jc w:val="center"/>
              <w:rPr>
                <w:color w:val="000000"/>
              </w:rPr>
            </w:pPr>
            <w:r w:rsidRPr="00CF5273">
              <w:rPr>
                <w:color w:val="000000"/>
              </w:rPr>
              <w:t>апрель</w:t>
            </w:r>
          </w:p>
        </w:tc>
        <w:tc>
          <w:tcPr>
            <w:tcW w:w="752" w:type="dxa"/>
          </w:tcPr>
          <w:p w:rsidR="004E1C2E" w:rsidRPr="00CF5273" w:rsidRDefault="004E1C2E" w:rsidP="004E1C2E">
            <w:pPr>
              <w:jc w:val="center"/>
            </w:pPr>
            <w:r w:rsidRPr="00CF5273">
              <w:t>8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0A62F1" w:rsidRDefault="004E1C2E" w:rsidP="00A62E5E">
            <w:pPr>
              <w:pStyle w:val="a4"/>
              <w:jc w:val="left"/>
              <w:rPr>
                <w:sz w:val="24"/>
                <w:szCs w:val="24"/>
              </w:rPr>
            </w:pPr>
            <w:r w:rsidRPr="000A62F1">
              <w:rPr>
                <w:sz w:val="24"/>
                <w:szCs w:val="24"/>
              </w:rPr>
              <w:t>Зональный конкурс национальной музыки «</w:t>
            </w:r>
            <w:proofErr w:type="spellStart"/>
            <w:r w:rsidRPr="000A62F1">
              <w:rPr>
                <w:sz w:val="24"/>
                <w:szCs w:val="24"/>
              </w:rPr>
              <w:t>Уралым</w:t>
            </w:r>
            <w:proofErr w:type="spellEnd"/>
            <w:r w:rsidRPr="000A62F1">
              <w:rPr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4E1C2E" w:rsidRPr="000A62F1" w:rsidRDefault="004E1C2E" w:rsidP="004E1C2E">
            <w:r w:rsidRPr="000A62F1">
              <w:t>ТБЦ «</w:t>
            </w:r>
            <w:proofErr w:type="spellStart"/>
            <w:r w:rsidRPr="000A62F1">
              <w:t>Дуслык</w:t>
            </w:r>
            <w:proofErr w:type="spellEnd"/>
            <w:r w:rsidRPr="000A62F1">
              <w:t>»</w:t>
            </w:r>
          </w:p>
          <w:p w:rsidR="004E1C2E" w:rsidRPr="000A62F1" w:rsidRDefault="004E1C2E" w:rsidP="004E1C2E"/>
          <w:p w:rsidR="004E1C2E" w:rsidRPr="000A62F1" w:rsidRDefault="004E1C2E" w:rsidP="004E1C2E"/>
        </w:tc>
        <w:tc>
          <w:tcPr>
            <w:tcW w:w="1260" w:type="dxa"/>
            <w:gridSpan w:val="2"/>
          </w:tcPr>
          <w:p w:rsidR="004E1C2E" w:rsidRPr="000A62F1" w:rsidRDefault="002153A9" w:rsidP="004E1C2E">
            <w:r>
              <w:t xml:space="preserve"> апрель</w:t>
            </w:r>
          </w:p>
          <w:p w:rsidR="004E1C2E" w:rsidRPr="000A62F1" w:rsidRDefault="004E1C2E" w:rsidP="004E1C2E"/>
        </w:tc>
        <w:tc>
          <w:tcPr>
            <w:tcW w:w="752" w:type="dxa"/>
          </w:tcPr>
          <w:p w:rsidR="004E1C2E" w:rsidRPr="000A62F1" w:rsidRDefault="004E1C2E" w:rsidP="004E1C2E">
            <w:pPr>
              <w:jc w:val="center"/>
            </w:pPr>
            <w:r w:rsidRPr="000A62F1">
              <w:t>5.0</w:t>
            </w:r>
          </w:p>
        </w:tc>
      </w:tr>
      <w:tr w:rsidR="004E1C2E" w:rsidRPr="005F0C77" w:rsidTr="00CF5273">
        <w:tc>
          <w:tcPr>
            <w:tcW w:w="2046" w:type="dxa"/>
            <w:gridSpan w:val="2"/>
            <w:vMerge/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E1C2E" w:rsidRPr="00B85F1D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B85F1D">
              <w:rPr>
                <w:sz w:val="24"/>
                <w:szCs w:val="24"/>
              </w:rPr>
              <w:t xml:space="preserve">Участие лауреатов областного этапа конкурса «Песня не знает границ» в региональном этапе </w:t>
            </w:r>
          </w:p>
          <w:p w:rsidR="004E1C2E" w:rsidRPr="000A62F1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E1C2E" w:rsidRPr="00FF3682" w:rsidRDefault="004E1C2E" w:rsidP="004E1C2E">
            <w:r>
              <w:t>ОВЭС</w:t>
            </w:r>
            <w:r w:rsidRPr="00FF3682">
              <w:t xml:space="preserve"> «Лирика»</w:t>
            </w:r>
          </w:p>
          <w:p w:rsidR="004E1C2E" w:rsidRPr="000A62F1" w:rsidRDefault="004E1C2E" w:rsidP="004E1C2E"/>
        </w:tc>
        <w:tc>
          <w:tcPr>
            <w:tcW w:w="1260" w:type="dxa"/>
            <w:gridSpan w:val="2"/>
          </w:tcPr>
          <w:p w:rsidR="004E1C2E" w:rsidRPr="000A62F1" w:rsidRDefault="004E1C2E" w:rsidP="004E1C2E">
            <w:r>
              <w:t>апрель</w:t>
            </w:r>
          </w:p>
        </w:tc>
        <w:tc>
          <w:tcPr>
            <w:tcW w:w="752" w:type="dxa"/>
          </w:tcPr>
          <w:p w:rsidR="004E1C2E" w:rsidRPr="000A62F1" w:rsidRDefault="004B1206" w:rsidP="004E1C2E">
            <w:pPr>
              <w:jc w:val="center"/>
            </w:pPr>
            <w:r>
              <w:t>20.0</w:t>
            </w:r>
          </w:p>
        </w:tc>
      </w:tr>
      <w:tr w:rsidR="004E1C2E" w:rsidRPr="005F0C77" w:rsidTr="00587772">
        <w:trPr>
          <w:trHeight w:val="982"/>
        </w:trPr>
        <w:tc>
          <w:tcPr>
            <w:tcW w:w="20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C2E" w:rsidRPr="00EB700A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302115">
              <w:rPr>
                <w:sz w:val="24"/>
                <w:szCs w:val="24"/>
              </w:rPr>
              <w:lastRenderedPageBreak/>
              <w:t>Областные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4E1C2E" w:rsidRPr="00FF3682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  <w:r w:rsidRPr="00FF3682">
              <w:rPr>
                <w:sz w:val="24"/>
                <w:szCs w:val="24"/>
              </w:rPr>
              <w:t>14 Областной телевизионный конкурс молодых исполнителей эстрадной песни «Песня не знает границ» (отборочный тур) г.Челябинск, ОГБУК "ЧГЦНТ"</w:t>
            </w:r>
          </w:p>
        </w:tc>
        <w:tc>
          <w:tcPr>
            <w:tcW w:w="1856" w:type="dxa"/>
          </w:tcPr>
          <w:p w:rsidR="004E1C2E" w:rsidRPr="00FF3682" w:rsidRDefault="004E1C2E" w:rsidP="004E1C2E">
            <w:r>
              <w:t>ОВЭС</w:t>
            </w:r>
            <w:r w:rsidRPr="00FF3682">
              <w:t xml:space="preserve"> «Лирика»</w:t>
            </w:r>
          </w:p>
          <w:p w:rsidR="004E1C2E" w:rsidRPr="00FF3682" w:rsidRDefault="004E1C2E" w:rsidP="004E1C2E"/>
        </w:tc>
        <w:tc>
          <w:tcPr>
            <w:tcW w:w="1260" w:type="dxa"/>
            <w:gridSpan w:val="2"/>
          </w:tcPr>
          <w:p w:rsidR="004E1C2E" w:rsidRPr="00FF3682" w:rsidRDefault="002153A9" w:rsidP="004E1C2E">
            <w:pPr>
              <w:jc w:val="center"/>
            </w:pPr>
            <w:r>
              <w:t>март</w:t>
            </w:r>
          </w:p>
        </w:tc>
        <w:tc>
          <w:tcPr>
            <w:tcW w:w="752" w:type="dxa"/>
          </w:tcPr>
          <w:p w:rsidR="004E1C2E" w:rsidRPr="00FF3682" w:rsidRDefault="004B1206" w:rsidP="004E1C2E">
            <w:pPr>
              <w:jc w:val="center"/>
            </w:pPr>
            <w:r>
              <w:t>1</w:t>
            </w:r>
            <w:r w:rsidR="004E1C2E" w:rsidRPr="00FF3682">
              <w:t>5.0</w:t>
            </w:r>
          </w:p>
        </w:tc>
      </w:tr>
      <w:tr w:rsidR="004E1C2E" w:rsidRPr="005F0C77" w:rsidTr="00587772">
        <w:trPr>
          <w:trHeight w:val="982"/>
        </w:trPr>
        <w:tc>
          <w:tcPr>
            <w:tcW w:w="20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C2E" w:rsidRPr="00302115" w:rsidRDefault="004E1C2E" w:rsidP="004E1C2E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1C2E" w:rsidRPr="007D7FB2" w:rsidRDefault="007C4C35" w:rsidP="004E1C2E">
            <w:pPr>
              <w:pStyle w:val="a4"/>
              <w:jc w:val="left"/>
              <w:rPr>
                <w:sz w:val="24"/>
                <w:szCs w:val="24"/>
                <w:highlight w:val="yellow"/>
              </w:rPr>
            </w:pPr>
            <w:r w:rsidRPr="007C4C35">
              <w:rPr>
                <w:sz w:val="24"/>
                <w:szCs w:val="24"/>
              </w:rPr>
              <w:t>IХ областной конкурс - фестиваль хореографических коллективов " Радуга танца"  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4E1C2E" w:rsidRPr="007C4C35" w:rsidRDefault="007C4C35" w:rsidP="004E1C2E">
            <w:r w:rsidRPr="007C4C35">
              <w:t>ТТ «Непоседы»</w:t>
            </w:r>
          </w:p>
        </w:tc>
        <w:tc>
          <w:tcPr>
            <w:tcW w:w="1260" w:type="dxa"/>
            <w:gridSpan w:val="2"/>
          </w:tcPr>
          <w:p w:rsidR="004E1C2E" w:rsidRPr="007C4C35" w:rsidRDefault="007C4C35" w:rsidP="004E1C2E">
            <w:pPr>
              <w:jc w:val="center"/>
            </w:pPr>
            <w:r w:rsidRPr="007C4C35">
              <w:t>Февраль-март</w:t>
            </w:r>
          </w:p>
        </w:tc>
        <w:tc>
          <w:tcPr>
            <w:tcW w:w="752" w:type="dxa"/>
          </w:tcPr>
          <w:p w:rsidR="004E1C2E" w:rsidRPr="007C4C35" w:rsidRDefault="007C4C35" w:rsidP="004B1206">
            <w:pPr>
              <w:jc w:val="center"/>
            </w:pPr>
            <w:r w:rsidRPr="007C4C35">
              <w:t>15</w:t>
            </w:r>
            <w:r w:rsidR="004B1206">
              <w:t>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 w:val="restart"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772" w:rsidRPr="007C7E00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Областной детско-юношеский конкурс патриотической песни «Будущее России»</w:t>
            </w:r>
          </w:p>
          <w:p w:rsidR="00587772" w:rsidRPr="007C7E00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г. Челябинск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87772" w:rsidRPr="007C7E00" w:rsidRDefault="00587772" w:rsidP="00371E61">
            <w:r>
              <w:t>ОВЭС</w:t>
            </w:r>
            <w:r w:rsidRPr="007C7E00">
              <w:t xml:space="preserve"> «Лирика»</w:t>
            </w:r>
          </w:p>
        </w:tc>
        <w:tc>
          <w:tcPr>
            <w:tcW w:w="1260" w:type="dxa"/>
            <w:gridSpan w:val="2"/>
          </w:tcPr>
          <w:p w:rsidR="00587772" w:rsidRPr="007C7E00" w:rsidRDefault="00587772" w:rsidP="00371E61">
            <w:pPr>
              <w:jc w:val="center"/>
            </w:pPr>
            <w:r w:rsidRPr="007C7E00">
              <w:t xml:space="preserve"> апрель</w:t>
            </w:r>
          </w:p>
        </w:tc>
        <w:tc>
          <w:tcPr>
            <w:tcW w:w="752" w:type="dxa"/>
          </w:tcPr>
          <w:p w:rsidR="00587772" w:rsidRPr="007C7E00" w:rsidRDefault="00587772" w:rsidP="00371E61">
            <w:pPr>
              <w:jc w:val="center"/>
            </w:pPr>
            <w:r w:rsidRPr="007C7E00">
              <w:t>20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E75F4B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E75F4B">
              <w:rPr>
                <w:sz w:val="24"/>
                <w:szCs w:val="24"/>
              </w:rPr>
              <w:t xml:space="preserve">Областной фестиваль </w:t>
            </w:r>
            <w:proofErr w:type="gramStart"/>
            <w:r w:rsidRPr="00E75F4B">
              <w:rPr>
                <w:sz w:val="24"/>
                <w:szCs w:val="24"/>
              </w:rPr>
              <w:t>творчества  детей</w:t>
            </w:r>
            <w:proofErr w:type="gramEnd"/>
            <w:r w:rsidRPr="00E75F4B">
              <w:rPr>
                <w:sz w:val="24"/>
                <w:szCs w:val="24"/>
              </w:rPr>
              <w:t>-инвалидов «Искорки надежды», г.Еманжелинск, ДК им. Пушкина</w:t>
            </w:r>
          </w:p>
        </w:tc>
        <w:tc>
          <w:tcPr>
            <w:tcW w:w="1856" w:type="dxa"/>
          </w:tcPr>
          <w:p w:rsidR="00587772" w:rsidRPr="00E75F4B" w:rsidRDefault="00587772" w:rsidP="00371E61">
            <w:r w:rsidRPr="00E75F4B">
              <w:t>Районное общество инвалидов</w:t>
            </w:r>
          </w:p>
        </w:tc>
        <w:tc>
          <w:tcPr>
            <w:tcW w:w="1260" w:type="dxa"/>
            <w:gridSpan w:val="2"/>
          </w:tcPr>
          <w:p w:rsidR="00587772" w:rsidRPr="00E75F4B" w:rsidRDefault="00587772" w:rsidP="00371E61">
            <w:pPr>
              <w:jc w:val="center"/>
            </w:pPr>
            <w:r>
              <w:t xml:space="preserve"> апрель</w:t>
            </w:r>
          </w:p>
        </w:tc>
        <w:tc>
          <w:tcPr>
            <w:tcW w:w="752" w:type="dxa"/>
          </w:tcPr>
          <w:p w:rsidR="00587772" w:rsidRPr="00E75F4B" w:rsidRDefault="00371E61" w:rsidP="00371E61">
            <w:pPr>
              <w:jc w:val="center"/>
            </w:pPr>
            <w:r>
              <w:t>20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E75F4B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E75F4B">
              <w:rPr>
                <w:sz w:val="24"/>
                <w:szCs w:val="24"/>
              </w:rPr>
              <w:t>Областной фестиваль творчества инвалидов «Смотри на меня, как на равного»</w:t>
            </w:r>
          </w:p>
          <w:p w:rsidR="00587772" w:rsidRPr="00E75F4B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E75F4B">
              <w:rPr>
                <w:sz w:val="24"/>
                <w:szCs w:val="24"/>
              </w:rPr>
              <w:t>г. Еманжелинск</w:t>
            </w:r>
            <w:r w:rsidRPr="00E75F4B">
              <w:rPr>
                <w:sz w:val="20"/>
              </w:rPr>
              <w:t xml:space="preserve"> ДК им. Пушкина</w:t>
            </w:r>
          </w:p>
        </w:tc>
        <w:tc>
          <w:tcPr>
            <w:tcW w:w="1856" w:type="dxa"/>
          </w:tcPr>
          <w:p w:rsidR="00587772" w:rsidRDefault="00587772" w:rsidP="00371E61">
            <w:r w:rsidRPr="00E75F4B">
              <w:t>НК Ансамбль русской песни «</w:t>
            </w:r>
            <w:proofErr w:type="spellStart"/>
            <w:r w:rsidRPr="00E75F4B">
              <w:t>Добродушки</w:t>
            </w:r>
            <w:proofErr w:type="spellEnd"/>
            <w:r w:rsidRPr="00E75F4B">
              <w:t>», НК ансамбль эстрадной песни «Бабье лето»</w:t>
            </w:r>
          </w:p>
          <w:p w:rsidR="00587772" w:rsidRPr="00E75F4B" w:rsidRDefault="00587772" w:rsidP="00371E61">
            <w:r>
              <w:t>НК Хор ветеранов труда</w:t>
            </w:r>
          </w:p>
        </w:tc>
        <w:tc>
          <w:tcPr>
            <w:tcW w:w="1260" w:type="dxa"/>
            <w:gridSpan w:val="2"/>
          </w:tcPr>
          <w:p w:rsidR="00587772" w:rsidRPr="00E75F4B" w:rsidRDefault="00587772" w:rsidP="00371E61">
            <w:pPr>
              <w:jc w:val="center"/>
            </w:pPr>
            <w:r>
              <w:t xml:space="preserve"> апрель</w:t>
            </w:r>
          </w:p>
        </w:tc>
        <w:tc>
          <w:tcPr>
            <w:tcW w:w="752" w:type="dxa"/>
          </w:tcPr>
          <w:p w:rsidR="00587772" w:rsidRPr="00E75F4B" w:rsidRDefault="00371E61" w:rsidP="00371E61">
            <w:pPr>
              <w:jc w:val="center"/>
            </w:pPr>
            <w:r>
              <w:t>20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E75F4B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E75F4B">
              <w:rPr>
                <w:sz w:val="24"/>
                <w:szCs w:val="24"/>
              </w:rPr>
              <w:t>Областной фестиваль творчества инвалидов «Смотри на меня, как на равного» (финал)</w:t>
            </w:r>
          </w:p>
          <w:p w:rsidR="00587772" w:rsidRPr="00E75F4B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E75F4B">
              <w:rPr>
                <w:sz w:val="24"/>
                <w:szCs w:val="24"/>
              </w:rPr>
              <w:t>г. Челябинск</w:t>
            </w:r>
          </w:p>
        </w:tc>
        <w:tc>
          <w:tcPr>
            <w:tcW w:w="1856" w:type="dxa"/>
          </w:tcPr>
          <w:p w:rsidR="00587772" w:rsidRPr="00E75F4B" w:rsidRDefault="00587772" w:rsidP="00371E61"/>
        </w:tc>
        <w:tc>
          <w:tcPr>
            <w:tcW w:w="1260" w:type="dxa"/>
            <w:gridSpan w:val="2"/>
          </w:tcPr>
          <w:p w:rsidR="00587772" w:rsidRPr="00E75F4B" w:rsidRDefault="00587772" w:rsidP="00371E61">
            <w:pPr>
              <w:jc w:val="center"/>
            </w:pPr>
            <w:r>
              <w:t>май</w:t>
            </w:r>
          </w:p>
        </w:tc>
        <w:tc>
          <w:tcPr>
            <w:tcW w:w="752" w:type="dxa"/>
          </w:tcPr>
          <w:p w:rsidR="00587772" w:rsidRPr="00E75F4B" w:rsidRDefault="00587772" w:rsidP="00371E61">
            <w:pPr>
              <w:jc w:val="center"/>
            </w:pPr>
            <w:r w:rsidRPr="00E75F4B">
              <w:t>5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7C7E00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Областной фестиваль хоров и ансамблей народной песни «Наша Родина – Урал»,</w:t>
            </w:r>
          </w:p>
        </w:tc>
        <w:tc>
          <w:tcPr>
            <w:tcW w:w="1856" w:type="dxa"/>
          </w:tcPr>
          <w:p w:rsidR="00587772" w:rsidRDefault="00587772" w:rsidP="00371E61">
            <w:r>
              <w:t xml:space="preserve">НК </w:t>
            </w:r>
            <w:r w:rsidRPr="007C7E00">
              <w:t>Хор ветеранов</w:t>
            </w:r>
            <w:r>
              <w:t xml:space="preserve">  труда,</w:t>
            </w:r>
          </w:p>
          <w:p w:rsidR="00587772" w:rsidRPr="007C7E00" w:rsidRDefault="00587772" w:rsidP="00371E61">
            <w:r>
              <w:t>Ансамбль русской и казачьей песни «У околицы», НК ансамбль русской песни «</w:t>
            </w:r>
            <w:proofErr w:type="spellStart"/>
            <w:r>
              <w:t>Добродушки</w:t>
            </w:r>
            <w:proofErr w:type="spellEnd"/>
            <w:r>
              <w:t>»</w:t>
            </w:r>
          </w:p>
        </w:tc>
        <w:tc>
          <w:tcPr>
            <w:tcW w:w="1260" w:type="dxa"/>
            <w:gridSpan w:val="2"/>
          </w:tcPr>
          <w:p w:rsidR="00587772" w:rsidRPr="007C7E00" w:rsidRDefault="00587772" w:rsidP="00371E61">
            <w:pPr>
              <w:jc w:val="center"/>
            </w:pPr>
            <w:r w:rsidRPr="007C7E00">
              <w:t>март</w:t>
            </w:r>
          </w:p>
        </w:tc>
        <w:tc>
          <w:tcPr>
            <w:tcW w:w="752" w:type="dxa"/>
          </w:tcPr>
          <w:p w:rsidR="00587772" w:rsidRPr="007C7E00" w:rsidRDefault="00587772" w:rsidP="00371E61">
            <w:pPr>
              <w:jc w:val="center"/>
            </w:pPr>
            <w:r>
              <w:t>1</w:t>
            </w:r>
            <w:r w:rsidRPr="007C7E00">
              <w:t>5.0</w:t>
            </w:r>
          </w:p>
        </w:tc>
      </w:tr>
      <w:tr w:rsidR="00587772" w:rsidRPr="005F0C77" w:rsidTr="00371E61">
        <w:trPr>
          <w:gridAfter w:val="6"/>
          <w:wAfter w:w="8728" w:type="dxa"/>
          <w:trHeight w:val="276"/>
        </w:trPr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587772" w:rsidRPr="005F0C77" w:rsidTr="00371E61">
        <w:trPr>
          <w:gridAfter w:val="6"/>
          <w:wAfter w:w="8728" w:type="dxa"/>
          <w:trHeight w:val="276"/>
        </w:trPr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1F702C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1F702C">
              <w:rPr>
                <w:sz w:val="24"/>
                <w:szCs w:val="24"/>
              </w:rPr>
              <w:t>4 областной конкурс украинской культуры «</w:t>
            </w:r>
            <w:proofErr w:type="spellStart"/>
            <w:r w:rsidRPr="001F702C">
              <w:rPr>
                <w:sz w:val="24"/>
                <w:szCs w:val="24"/>
              </w:rPr>
              <w:t>Радянська</w:t>
            </w:r>
            <w:proofErr w:type="spellEnd"/>
            <w:r w:rsidRPr="001F702C">
              <w:rPr>
                <w:sz w:val="24"/>
                <w:szCs w:val="24"/>
              </w:rPr>
              <w:t xml:space="preserve"> Украина»</w:t>
            </w:r>
          </w:p>
        </w:tc>
        <w:tc>
          <w:tcPr>
            <w:tcW w:w="1856" w:type="dxa"/>
          </w:tcPr>
          <w:p w:rsidR="00587772" w:rsidRPr="001F702C" w:rsidRDefault="00587772" w:rsidP="00371E61">
            <w:r w:rsidRPr="001F702C">
              <w:t xml:space="preserve">Ансамбль </w:t>
            </w:r>
            <w:r>
              <w:t xml:space="preserve"> украинской песни </w:t>
            </w:r>
            <w:r w:rsidRPr="001F702C">
              <w:t>«Квитка»</w:t>
            </w:r>
          </w:p>
          <w:p w:rsidR="00587772" w:rsidRPr="001F702C" w:rsidRDefault="00587772" w:rsidP="00371E61">
            <w:r>
              <w:t xml:space="preserve">ОВЭС </w:t>
            </w:r>
            <w:r w:rsidRPr="001F702C">
              <w:t>«Лирика»</w:t>
            </w:r>
          </w:p>
          <w:p w:rsidR="00587772" w:rsidRPr="001F702C" w:rsidRDefault="00587772" w:rsidP="00371E61">
            <w:r w:rsidRPr="001F702C">
              <w:t>ТТ «Непоседы»</w:t>
            </w:r>
          </w:p>
        </w:tc>
        <w:tc>
          <w:tcPr>
            <w:tcW w:w="1260" w:type="dxa"/>
            <w:gridSpan w:val="2"/>
          </w:tcPr>
          <w:p w:rsidR="00587772" w:rsidRPr="001F702C" w:rsidRDefault="00587772" w:rsidP="00371E61">
            <w:pPr>
              <w:jc w:val="center"/>
            </w:pPr>
            <w:r>
              <w:t>июнь</w:t>
            </w:r>
          </w:p>
        </w:tc>
        <w:tc>
          <w:tcPr>
            <w:tcW w:w="752" w:type="dxa"/>
          </w:tcPr>
          <w:p w:rsidR="00587772" w:rsidRPr="001F702C" w:rsidRDefault="00587772" w:rsidP="00371E61">
            <w:pPr>
              <w:jc w:val="center"/>
            </w:pPr>
            <w:r w:rsidRPr="001F702C">
              <w:t>10.0</w:t>
            </w:r>
          </w:p>
        </w:tc>
      </w:tr>
      <w:tr w:rsidR="00AF4ED6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AF4ED6" w:rsidRPr="00302115" w:rsidRDefault="00AF4ED6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AF4ED6" w:rsidRPr="001F702C" w:rsidRDefault="00371E61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DB7FC5">
              <w:rPr>
                <w:sz w:val="24"/>
                <w:szCs w:val="24"/>
              </w:rPr>
              <w:t>Семинар</w:t>
            </w:r>
            <w:r w:rsidR="00AF4ED6" w:rsidRPr="00DB7FC5">
              <w:rPr>
                <w:sz w:val="24"/>
                <w:szCs w:val="24"/>
              </w:rPr>
              <w:t xml:space="preserve"> для руководителей хореографических коллективов «</w:t>
            </w:r>
            <w:proofErr w:type="gramStart"/>
            <w:r w:rsidR="00AF4ED6" w:rsidRPr="00DB7FC5">
              <w:rPr>
                <w:sz w:val="24"/>
                <w:szCs w:val="24"/>
              </w:rPr>
              <w:t>Принципы  создания</w:t>
            </w:r>
            <w:proofErr w:type="gramEnd"/>
            <w:r w:rsidR="00AF4ED6" w:rsidRPr="00DB7FC5">
              <w:rPr>
                <w:sz w:val="24"/>
                <w:szCs w:val="24"/>
              </w:rPr>
              <w:t xml:space="preserve"> репертуара для детского танцевального коллектива». ОЦНТ</w:t>
            </w:r>
            <w:r w:rsidR="00AF4ED6">
              <w:rPr>
                <w:sz w:val="24"/>
                <w:szCs w:val="24"/>
              </w:rPr>
              <w:t xml:space="preserve"> </w:t>
            </w:r>
            <w:proofErr w:type="spellStart"/>
            <w:r w:rsidR="00AF4ED6">
              <w:rPr>
                <w:sz w:val="24"/>
                <w:szCs w:val="24"/>
              </w:rPr>
              <w:t>г.Южноуральск</w:t>
            </w:r>
            <w:proofErr w:type="spellEnd"/>
          </w:p>
        </w:tc>
        <w:tc>
          <w:tcPr>
            <w:tcW w:w="1856" w:type="dxa"/>
          </w:tcPr>
          <w:p w:rsidR="00AF4ED6" w:rsidRPr="001F702C" w:rsidRDefault="00AF4ED6" w:rsidP="00371E61">
            <w:r>
              <w:t>ТТ «Непоседы»</w:t>
            </w:r>
          </w:p>
        </w:tc>
        <w:tc>
          <w:tcPr>
            <w:tcW w:w="1260" w:type="dxa"/>
            <w:gridSpan w:val="2"/>
          </w:tcPr>
          <w:p w:rsidR="00AF4ED6" w:rsidRDefault="00AF4ED6" w:rsidP="00371E61">
            <w:pPr>
              <w:jc w:val="center"/>
            </w:pPr>
            <w:r>
              <w:t>сентябрь</w:t>
            </w:r>
          </w:p>
        </w:tc>
        <w:tc>
          <w:tcPr>
            <w:tcW w:w="752" w:type="dxa"/>
          </w:tcPr>
          <w:p w:rsidR="00AF4ED6" w:rsidRPr="001F702C" w:rsidRDefault="004B1206" w:rsidP="00371E61">
            <w:pPr>
              <w:jc w:val="center"/>
            </w:pPr>
            <w:r>
              <w:t>6</w:t>
            </w:r>
            <w:r w:rsidR="00AF4ED6">
              <w:t>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EB700A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EB700A">
              <w:rPr>
                <w:sz w:val="24"/>
                <w:szCs w:val="24"/>
              </w:rPr>
              <w:t>Областной фестиваль традиционной казачьей культуры «Родники Золотой долины»  (отборочный тур)</w:t>
            </w:r>
          </w:p>
          <w:p w:rsidR="00587772" w:rsidRPr="00EB700A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 w:rsidRPr="00EB700A">
              <w:rPr>
                <w:sz w:val="24"/>
                <w:szCs w:val="24"/>
              </w:rPr>
              <w:t>Копейский</w:t>
            </w:r>
            <w:proofErr w:type="spellEnd"/>
            <w:r w:rsidRPr="00EB700A">
              <w:rPr>
                <w:sz w:val="24"/>
                <w:szCs w:val="24"/>
              </w:rPr>
              <w:t xml:space="preserve"> ГО, ДК им. Бажова</w:t>
            </w:r>
          </w:p>
        </w:tc>
        <w:tc>
          <w:tcPr>
            <w:tcW w:w="1856" w:type="dxa"/>
          </w:tcPr>
          <w:p w:rsidR="00587772" w:rsidRPr="00EB700A" w:rsidRDefault="00587772" w:rsidP="00371E61">
            <w:r w:rsidRPr="00EB700A">
              <w:t xml:space="preserve">Ансамбль </w:t>
            </w:r>
            <w:r>
              <w:t xml:space="preserve">казачьей песни </w:t>
            </w:r>
            <w:r w:rsidRPr="00EB700A">
              <w:t>«Станичники»</w:t>
            </w:r>
            <w:r>
              <w:t>, ансамбль русской и казачьей песни «У околицы»</w:t>
            </w:r>
          </w:p>
        </w:tc>
        <w:tc>
          <w:tcPr>
            <w:tcW w:w="1260" w:type="dxa"/>
            <w:gridSpan w:val="2"/>
          </w:tcPr>
          <w:p w:rsidR="00587772" w:rsidRPr="00EB700A" w:rsidRDefault="00587772" w:rsidP="00371E61">
            <w:pPr>
              <w:jc w:val="center"/>
            </w:pPr>
            <w:r w:rsidRPr="00EB700A">
              <w:t xml:space="preserve"> </w:t>
            </w:r>
            <w:r>
              <w:t>октябрь</w:t>
            </w:r>
          </w:p>
        </w:tc>
        <w:tc>
          <w:tcPr>
            <w:tcW w:w="752" w:type="dxa"/>
          </w:tcPr>
          <w:p w:rsidR="00587772" w:rsidRPr="00EB700A" w:rsidRDefault="004B1206" w:rsidP="00371E61">
            <w:pPr>
              <w:jc w:val="center"/>
            </w:pPr>
            <w:r>
              <w:t>8</w:t>
            </w:r>
            <w:r w:rsidR="00587772" w:rsidRPr="00EB700A">
              <w:t>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EB700A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EB700A">
              <w:rPr>
                <w:sz w:val="24"/>
                <w:szCs w:val="24"/>
              </w:rPr>
              <w:t xml:space="preserve">Областной фестиваль традиционной казачьей культуры «Родники Золотой </w:t>
            </w:r>
            <w:r w:rsidRPr="00EB700A">
              <w:rPr>
                <w:sz w:val="24"/>
                <w:szCs w:val="24"/>
              </w:rPr>
              <w:lastRenderedPageBreak/>
              <w:t>долины»  (финал)</w:t>
            </w:r>
          </w:p>
        </w:tc>
        <w:tc>
          <w:tcPr>
            <w:tcW w:w="1856" w:type="dxa"/>
          </w:tcPr>
          <w:p w:rsidR="00587772" w:rsidRDefault="00587772" w:rsidP="00371E61">
            <w:r w:rsidRPr="00EB700A">
              <w:lastRenderedPageBreak/>
              <w:t xml:space="preserve">Ансамбль </w:t>
            </w:r>
            <w:r>
              <w:t xml:space="preserve">казачьей песни </w:t>
            </w:r>
            <w:r w:rsidRPr="00EB700A">
              <w:lastRenderedPageBreak/>
              <w:t>«Станичники»</w:t>
            </w:r>
            <w:r>
              <w:t>,</w:t>
            </w:r>
          </w:p>
          <w:p w:rsidR="00587772" w:rsidRPr="00EB700A" w:rsidRDefault="00587772" w:rsidP="00371E61">
            <w:r>
              <w:t>ансамбль русской и казачьей песни «У околицы»</w:t>
            </w:r>
          </w:p>
        </w:tc>
        <w:tc>
          <w:tcPr>
            <w:tcW w:w="1260" w:type="dxa"/>
            <w:gridSpan w:val="2"/>
          </w:tcPr>
          <w:p w:rsidR="00587772" w:rsidRPr="00EB700A" w:rsidRDefault="00587772" w:rsidP="00371E61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752" w:type="dxa"/>
          </w:tcPr>
          <w:p w:rsidR="00587772" w:rsidRPr="00EB700A" w:rsidRDefault="004B1206" w:rsidP="00371E61">
            <w:pPr>
              <w:jc w:val="center"/>
            </w:pPr>
            <w:r>
              <w:t>8</w:t>
            </w:r>
            <w:r w:rsidR="00587772">
              <w:t>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CF5273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CF5273">
              <w:rPr>
                <w:sz w:val="24"/>
                <w:szCs w:val="24"/>
              </w:rPr>
              <w:t>Неделя художественного творчества «Твори, выдумывай, пробуй»</w:t>
            </w:r>
          </w:p>
          <w:p w:rsidR="00587772" w:rsidRPr="00CF5273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CF5273">
              <w:rPr>
                <w:sz w:val="24"/>
                <w:szCs w:val="24"/>
              </w:rPr>
              <w:t>По согласованию с территориями Челябинской области</w:t>
            </w:r>
          </w:p>
        </w:tc>
        <w:tc>
          <w:tcPr>
            <w:tcW w:w="1856" w:type="dxa"/>
          </w:tcPr>
          <w:p w:rsidR="00587772" w:rsidRPr="00CF5273" w:rsidRDefault="00587772" w:rsidP="00371E61">
            <w:r w:rsidRPr="00CF5273">
              <w:t>НК ансамбль русской песни «</w:t>
            </w:r>
            <w:proofErr w:type="spellStart"/>
            <w:r w:rsidRPr="00CF5273">
              <w:t>Добродушки</w:t>
            </w:r>
            <w:proofErr w:type="spellEnd"/>
            <w:r w:rsidRPr="00CF5273">
              <w:t>»</w:t>
            </w:r>
          </w:p>
        </w:tc>
        <w:tc>
          <w:tcPr>
            <w:tcW w:w="1260" w:type="dxa"/>
            <w:gridSpan w:val="2"/>
          </w:tcPr>
          <w:p w:rsidR="00587772" w:rsidRPr="00CF5273" w:rsidRDefault="00587772" w:rsidP="00371E61">
            <w:pPr>
              <w:jc w:val="center"/>
            </w:pPr>
            <w:r w:rsidRPr="00CF5273">
              <w:t>октябрь</w:t>
            </w:r>
          </w:p>
        </w:tc>
        <w:tc>
          <w:tcPr>
            <w:tcW w:w="752" w:type="dxa"/>
          </w:tcPr>
          <w:p w:rsidR="00587772" w:rsidRPr="00CF5273" w:rsidRDefault="00587772" w:rsidP="00371E61">
            <w:pPr>
              <w:jc w:val="center"/>
            </w:pP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CF5273" w:rsidRDefault="00587772" w:rsidP="00371E61">
            <w:pPr>
              <w:rPr>
                <w:color w:val="000000"/>
              </w:rPr>
            </w:pPr>
            <w:r w:rsidRPr="00CF5273">
              <w:rPr>
                <w:color w:val="000000"/>
              </w:rPr>
              <w:t>Открытый кубок УФО "Олимп Евразии" г.Челябинск</w:t>
            </w:r>
          </w:p>
          <w:p w:rsidR="00587772" w:rsidRPr="00CF5273" w:rsidRDefault="00587772" w:rsidP="00371E61"/>
        </w:tc>
        <w:tc>
          <w:tcPr>
            <w:tcW w:w="1856" w:type="dxa"/>
          </w:tcPr>
          <w:p w:rsidR="00587772" w:rsidRPr="00CF5273" w:rsidRDefault="00587772" w:rsidP="00371E61">
            <w:r w:rsidRPr="00CF5273">
              <w:t>ТТ «Непоседы»</w:t>
            </w:r>
          </w:p>
        </w:tc>
        <w:tc>
          <w:tcPr>
            <w:tcW w:w="1260" w:type="dxa"/>
            <w:gridSpan w:val="2"/>
          </w:tcPr>
          <w:p w:rsidR="00587772" w:rsidRPr="00CF5273" w:rsidRDefault="00587772" w:rsidP="00371E61">
            <w:pPr>
              <w:jc w:val="center"/>
            </w:pPr>
            <w:r w:rsidRPr="00CF5273">
              <w:t>Октябрь-ноябрь</w:t>
            </w:r>
          </w:p>
        </w:tc>
        <w:tc>
          <w:tcPr>
            <w:tcW w:w="752" w:type="dxa"/>
          </w:tcPr>
          <w:p w:rsidR="00587772" w:rsidRPr="00CF5273" w:rsidRDefault="004B1206" w:rsidP="00371E61">
            <w:pPr>
              <w:jc w:val="center"/>
            </w:pPr>
            <w:r>
              <w:t>10</w:t>
            </w:r>
            <w:r w:rsidR="00587772" w:rsidRPr="00CF5273">
              <w:t>.8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7C7E00" w:rsidRDefault="00587772" w:rsidP="00371E61">
            <w:r>
              <w:t>20</w:t>
            </w:r>
            <w:r w:rsidRPr="007C7E00">
              <w:t xml:space="preserve"> открытый фестиваль национальных культур «Дружба», г.Аша</w:t>
            </w:r>
          </w:p>
        </w:tc>
        <w:tc>
          <w:tcPr>
            <w:tcW w:w="1856" w:type="dxa"/>
          </w:tcPr>
          <w:p w:rsidR="00587772" w:rsidRPr="007C7E00" w:rsidRDefault="00587772" w:rsidP="00371E61">
            <w:r w:rsidRPr="007C7E00">
              <w:t xml:space="preserve">Ансамбль </w:t>
            </w:r>
            <w:r>
              <w:t xml:space="preserve">украинской песни </w:t>
            </w:r>
            <w:r w:rsidRPr="007C7E00">
              <w:t>«Квитка»</w:t>
            </w:r>
          </w:p>
        </w:tc>
        <w:tc>
          <w:tcPr>
            <w:tcW w:w="1260" w:type="dxa"/>
            <w:gridSpan w:val="2"/>
          </w:tcPr>
          <w:p w:rsidR="00587772" w:rsidRPr="007C7E00" w:rsidRDefault="00587772" w:rsidP="00371E61">
            <w:pPr>
              <w:jc w:val="center"/>
            </w:pPr>
            <w:r w:rsidRPr="007C7E00">
              <w:t>июнь</w:t>
            </w:r>
          </w:p>
        </w:tc>
        <w:tc>
          <w:tcPr>
            <w:tcW w:w="752" w:type="dxa"/>
          </w:tcPr>
          <w:p w:rsidR="00587772" w:rsidRPr="007C7E00" w:rsidRDefault="004B1206" w:rsidP="00371E61">
            <w:pPr>
              <w:jc w:val="center"/>
            </w:pPr>
            <w:r>
              <w:t>1</w:t>
            </w:r>
            <w:r w:rsidR="00587772" w:rsidRPr="007C7E00">
              <w:t>5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7C7E00" w:rsidRDefault="00587772" w:rsidP="00371E61">
            <w:r w:rsidRPr="007C7E00">
              <w:t>Областной народный конкурс «Марафон талантов»,</w:t>
            </w:r>
          </w:p>
          <w:p w:rsidR="00587772" w:rsidRPr="007C7E00" w:rsidRDefault="00587772" w:rsidP="00371E61">
            <w:r w:rsidRPr="007C7E00">
              <w:t>г. Еманжелинск (отборочный тур)</w:t>
            </w:r>
          </w:p>
          <w:p w:rsidR="00587772" w:rsidRPr="007C7E00" w:rsidRDefault="00587772" w:rsidP="00371E61"/>
        </w:tc>
        <w:tc>
          <w:tcPr>
            <w:tcW w:w="1856" w:type="dxa"/>
          </w:tcPr>
          <w:p w:rsidR="00587772" w:rsidRPr="007C7E00" w:rsidRDefault="00587772" w:rsidP="00371E61"/>
        </w:tc>
        <w:tc>
          <w:tcPr>
            <w:tcW w:w="1260" w:type="dxa"/>
            <w:gridSpan w:val="2"/>
          </w:tcPr>
          <w:p w:rsidR="00587772" w:rsidRPr="007C7E00" w:rsidRDefault="00587772" w:rsidP="00371E61">
            <w:r w:rsidRPr="007C7E00">
              <w:t>Апрель – июнь</w:t>
            </w:r>
          </w:p>
          <w:p w:rsidR="00587772" w:rsidRPr="007C7E00" w:rsidRDefault="00587772" w:rsidP="00371E61">
            <w:pPr>
              <w:jc w:val="center"/>
            </w:pPr>
          </w:p>
        </w:tc>
        <w:tc>
          <w:tcPr>
            <w:tcW w:w="752" w:type="dxa"/>
          </w:tcPr>
          <w:p w:rsidR="00587772" w:rsidRPr="007C7E00" w:rsidRDefault="00587772" w:rsidP="00371E61">
            <w:pPr>
              <w:jc w:val="center"/>
            </w:pP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0A62F1" w:rsidRDefault="00587772" w:rsidP="00371E61">
            <w:proofErr w:type="gramStart"/>
            <w:r w:rsidRPr="000A62F1">
              <w:rPr>
                <w:lang w:val="en-US"/>
              </w:rPr>
              <w:t>XII</w:t>
            </w:r>
            <w:r>
              <w:rPr>
                <w:lang w:val="en-US"/>
              </w:rPr>
              <w:t>I</w:t>
            </w:r>
            <w:r w:rsidRPr="000A62F1">
              <w:t xml:space="preserve">  областной</w:t>
            </w:r>
            <w:proofErr w:type="gramEnd"/>
            <w:r w:rsidRPr="000A62F1">
              <w:t xml:space="preserve"> ретро-фестиваль «Песни юности нашей»,</w:t>
            </w:r>
            <w:r w:rsidRPr="000A62F1">
              <w:rPr>
                <w:color w:val="000000"/>
              </w:rPr>
              <w:t xml:space="preserve"> г. Копейск, ДК им. Бажова, ул. Л. Чайкиной, 33</w:t>
            </w:r>
          </w:p>
          <w:p w:rsidR="00587772" w:rsidRPr="00C308CF" w:rsidRDefault="00587772" w:rsidP="00371E61"/>
        </w:tc>
        <w:tc>
          <w:tcPr>
            <w:tcW w:w="1856" w:type="dxa"/>
          </w:tcPr>
          <w:p w:rsidR="00587772" w:rsidRPr="000A62F1" w:rsidRDefault="00587772" w:rsidP="00371E61">
            <w:r w:rsidRPr="000A62F1">
              <w:t>НК ансамбль эстрадной песни «Бабье лето»</w:t>
            </w:r>
          </w:p>
        </w:tc>
        <w:tc>
          <w:tcPr>
            <w:tcW w:w="1260" w:type="dxa"/>
            <w:gridSpan w:val="2"/>
          </w:tcPr>
          <w:p w:rsidR="00587772" w:rsidRPr="000A62F1" w:rsidRDefault="00587772" w:rsidP="00371E61">
            <w:pPr>
              <w:jc w:val="center"/>
            </w:pPr>
            <w:r w:rsidRPr="000A62F1">
              <w:t>октябр</w:t>
            </w:r>
            <w:r>
              <w:t>ь</w:t>
            </w:r>
          </w:p>
        </w:tc>
        <w:tc>
          <w:tcPr>
            <w:tcW w:w="752" w:type="dxa"/>
          </w:tcPr>
          <w:p w:rsidR="00587772" w:rsidRPr="000A62F1" w:rsidRDefault="004B1206" w:rsidP="00371E61">
            <w:pPr>
              <w:jc w:val="center"/>
            </w:pPr>
            <w:r>
              <w:t>11</w:t>
            </w:r>
            <w:r w:rsidR="00587772" w:rsidRPr="000A62F1">
              <w:t>.0</w:t>
            </w:r>
          </w:p>
          <w:p w:rsidR="00587772" w:rsidRPr="000A62F1" w:rsidRDefault="00587772" w:rsidP="00371E61">
            <w:pPr>
              <w:jc w:val="center"/>
            </w:pPr>
          </w:p>
          <w:p w:rsidR="00587772" w:rsidRPr="000A62F1" w:rsidRDefault="00587772" w:rsidP="00371E61">
            <w:pPr>
              <w:jc w:val="center"/>
            </w:pPr>
          </w:p>
          <w:p w:rsidR="00587772" w:rsidRPr="000A62F1" w:rsidRDefault="00587772" w:rsidP="00371E61">
            <w:pPr>
              <w:jc w:val="center"/>
            </w:pPr>
          </w:p>
          <w:p w:rsidR="00587772" w:rsidRPr="000A62F1" w:rsidRDefault="00587772" w:rsidP="00371E61"/>
          <w:p w:rsidR="00587772" w:rsidRPr="000A62F1" w:rsidRDefault="00587772" w:rsidP="00371E61">
            <w:pPr>
              <w:jc w:val="center"/>
            </w:pP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0A62F1" w:rsidRDefault="00587772" w:rsidP="00371E61"/>
        </w:tc>
        <w:tc>
          <w:tcPr>
            <w:tcW w:w="1856" w:type="dxa"/>
          </w:tcPr>
          <w:p w:rsidR="00587772" w:rsidRDefault="00587772" w:rsidP="00371E61"/>
        </w:tc>
        <w:tc>
          <w:tcPr>
            <w:tcW w:w="1260" w:type="dxa"/>
            <w:gridSpan w:val="2"/>
          </w:tcPr>
          <w:p w:rsidR="00587772" w:rsidRPr="000A62F1" w:rsidRDefault="00587772" w:rsidP="00371E61">
            <w:pPr>
              <w:jc w:val="center"/>
            </w:pPr>
          </w:p>
        </w:tc>
        <w:tc>
          <w:tcPr>
            <w:tcW w:w="752" w:type="dxa"/>
          </w:tcPr>
          <w:p w:rsidR="00587772" w:rsidRPr="000A62F1" w:rsidRDefault="00587772" w:rsidP="00371E61">
            <w:pPr>
              <w:jc w:val="center"/>
            </w:pPr>
          </w:p>
        </w:tc>
      </w:tr>
      <w:tr w:rsidR="00587772" w:rsidRPr="005F0C77" w:rsidTr="00371E61"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:rsidR="00587772" w:rsidRPr="007C7E00" w:rsidRDefault="00587772" w:rsidP="00371E61">
            <w:r w:rsidRPr="007C7E00">
              <w:t>6 областной конкурс «Челябинск хлебосольный - 2016» г.Челябинск</w:t>
            </w:r>
          </w:p>
        </w:tc>
        <w:tc>
          <w:tcPr>
            <w:tcW w:w="1856" w:type="dxa"/>
          </w:tcPr>
          <w:p w:rsidR="00587772" w:rsidRPr="007C7E00" w:rsidRDefault="00587772" w:rsidP="00371E61">
            <w:r w:rsidRPr="007C7E00">
              <w:t xml:space="preserve">Ансамбль </w:t>
            </w:r>
            <w:r>
              <w:t xml:space="preserve"> украинской песни </w:t>
            </w:r>
            <w:r w:rsidRPr="007C7E00">
              <w:t>«Квитка»</w:t>
            </w:r>
          </w:p>
        </w:tc>
        <w:tc>
          <w:tcPr>
            <w:tcW w:w="1260" w:type="dxa"/>
            <w:gridSpan w:val="2"/>
          </w:tcPr>
          <w:p w:rsidR="00587772" w:rsidRPr="007C7E00" w:rsidRDefault="00587772" w:rsidP="00371E61">
            <w:pPr>
              <w:jc w:val="center"/>
            </w:pPr>
            <w:r w:rsidRPr="007C7E00">
              <w:t>сентябрь</w:t>
            </w:r>
          </w:p>
        </w:tc>
        <w:tc>
          <w:tcPr>
            <w:tcW w:w="752" w:type="dxa"/>
          </w:tcPr>
          <w:p w:rsidR="00587772" w:rsidRPr="007C7E00" w:rsidRDefault="00587772" w:rsidP="00371E61">
            <w:pPr>
              <w:jc w:val="center"/>
            </w:pPr>
            <w:r w:rsidRPr="007C7E00">
              <w:t>10.0</w:t>
            </w:r>
          </w:p>
        </w:tc>
      </w:tr>
      <w:tr w:rsidR="00587772" w:rsidRPr="005F0C77" w:rsidTr="00371E61">
        <w:tc>
          <w:tcPr>
            <w:tcW w:w="2046" w:type="dxa"/>
            <w:gridSpan w:val="2"/>
            <w:vMerge w:val="restart"/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302115">
              <w:rPr>
                <w:sz w:val="24"/>
                <w:szCs w:val="24"/>
              </w:rPr>
              <w:t>Районные</w:t>
            </w:r>
          </w:p>
        </w:tc>
        <w:tc>
          <w:tcPr>
            <w:tcW w:w="4860" w:type="dxa"/>
            <w:gridSpan w:val="2"/>
          </w:tcPr>
          <w:p w:rsidR="00587772" w:rsidRPr="007C7E00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 w:rsidRPr="007C7E00">
              <w:rPr>
                <w:sz w:val="24"/>
                <w:szCs w:val="24"/>
              </w:rPr>
              <w:t>Районный фестиваль творчества детей «Золотое яблоко</w:t>
            </w:r>
            <w:proofErr w:type="gramStart"/>
            <w:r w:rsidRPr="007C7E00">
              <w:rPr>
                <w:sz w:val="24"/>
                <w:szCs w:val="24"/>
              </w:rPr>
              <w:t>»,  г.</w:t>
            </w:r>
            <w:proofErr w:type="gramEnd"/>
            <w:r w:rsidRPr="007C7E00">
              <w:rPr>
                <w:sz w:val="24"/>
                <w:szCs w:val="24"/>
              </w:rPr>
              <w:t xml:space="preserve"> Еманжелинск</w:t>
            </w:r>
          </w:p>
        </w:tc>
        <w:tc>
          <w:tcPr>
            <w:tcW w:w="1856" w:type="dxa"/>
          </w:tcPr>
          <w:p w:rsidR="00587772" w:rsidRPr="007C7E00" w:rsidRDefault="00587772" w:rsidP="00371E61">
            <w:r w:rsidRPr="007C7E00">
              <w:t>Детские сады</w:t>
            </w:r>
          </w:p>
        </w:tc>
        <w:tc>
          <w:tcPr>
            <w:tcW w:w="1260" w:type="dxa"/>
            <w:gridSpan w:val="2"/>
          </w:tcPr>
          <w:p w:rsidR="00587772" w:rsidRPr="007C7E00" w:rsidRDefault="00587772" w:rsidP="00371E61">
            <w:pPr>
              <w:jc w:val="center"/>
            </w:pPr>
            <w:r w:rsidRPr="007C7E00">
              <w:t>июнь</w:t>
            </w:r>
          </w:p>
        </w:tc>
        <w:tc>
          <w:tcPr>
            <w:tcW w:w="752" w:type="dxa"/>
          </w:tcPr>
          <w:p w:rsidR="00587772" w:rsidRPr="007C7E00" w:rsidRDefault="00587772" w:rsidP="00371E61">
            <w:pPr>
              <w:jc w:val="center"/>
            </w:pPr>
          </w:p>
        </w:tc>
      </w:tr>
      <w:tr w:rsidR="00587772" w:rsidRPr="005F0C77" w:rsidTr="00371E61">
        <w:tc>
          <w:tcPr>
            <w:tcW w:w="2046" w:type="dxa"/>
            <w:gridSpan w:val="2"/>
            <w:vMerge/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587772" w:rsidRPr="007C7E00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C7E00">
              <w:rPr>
                <w:sz w:val="24"/>
                <w:szCs w:val="24"/>
              </w:rPr>
              <w:t xml:space="preserve"> </w:t>
            </w:r>
            <w:proofErr w:type="gramStart"/>
            <w:r w:rsidRPr="007C7E00">
              <w:rPr>
                <w:sz w:val="24"/>
                <w:szCs w:val="24"/>
              </w:rPr>
              <w:t>районный  открытый</w:t>
            </w:r>
            <w:proofErr w:type="gramEnd"/>
            <w:r w:rsidRPr="007C7E00">
              <w:rPr>
                <w:sz w:val="24"/>
                <w:szCs w:val="24"/>
              </w:rPr>
              <w:t xml:space="preserve"> детско-юношеский фестиваль исполнителей военной песни «Салют Победы» п.Красногорский</w:t>
            </w:r>
          </w:p>
        </w:tc>
        <w:tc>
          <w:tcPr>
            <w:tcW w:w="1856" w:type="dxa"/>
          </w:tcPr>
          <w:p w:rsidR="00587772" w:rsidRPr="007C7E00" w:rsidRDefault="00587772" w:rsidP="00371E61">
            <w:r>
              <w:t xml:space="preserve">ОВЭС </w:t>
            </w:r>
            <w:r w:rsidRPr="007C7E00">
              <w:t>«Лирика»</w:t>
            </w:r>
          </w:p>
        </w:tc>
        <w:tc>
          <w:tcPr>
            <w:tcW w:w="1260" w:type="dxa"/>
            <w:gridSpan w:val="2"/>
          </w:tcPr>
          <w:p w:rsidR="00587772" w:rsidRPr="007C7E00" w:rsidRDefault="00587772" w:rsidP="00371E61">
            <w:pPr>
              <w:jc w:val="center"/>
            </w:pPr>
            <w:r w:rsidRPr="007C7E00">
              <w:t>май</w:t>
            </w:r>
          </w:p>
        </w:tc>
        <w:tc>
          <w:tcPr>
            <w:tcW w:w="752" w:type="dxa"/>
          </w:tcPr>
          <w:p w:rsidR="00587772" w:rsidRPr="007C7E00" w:rsidRDefault="00587772" w:rsidP="00371E61">
            <w:pPr>
              <w:jc w:val="center"/>
            </w:pPr>
          </w:p>
        </w:tc>
      </w:tr>
      <w:tr w:rsidR="00587772" w:rsidRPr="005F0C77" w:rsidTr="00371E61">
        <w:tc>
          <w:tcPr>
            <w:tcW w:w="2046" w:type="dxa"/>
            <w:gridSpan w:val="2"/>
            <w:vMerge/>
          </w:tcPr>
          <w:p w:rsidR="00587772" w:rsidRPr="00302115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587772" w:rsidRPr="007C7E00" w:rsidRDefault="00587772" w:rsidP="00371E6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87772" w:rsidRPr="007C7E00" w:rsidRDefault="00587772" w:rsidP="00371E61"/>
        </w:tc>
        <w:tc>
          <w:tcPr>
            <w:tcW w:w="1260" w:type="dxa"/>
            <w:gridSpan w:val="2"/>
          </w:tcPr>
          <w:p w:rsidR="00587772" w:rsidRPr="007C7E00" w:rsidRDefault="00587772" w:rsidP="00371E61">
            <w:pPr>
              <w:jc w:val="center"/>
            </w:pPr>
          </w:p>
        </w:tc>
        <w:tc>
          <w:tcPr>
            <w:tcW w:w="752" w:type="dxa"/>
          </w:tcPr>
          <w:p w:rsidR="00587772" w:rsidRPr="007C7E00" w:rsidRDefault="00587772" w:rsidP="00371E61">
            <w:pPr>
              <w:jc w:val="center"/>
            </w:pPr>
          </w:p>
        </w:tc>
      </w:tr>
      <w:tr w:rsidR="00587772" w:rsidRPr="005F0C77" w:rsidTr="00371E61">
        <w:tc>
          <w:tcPr>
            <w:tcW w:w="10774" w:type="dxa"/>
            <w:gridSpan w:val="8"/>
          </w:tcPr>
          <w:p w:rsidR="00587772" w:rsidRPr="00945B11" w:rsidRDefault="00587772" w:rsidP="00371E61">
            <w:pPr>
              <w:jc w:val="center"/>
              <w:rPr>
                <w:b/>
                <w:highlight w:val="yellow"/>
              </w:rPr>
            </w:pPr>
          </w:p>
        </w:tc>
      </w:tr>
      <w:tr w:rsidR="00587772" w:rsidRPr="005F0C77" w:rsidTr="00371E61">
        <w:tc>
          <w:tcPr>
            <w:tcW w:w="10774" w:type="dxa"/>
            <w:gridSpan w:val="8"/>
          </w:tcPr>
          <w:p w:rsidR="00587772" w:rsidRPr="00205BB5" w:rsidRDefault="00587772" w:rsidP="00371E61">
            <w:pPr>
              <w:jc w:val="center"/>
            </w:pPr>
          </w:p>
          <w:p w:rsidR="00587772" w:rsidRPr="00205BB5" w:rsidRDefault="00032369" w:rsidP="00371E61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="00587772" w:rsidRPr="00205BB5">
              <w:rPr>
                <w:b/>
              </w:rPr>
              <w:t>ОТЧЕТНЫЕ КОНЦЕРТЫ КОЛЛЕКТИВОВ ХУД. САМОДЕЯТЕЛЬНОСТИ</w:t>
            </w: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 w:rsidRPr="00205BB5">
              <w:t>1.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>
              <w:t xml:space="preserve">НК </w:t>
            </w:r>
            <w:r w:rsidRPr="00205BB5">
              <w:t>Анса</w:t>
            </w:r>
            <w:r>
              <w:t xml:space="preserve">мбль украинской песни «Квитка» 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 w:rsidRPr="00205BB5">
              <w:t>4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2.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>
              <w:t xml:space="preserve">НК </w:t>
            </w:r>
            <w:r w:rsidRPr="00205BB5">
              <w:t>Ансамбль</w:t>
            </w:r>
            <w:r>
              <w:t xml:space="preserve"> русской песни</w:t>
            </w:r>
            <w:r w:rsidRPr="00205BB5">
              <w:t xml:space="preserve"> «</w:t>
            </w:r>
            <w:proofErr w:type="spellStart"/>
            <w:r w:rsidRPr="00205BB5">
              <w:t>Добродушки</w:t>
            </w:r>
            <w:proofErr w:type="spellEnd"/>
            <w:r w:rsidRPr="00205BB5">
              <w:t>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 w:rsidRPr="00205BB5">
              <w:t>4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3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 w:rsidRPr="00205BB5">
              <w:t>Ансамбль казачьей песни «Станичники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 w:rsidRPr="00205BB5">
              <w:t>3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4</w:t>
            </w:r>
          </w:p>
        </w:tc>
        <w:tc>
          <w:tcPr>
            <w:tcW w:w="8194" w:type="dxa"/>
            <w:gridSpan w:val="4"/>
          </w:tcPr>
          <w:p w:rsidR="00A62E5E" w:rsidRPr="00205BB5" w:rsidRDefault="00974B3F" w:rsidP="00A62E5E">
            <w:r>
              <w:t xml:space="preserve">НК </w:t>
            </w:r>
            <w:r w:rsidR="00A62E5E" w:rsidRPr="00205BB5">
              <w:t>Оперно-вокальная студия</w:t>
            </w:r>
            <w:r w:rsidR="00A62E5E">
              <w:t xml:space="preserve"> «Консонанс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>
              <w:t xml:space="preserve">4 </w:t>
            </w:r>
            <w:r w:rsidRPr="00205BB5">
              <w:t>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5</w:t>
            </w:r>
          </w:p>
        </w:tc>
        <w:tc>
          <w:tcPr>
            <w:tcW w:w="8194" w:type="dxa"/>
            <w:gridSpan w:val="4"/>
          </w:tcPr>
          <w:p w:rsidR="00A62E5E" w:rsidRPr="00205BB5" w:rsidRDefault="00974B3F" w:rsidP="00A62E5E">
            <w:r>
              <w:t xml:space="preserve">НК </w:t>
            </w:r>
            <w:r w:rsidR="00A62E5E" w:rsidRPr="00205BB5">
              <w:t>Ансамбль «Бабье лето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 w:rsidRPr="00205BB5">
              <w:t>3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6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>
              <w:t xml:space="preserve">НК </w:t>
            </w:r>
            <w:r w:rsidRPr="00205BB5">
              <w:t>Хор ветеранов</w:t>
            </w:r>
            <w:r>
              <w:t xml:space="preserve"> труда</w:t>
            </w:r>
            <w:r w:rsidR="00974B3F">
              <w:t xml:space="preserve"> «Родник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>
              <w:t xml:space="preserve">2 </w:t>
            </w:r>
            <w:r w:rsidRPr="00205BB5">
              <w:t>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7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 w:rsidRPr="00205BB5">
              <w:t>Ансамбль авторской песни «Серебряные струны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>
              <w:t>2</w:t>
            </w:r>
            <w:r w:rsidRPr="00205BB5">
              <w:t xml:space="preserve">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8</w:t>
            </w:r>
          </w:p>
        </w:tc>
        <w:tc>
          <w:tcPr>
            <w:tcW w:w="8194" w:type="dxa"/>
            <w:gridSpan w:val="4"/>
          </w:tcPr>
          <w:p w:rsidR="00A62E5E" w:rsidRPr="00205BB5" w:rsidRDefault="00974B3F" w:rsidP="00A62E5E">
            <w:r>
              <w:t xml:space="preserve">ОК Вокально – эстрадная студия </w:t>
            </w:r>
            <w:r w:rsidR="00A62E5E" w:rsidRPr="00205BB5">
              <w:t xml:space="preserve"> «Лирика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 w:rsidRPr="00205BB5">
              <w:t>3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9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 w:rsidRPr="00205BB5">
              <w:t>Ансамбль русской и казачьей песни «У околицы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>
              <w:t>2</w:t>
            </w:r>
            <w:r w:rsidRPr="00205BB5">
              <w:t xml:space="preserve">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10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 w:rsidRPr="00205BB5">
              <w:t xml:space="preserve">«Образцовая» студия </w:t>
            </w:r>
            <w:r>
              <w:t xml:space="preserve">бального танца </w:t>
            </w:r>
            <w:r w:rsidRPr="00205BB5">
              <w:t>«Фристайл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>
              <w:t>2</w:t>
            </w:r>
            <w:r w:rsidRPr="00205BB5">
              <w:t xml:space="preserve">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11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 w:rsidRPr="00205BB5">
              <w:t>Ансамбль «</w:t>
            </w:r>
            <w:proofErr w:type="spellStart"/>
            <w:r w:rsidRPr="00205BB5">
              <w:t>Агидель</w:t>
            </w:r>
            <w:proofErr w:type="spellEnd"/>
            <w:r w:rsidRPr="00205BB5">
              <w:t>» + танцевальный коллектив «</w:t>
            </w:r>
            <w:proofErr w:type="spellStart"/>
            <w:r w:rsidRPr="00205BB5">
              <w:t>Лэйсян</w:t>
            </w:r>
            <w:proofErr w:type="spellEnd"/>
            <w:r w:rsidRPr="00205BB5">
              <w:t>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>
              <w:t>4</w:t>
            </w:r>
            <w:r w:rsidRPr="00205BB5">
              <w:t xml:space="preserve">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12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 w:rsidRPr="00205BB5">
              <w:t>Театральный коллектив</w:t>
            </w:r>
            <w:r>
              <w:t xml:space="preserve"> «Ретро»</w:t>
            </w:r>
          </w:p>
          <w:p w:rsidR="00A62E5E" w:rsidRPr="00205BB5" w:rsidRDefault="00A62E5E" w:rsidP="00A62E5E">
            <w:r w:rsidRPr="00205BB5">
              <w:t>Спектакль «</w:t>
            </w:r>
            <w:proofErr w:type="spellStart"/>
            <w:r>
              <w:t>Ханума</w:t>
            </w:r>
            <w:proofErr w:type="spellEnd"/>
            <w:r w:rsidRPr="00205BB5">
              <w:t>»</w:t>
            </w:r>
          </w:p>
        </w:tc>
        <w:tc>
          <w:tcPr>
            <w:tcW w:w="1260" w:type="dxa"/>
            <w:gridSpan w:val="2"/>
          </w:tcPr>
          <w:p w:rsidR="00A62E5E" w:rsidRPr="00205BB5" w:rsidRDefault="00A62E5E" w:rsidP="00371E61">
            <w:pPr>
              <w:jc w:val="center"/>
            </w:pPr>
            <w:r>
              <w:t>3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Pr="00205BB5" w:rsidRDefault="00A62E5E" w:rsidP="00371E61">
            <w:pPr>
              <w:jc w:val="center"/>
            </w:pPr>
            <w:r>
              <w:t>13</w:t>
            </w:r>
          </w:p>
        </w:tc>
        <w:tc>
          <w:tcPr>
            <w:tcW w:w="8194" w:type="dxa"/>
            <w:gridSpan w:val="4"/>
          </w:tcPr>
          <w:p w:rsidR="00A62E5E" w:rsidRPr="00205BB5" w:rsidRDefault="00974B3F" w:rsidP="00A62E5E">
            <w:r>
              <w:t>Образцовый</w:t>
            </w:r>
            <w:r w:rsidR="00A62E5E">
              <w:t xml:space="preserve"> Театр танца «Непоседы»</w:t>
            </w:r>
          </w:p>
        </w:tc>
        <w:tc>
          <w:tcPr>
            <w:tcW w:w="1260" w:type="dxa"/>
            <w:gridSpan w:val="2"/>
          </w:tcPr>
          <w:p w:rsidR="00A62E5E" w:rsidRDefault="00A62E5E" w:rsidP="00371E61">
            <w:pPr>
              <w:jc w:val="center"/>
            </w:pPr>
            <w:r>
              <w:t>2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  <w:tr w:rsidR="00A62E5E" w:rsidRPr="005F0C77" w:rsidTr="0059215B">
        <w:trPr>
          <w:trHeight w:val="270"/>
        </w:trPr>
        <w:tc>
          <w:tcPr>
            <w:tcW w:w="568" w:type="dxa"/>
          </w:tcPr>
          <w:p w:rsidR="00A62E5E" w:rsidRDefault="00A62E5E" w:rsidP="00371E61">
            <w:r>
              <w:t xml:space="preserve"> 14</w:t>
            </w:r>
          </w:p>
        </w:tc>
        <w:tc>
          <w:tcPr>
            <w:tcW w:w="8194" w:type="dxa"/>
            <w:gridSpan w:val="4"/>
          </w:tcPr>
          <w:p w:rsidR="00A62E5E" w:rsidRPr="00205BB5" w:rsidRDefault="00A62E5E" w:rsidP="00A62E5E">
            <w:r>
              <w:t xml:space="preserve">ВИА </w:t>
            </w:r>
            <w:r w:rsidR="00974B3F">
              <w:t>«</w:t>
            </w:r>
            <w:r>
              <w:t>Завалинка</w:t>
            </w:r>
            <w:r w:rsidR="00974B3F">
              <w:t>»</w:t>
            </w:r>
          </w:p>
        </w:tc>
        <w:tc>
          <w:tcPr>
            <w:tcW w:w="1260" w:type="dxa"/>
            <w:gridSpan w:val="2"/>
          </w:tcPr>
          <w:p w:rsidR="00A62E5E" w:rsidRDefault="00BE2EA8" w:rsidP="00371E61">
            <w:pPr>
              <w:jc w:val="center"/>
            </w:pPr>
            <w:r>
              <w:t xml:space="preserve">1 и </w:t>
            </w:r>
            <w:r w:rsidR="00A62E5E">
              <w:t>4 квартал</w:t>
            </w:r>
          </w:p>
        </w:tc>
        <w:tc>
          <w:tcPr>
            <w:tcW w:w="752" w:type="dxa"/>
          </w:tcPr>
          <w:p w:rsidR="00A62E5E" w:rsidRPr="00205BB5" w:rsidRDefault="00A62E5E" w:rsidP="00371E61">
            <w:pPr>
              <w:jc w:val="center"/>
            </w:pPr>
          </w:p>
        </w:tc>
      </w:tr>
    </w:tbl>
    <w:p w:rsidR="00032369" w:rsidRPr="00032369" w:rsidRDefault="00032369" w:rsidP="00032369">
      <w:pPr>
        <w:jc w:val="center"/>
        <w:rPr>
          <w:b/>
        </w:rPr>
      </w:pPr>
      <w:r w:rsidRPr="00032369">
        <w:rPr>
          <w:b/>
        </w:rPr>
        <w:lastRenderedPageBreak/>
        <w:t>Раздел 7. РАБОТА КЛУБНЫХ ФОРМИРОВ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2605"/>
        <w:gridCol w:w="2606"/>
      </w:tblGrid>
      <w:tr w:rsidR="00032369" w:rsidTr="00032369">
        <w:tc>
          <w:tcPr>
            <w:tcW w:w="534" w:type="dxa"/>
          </w:tcPr>
          <w:p w:rsidR="00032369" w:rsidRPr="00A436C2" w:rsidRDefault="00032369" w:rsidP="00587772">
            <w:pPr>
              <w:rPr>
                <w:b/>
              </w:rPr>
            </w:pPr>
            <w:r w:rsidRPr="00A436C2">
              <w:rPr>
                <w:b/>
              </w:rPr>
              <w:t>№</w:t>
            </w:r>
          </w:p>
        </w:tc>
        <w:tc>
          <w:tcPr>
            <w:tcW w:w="4676" w:type="dxa"/>
          </w:tcPr>
          <w:p w:rsidR="00032369" w:rsidRPr="00A436C2" w:rsidRDefault="00032369" w:rsidP="00587772">
            <w:pPr>
              <w:rPr>
                <w:b/>
              </w:rPr>
            </w:pPr>
            <w:r w:rsidRPr="00A436C2">
              <w:rPr>
                <w:b/>
              </w:rPr>
              <w:t>Наименование формирования</w:t>
            </w:r>
          </w:p>
        </w:tc>
        <w:tc>
          <w:tcPr>
            <w:tcW w:w="2605" w:type="dxa"/>
          </w:tcPr>
          <w:p w:rsidR="00032369" w:rsidRPr="00A436C2" w:rsidRDefault="00032369" w:rsidP="00587772">
            <w:pPr>
              <w:rPr>
                <w:b/>
              </w:rPr>
            </w:pPr>
          </w:p>
        </w:tc>
        <w:tc>
          <w:tcPr>
            <w:tcW w:w="2606" w:type="dxa"/>
          </w:tcPr>
          <w:p w:rsidR="00032369" w:rsidRPr="00A436C2" w:rsidRDefault="00A436C2" w:rsidP="00587772">
            <w:pPr>
              <w:rPr>
                <w:b/>
              </w:rPr>
            </w:pPr>
            <w:r w:rsidRPr="00A436C2">
              <w:rPr>
                <w:b/>
              </w:rPr>
              <w:t>Расписание</w:t>
            </w:r>
          </w:p>
        </w:tc>
      </w:tr>
      <w:tr w:rsidR="00032369" w:rsidTr="00032369">
        <w:tc>
          <w:tcPr>
            <w:tcW w:w="534" w:type="dxa"/>
          </w:tcPr>
          <w:p w:rsidR="00032369" w:rsidRDefault="004B1206" w:rsidP="00032369">
            <w:r>
              <w:t>1.</w:t>
            </w:r>
          </w:p>
        </w:tc>
        <w:tc>
          <w:tcPr>
            <w:tcW w:w="4676" w:type="dxa"/>
          </w:tcPr>
          <w:p w:rsidR="00032369" w:rsidRPr="00205BB5" w:rsidRDefault="00032369" w:rsidP="00A62E5E">
            <w:pPr>
              <w:rPr>
                <w:b/>
              </w:rPr>
            </w:pPr>
            <w:r w:rsidRPr="00205BB5">
              <w:t>ТБЦ «</w:t>
            </w:r>
            <w:proofErr w:type="spellStart"/>
            <w:r w:rsidRPr="00205BB5">
              <w:t>Дуслык</w:t>
            </w:r>
            <w:proofErr w:type="spellEnd"/>
            <w:r w:rsidRPr="00205BB5">
              <w:t>»</w:t>
            </w:r>
          </w:p>
        </w:tc>
        <w:tc>
          <w:tcPr>
            <w:tcW w:w="2605" w:type="dxa"/>
          </w:tcPr>
          <w:p w:rsidR="00032369" w:rsidRPr="00205BB5" w:rsidRDefault="00032369" w:rsidP="00032369">
            <w:r w:rsidRPr="00205BB5">
              <w:t>По плану</w:t>
            </w:r>
          </w:p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 w:rsidRPr="00205BB5">
              <w:t>1 раз в квартал</w:t>
            </w:r>
          </w:p>
        </w:tc>
      </w:tr>
      <w:tr w:rsidR="00032369" w:rsidTr="00032369">
        <w:tc>
          <w:tcPr>
            <w:tcW w:w="534" w:type="dxa"/>
          </w:tcPr>
          <w:p w:rsidR="00032369" w:rsidRDefault="004B1206" w:rsidP="00032369">
            <w:r>
              <w:t>2.</w:t>
            </w:r>
          </w:p>
        </w:tc>
        <w:tc>
          <w:tcPr>
            <w:tcW w:w="4676" w:type="dxa"/>
          </w:tcPr>
          <w:p w:rsidR="00032369" w:rsidRPr="00205BB5" w:rsidRDefault="00032369" w:rsidP="00A62E5E">
            <w:pPr>
              <w:rPr>
                <w:b/>
              </w:rPr>
            </w:pPr>
            <w:r>
              <w:t xml:space="preserve">Посиделки </w:t>
            </w:r>
          </w:p>
        </w:tc>
        <w:tc>
          <w:tcPr>
            <w:tcW w:w="2605" w:type="dxa"/>
          </w:tcPr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 w:rsidRPr="00205BB5">
              <w:t>1 раз в неделю</w:t>
            </w:r>
          </w:p>
          <w:p w:rsidR="00032369" w:rsidRPr="00205BB5" w:rsidRDefault="00032369" w:rsidP="00032369">
            <w:r w:rsidRPr="00205BB5">
              <w:t>с мая по сентябрь</w:t>
            </w:r>
          </w:p>
        </w:tc>
      </w:tr>
      <w:tr w:rsidR="00032369" w:rsidTr="00032369">
        <w:tc>
          <w:tcPr>
            <w:tcW w:w="534" w:type="dxa"/>
          </w:tcPr>
          <w:p w:rsidR="00032369" w:rsidRDefault="004B1206" w:rsidP="00032369">
            <w:r>
              <w:t>3.</w:t>
            </w:r>
          </w:p>
        </w:tc>
        <w:tc>
          <w:tcPr>
            <w:tcW w:w="4676" w:type="dxa"/>
          </w:tcPr>
          <w:p w:rsidR="00032369" w:rsidRDefault="00032369" w:rsidP="00A62E5E">
            <w:r w:rsidRPr="00205BB5">
              <w:t>«Ветеран»</w:t>
            </w:r>
          </w:p>
        </w:tc>
        <w:tc>
          <w:tcPr>
            <w:tcW w:w="2605" w:type="dxa"/>
          </w:tcPr>
          <w:p w:rsidR="00032369" w:rsidRPr="00205BB5" w:rsidRDefault="00032369" w:rsidP="00032369">
            <w:r w:rsidRPr="00205BB5">
              <w:t xml:space="preserve">По плану </w:t>
            </w:r>
          </w:p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 w:rsidRPr="00205BB5">
              <w:t>1 раз в квартал</w:t>
            </w:r>
          </w:p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4.</w:t>
            </w:r>
          </w:p>
        </w:tc>
        <w:tc>
          <w:tcPr>
            <w:tcW w:w="4676" w:type="dxa"/>
          </w:tcPr>
          <w:p w:rsidR="00032369" w:rsidRDefault="00032369" w:rsidP="00A62E5E">
            <w:r w:rsidRPr="00205BB5">
              <w:t>«Здоровье»</w:t>
            </w:r>
          </w:p>
        </w:tc>
        <w:tc>
          <w:tcPr>
            <w:tcW w:w="2605" w:type="dxa"/>
          </w:tcPr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 w:rsidRPr="00205BB5">
              <w:t>3 раза в неделю</w:t>
            </w:r>
          </w:p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5.</w:t>
            </w:r>
          </w:p>
        </w:tc>
        <w:tc>
          <w:tcPr>
            <w:tcW w:w="4676" w:type="dxa"/>
          </w:tcPr>
          <w:p w:rsidR="00032369" w:rsidRPr="00205BB5" w:rsidRDefault="00032369" w:rsidP="00A62E5E">
            <w:r w:rsidRPr="00205BB5">
              <w:t>«Серебряные струны»</w:t>
            </w:r>
          </w:p>
          <w:p w:rsidR="00032369" w:rsidRDefault="00032369" w:rsidP="00A62E5E"/>
        </w:tc>
        <w:tc>
          <w:tcPr>
            <w:tcW w:w="2605" w:type="dxa"/>
          </w:tcPr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 w:rsidRPr="00205BB5">
              <w:t xml:space="preserve">1 раз </w:t>
            </w:r>
            <w:r>
              <w:t>в месяц</w:t>
            </w:r>
          </w:p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6.</w:t>
            </w:r>
          </w:p>
        </w:tc>
        <w:tc>
          <w:tcPr>
            <w:tcW w:w="4676" w:type="dxa"/>
          </w:tcPr>
          <w:p w:rsidR="00032369" w:rsidRDefault="00032369" w:rsidP="00A62E5E">
            <w:r w:rsidRPr="00205BB5">
              <w:t>Шахматный клуб</w:t>
            </w:r>
          </w:p>
        </w:tc>
        <w:tc>
          <w:tcPr>
            <w:tcW w:w="2605" w:type="dxa"/>
          </w:tcPr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 w:rsidRPr="00205BB5">
              <w:t xml:space="preserve">1 раз в </w:t>
            </w:r>
            <w:r>
              <w:t>месяц</w:t>
            </w:r>
          </w:p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7.</w:t>
            </w:r>
          </w:p>
        </w:tc>
        <w:tc>
          <w:tcPr>
            <w:tcW w:w="4676" w:type="dxa"/>
          </w:tcPr>
          <w:p w:rsidR="00032369" w:rsidRPr="00205BB5" w:rsidRDefault="00032369" w:rsidP="00A62E5E">
            <w:r>
              <w:t>«Серебряный возраст»</w:t>
            </w:r>
          </w:p>
        </w:tc>
        <w:tc>
          <w:tcPr>
            <w:tcW w:w="2605" w:type="dxa"/>
          </w:tcPr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>
              <w:t>1 раз в квартал</w:t>
            </w:r>
          </w:p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8.</w:t>
            </w:r>
          </w:p>
        </w:tc>
        <w:tc>
          <w:tcPr>
            <w:tcW w:w="4676" w:type="dxa"/>
          </w:tcPr>
          <w:p w:rsidR="00032369" w:rsidRDefault="00032369" w:rsidP="00A62E5E">
            <w:r>
              <w:t>«Хип-хоп»</w:t>
            </w:r>
          </w:p>
        </w:tc>
        <w:tc>
          <w:tcPr>
            <w:tcW w:w="2605" w:type="dxa"/>
          </w:tcPr>
          <w:p w:rsidR="00032369" w:rsidRPr="00205BB5" w:rsidRDefault="00032369" w:rsidP="00032369"/>
        </w:tc>
        <w:tc>
          <w:tcPr>
            <w:tcW w:w="2606" w:type="dxa"/>
          </w:tcPr>
          <w:p w:rsidR="00032369" w:rsidRDefault="00032369" w:rsidP="00032369"/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9.</w:t>
            </w:r>
          </w:p>
        </w:tc>
        <w:tc>
          <w:tcPr>
            <w:tcW w:w="4676" w:type="dxa"/>
          </w:tcPr>
          <w:p w:rsidR="00032369" w:rsidRPr="00205BB5" w:rsidRDefault="00032369" w:rsidP="00A62E5E">
            <w:r>
              <w:t>«Моя семья»</w:t>
            </w:r>
          </w:p>
        </w:tc>
        <w:tc>
          <w:tcPr>
            <w:tcW w:w="2605" w:type="dxa"/>
          </w:tcPr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>
              <w:t>1 раз в квартал</w:t>
            </w:r>
          </w:p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10.</w:t>
            </w:r>
          </w:p>
        </w:tc>
        <w:tc>
          <w:tcPr>
            <w:tcW w:w="4676" w:type="dxa"/>
          </w:tcPr>
          <w:p w:rsidR="00032369" w:rsidRPr="00205BB5" w:rsidRDefault="00032369" w:rsidP="00A62E5E">
            <w:r>
              <w:t>«Брейк-данс»</w:t>
            </w:r>
          </w:p>
        </w:tc>
        <w:tc>
          <w:tcPr>
            <w:tcW w:w="2605" w:type="dxa"/>
          </w:tcPr>
          <w:p w:rsidR="00032369" w:rsidRPr="00205BB5" w:rsidRDefault="00032369" w:rsidP="00032369">
            <w:r>
              <w:t xml:space="preserve">По расписанию </w:t>
            </w:r>
          </w:p>
        </w:tc>
        <w:tc>
          <w:tcPr>
            <w:tcW w:w="2606" w:type="dxa"/>
          </w:tcPr>
          <w:p w:rsidR="00032369" w:rsidRPr="00205BB5" w:rsidRDefault="00032369" w:rsidP="00032369">
            <w:r>
              <w:t>2-3 раза в неделю</w:t>
            </w:r>
          </w:p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11.</w:t>
            </w:r>
          </w:p>
        </w:tc>
        <w:tc>
          <w:tcPr>
            <w:tcW w:w="4676" w:type="dxa"/>
          </w:tcPr>
          <w:p w:rsidR="00032369" w:rsidRPr="00205BB5" w:rsidRDefault="00032369" w:rsidP="00A62E5E">
            <w:pPr>
              <w:rPr>
                <w:b/>
              </w:rPr>
            </w:pPr>
            <w:r w:rsidRPr="00205BB5">
              <w:t>«</w:t>
            </w:r>
            <w:r>
              <w:t>Молодежка</w:t>
            </w:r>
            <w:r w:rsidRPr="00205BB5">
              <w:t>»</w:t>
            </w:r>
          </w:p>
        </w:tc>
        <w:tc>
          <w:tcPr>
            <w:tcW w:w="2605" w:type="dxa"/>
          </w:tcPr>
          <w:p w:rsidR="00032369" w:rsidRPr="00205BB5" w:rsidRDefault="00032369" w:rsidP="00032369">
            <w:r w:rsidRPr="00205BB5">
              <w:t>По плану</w:t>
            </w:r>
          </w:p>
          <w:p w:rsidR="00032369" w:rsidRPr="00205BB5" w:rsidRDefault="00032369" w:rsidP="00032369"/>
        </w:tc>
        <w:tc>
          <w:tcPr>
            <w:tcW w:w="2606" w:type="dxa"/>
          </w:tcPr>
          <w:p w:rsidR="00032369" w:rsidRPr="00205BB5" w:rsidRDefault="00032369" w:rsidP="00032369">
            <w:r w:rsidRPr="00205BB5">
              <w:t>1 раз в квартал</w:t>
            </w:r>
          </w:p>
        </w:tc>
      </w:tr>
      <w:tr w:rsidR="00032369" w:rsidTr="00032369">
        <w:tc>
          <w:tcPr>
            <w:tcW w:w="534" w:type="dxa"/>
          </w:tcPr>
          <w:p w:rsidR="00032369" w:rsidRDefault="00A62E5E" w:rsidP="00032369">
            <w:r>
              <w:t>12.</w:t>
            </w:r>
          </w:p>
        </w:tc>
        <w:tc>
          <w:tcPr>
            <w:tcW w:w="4676" w:type="dxa"/>
          </w:tcPr>
          <w:p w:rsidR="00032369" w:rsidRPr="002153A9" w:rsidRDefault="00032369" w:rsidP="00A62E5E">
            <w:r>
              <w:t>«</w:t>
            </w:r>
            <w:proofErr w:type="spellStart"/>
            <w:r w:rsidRPr="002153A9">
              <w:t>Денс</w:t>
            </w:r>
            <w:proofErr w:type="spellEnd"/>
            <w:r w:rsidRPr="002153A9">
              <w:t xml:space="preserve"> холл</w:t>
            </w:r>
            <w:r>
              <w:t>»</w:t>
            </w:r>
          </w:p>
        </w:tc>
        <w:tc>
          <w:tcPr>
            <w:tcW w:w="2605" w:type="dxa"/>
          </w:tcPr>
          <w:p w:rsidR="00032369" w:rsidRPr="00205BB5" w:rsidRDefault="00A436C2" w:rsidP="00032369">
            <w:r>
              <w:t>По расписанию</w:t>
            </w:r>
          </w:p>
        </w:tc>
        <w:tc>
          <w:tcPr>
            <w:tcW w:w="2606" w:type="dxa"/>
          </w:tcPr>
          <w:p w:rsidR="00032369" w:rsidRPr="00205BB5" w:rsidRDefault="00032369" w:rsidP="00032369">
            <w:r>
              <w:t>2 раза в неделю</w:t>
            </w:r>
          </w:p>
        </w:tc>
      </w:tr>
      <w:tr w:rsidR="00032369" w:rsidTr="00032369">
        <w:tc>
          <w:tcPr>
            <w:tcW w:w="534" w:type="dxa"/>
          </w:tcPr>
          <w:p w:rsidR="00032369" w:rsidRDefault="00032369" w:rsidP="00032369"/>
        </w:tc>
        <w:tc>
          <w:tcPr>
            <w:tcW w:w="4676" w:type="dxa"/>
          </w:tcPr>
          <w:p w:rsidR="00032369" w:rsidRDefault="00032369" w:rsidP="00032369"/>
        </w:tc>
        <w:tc>
          <w:tcPr>
            <w:tcW w:w="2605" w:type="dxa"/>
          </w:tcPr>
          <w:p w:rsidR="00032369" w:rsidRDefault="00032369" w:rsidP="00032369"/>
        </w:tc>
        <w:tc>
          <w:tcPr>
            <w:tcW w:w="2606" w:type="dxa"/>
          </w:tcPr>
          <w:p w:rsidR="00032369" w:rsidRDefault="00032369" w:rsidP="00032369"/>
        </w:tc>
      </w:tr>
    </w:tbl>
    <w:p w:rsidR="00587772" w:rsidRDefault="00587772" w:rsidP="00587772"/>
    <w:p w:rsidR="00587772" w:rsidRDefault="00587772" w:rsidP="00587772"/>
    <w:p w:rsidR="00587772" w:rsidRDefault="00587772" w:rsidP="00587772">
      <w:proofErr w:type="gramStart"/>
      <w:r>
        <w:t>Составил:</w:t>
      </w:r>
      <w:r w:rsidR="00AF4ED6">
        <w:t xml:space="preserve"> </w:t>
      </w:r>
      <w:r w:rsidR="00347CF8">
        <w:t xml:space="preserve">  </w:t>
      </w:r>
      <w:proofErr w:type="gramEnd"/>
      <w:r w:rsidR="00347CF8">
        <w:t xml:space="preserve">    </w:t>
      </w:r>
      <w:r w:rsidR="00AF4ED6">
        <w:t>зав.сектором по работе с молодежью Калинина Е.А.</w:t>
      </w:r>
    </w:p>
    <w:p w:rsidR="004E1C2E" w:rsidRDefault="004E1C2E" w:rsidP="004E1C2E"/>
    <w:sectPr w:rsidR="004E1C2E" w:rsidSect="004E1C2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2E"/>
    <w:rsid w:val="00032369"/>
    <w:rsid w:val="00153243"/>
    <w:rsid w:val="001813E2"/>
    <w:rsid w:val="001C69BF"/>
    <w:rsid w:val="002153A9"/>
    <w:rsid w:val="00283EFC"/>
    <w:rsid w:val="00284F28"/>
    <w:rsid w:val="002E177A"/>
    <w:rsid w:val="00347CF8"/>
    <w:rsid w:val="00371E61"/>
    <w:rsid w:val="004051D2"/>
    <w:rsid w:val="004A68FF"/>
    <w:rsid w:val="004B1206"/>
    <w:rsid w:val="004E1C2E"/>
    <w:rsid w:val="00587772"/>
    <w:rsid w:val="0059215B"/>
    <w:rsid w:val="005B5CC5"/>
    <w:rsid w:val="0063761B"/>
    <w:rsid w:val="00765B74"/>
    <w:rsid w:val="007B588B"/>
    <w:rsid w:val="007C4C35"/>
    <w:rsid w:val="007D7FB2"/>
    <w:rsid w:val="007E65E8"/>
    <w:rsid w:val="007F5131"/>
    <w:rsid w:val="008266D5"/>
    <w:rsid w:val="008325A7"/>
    <w:rsid w:val="008F6E2A"/>
    <w:rsid w:val="008F73B9"/>
    <w:rsid w:val="00974B3F"/>
    <w:rsid w:val="009B4186"/>
    <w:rsid w:val="009C0F13"/>
    <w:rsid w:val="009D5793"/>
    <w:rsid w:val="00A436C2"/>
    <w:rsid w:val="00A46787"/>
    <w:rsid w:val="00A62E5E"/>
    <w:rsid w:val="00AF4ED6"/>
    <w:rsid w:val="00BA4B7E"/>
    <w:rsid w:val="00BE2EA8"/>
    <w:rsid w:val="00C01EBE"/>
    <w:rsid w:val="00C308CF"/>
    <w:rsid w:val="00C96F93"/>
    <w:rsid w:val="00CD7385"/>
    <w:rsid w:val="00CF5273"/>
    <w:rsid w:val="00E320AB"/>
    <w:rsid w:val="00EB3F1F"/>
    <w:rsid w:val="00F5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E644B-4CAB-426A-9216-A6635922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1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4E1C2E"/>
    <w:rPr>
      <w:rFonts w:ascii="Times New Roman" w:eastAsia="Times New Roman" w:hAnsi="Times New Roman" w:cs="Times New Roman"/>
      <w:color w:val="000000"/>
      <w:sz w:val="23"/>
      <w:szCs w:val="20"/>
      <w:shd w:val="clear" w:color="auto" w:fill="FFFFFF"/>
      <w:lang w:eastAsia="ru-RU"/>
    </w:rPr>
  </w:style>
  <w:style w:type="paragraph" w:styleId="a4">
    <w:name w:val="Body Text Indent"/>
    <w:basedOn w:val="a"/>
    <w:link w:val="a3"/>
    <w:rsid w:val="004E1C2E"/>
    <w:pPr>
      <w:shd w:val="clear" w:color="auto" w:fill="FFFFFF"/>
      <w:ind w:left="58"/>
      <w:jc w:val="both"/>
    </w:pPr>
    <w:rPr>
      <w:color w:val="000000"/>
      <w:sz w:val="23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E1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E1C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4E1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E1C2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A467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A46787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F5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A68FF"/>
  </w:style>
  <w:style w:type="character" w:customStyle="1" w:styleId="larm-1200">
    <w:name w:val="larm-1200"/>
    <w:basedOn w:val="a0"/>
    <w:rsid w:val="004A68FF"/>
  </w:style>
  <w:style w:type="table" w:customStyle="1" w:styleId="11">
    <w:name w:val="Сетка таблицы1"/>
    <w:basedOn w:val="a1"/>
    <w:next w:val="aa"/>
    <w:rsid w:val="00EB3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92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2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B4FE-A3EE-498D-9EE0-2EBAB9A9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cp:lastPrinted>2017-01-27T08:18:00Z</cp:lastPrinted>
  <dcterms:created xsi:type="dcterms:W3CDTF">2016-12-14T09:53:00Z</dcterms:created>
  <dcterms:modified xsi:type="dcterms:W3CDTF">2017-03-23T09:52:00Z</dcterms:modified>
</cp:coreProperties>
</file>